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31C5" w14:textId="00E80464" w:rsidR="00190E73" w:rsidRPr="00430A21" w:rsidRDefault="00190E73" w:rsidP="00430A21">
      <w:pPr>
        <w:jc w:val="center"/>
        <w:rPr>
          <w:b/>
          <w:bCs/>
          <w:color w:val="000000" w:themeColor="text1"/>
        </w:rPr>
      </w:pPr>
      <w:proofErr w:type="spellStart"/>
      <w:r w:rsidRPr="00430A21">
        <w:rPr>
          <w:b/>
          <w:bCs/>
          <w:color w:val="000000" w:themeColor="text1"/>
        </w:rPr>
        <w:t>Phụ</w:t>
      </w:r>
      <w:proofErr w:type="spellEnd"/>
      <w:r w:rsidRPr="00430A21">
        <w:rPr>
          <w:b/>
          <w:bCs/>
          <w:color w:val="000000" w:themeColor="text1"/>
        </w:rPr>
        <w:t xml:space="preserve"> </w:t>
      </w:r>
      <w:proofErr w:type="spellStart"/>
      <w:r w:rsidRPr="00430A21">
        <w:rPr>
          <w:b/>
          <w:bCs/>
          <w:color w:val="000000" w:themeColor="text1"/>
        </w:rPr>
        <w:t>lụ</w:t>
      </w:r>
      <w:r w:rsidR="00012F18" w:rsidRPr="00430A21">
        <w:rPr>
          <w:b/>
          <w:bCs/>
          <w:color w:val="000000" w:themeColor="text1"/>
        </w:rPr>
        <w:t>c</w:t>
      </w:r>
      <w:proofErr w:type="spellEnd"/>
      <w:r w:rsidR="00BC39AB">
        <w:rPr>
          <w:b/>
          <w:bCs/>
          <w:color w:val="000000" w:themeColor="text1"/>
        </w:rPr>
        <w:t xml:space="preserve"> II</w:t>
      </w:r>
      <w:r w:rsidR="00D16066">
        <w:rPr>
          <w:b/>
          <w:bCs/>
          <w:color w:val="000000" w:themeColor="text1"/>
        </w:rPr>
        <w:t>I</w:t>
      </w:r>
    </w:p>
    <w:p w14:paraId="7A8931A6" w14:textId="192DE704" w:rsidR="00190E73" w:rsidRDefault="00483542" w:rsidP="00430A21">
      <w:pPr>
        <w:spacing w:after="0"/>
        <w:jc w:val="center"/>
        <w:rPr>
          <w:b/>
          <w:bCs/>
          <w:color w:val="000000" w:themeColor="text1"/>
        </w:rPr>
      </w:pPr>
      <w:r w:rsidRPr="00430A21">
        <w:rPr>
          <w:b/>
          <w:bCs/>
          <w:color w:val="000000" w:themeColor="text1"/>
        </w:rPr>
        <w:t xml:space="preserve">BIỂU MẪU </w:t>
      </w:r>
      <w:r w:rsidR="00190E73" w:rsidRPr="00430A21">
        <w:rPr>
          <w:b/>
          <w:bCs/>
          <w:color w:val="000000" w:themeColor="text1"/>
        </w:rPr>
        <w:t>THỐNG KÊ</w:t>
      </w:r>
      <w:r w:rsidR="00EA20D5" w:rsidRPr="00430A21">
        <w:rPr>
          <w:b/>
          <w:bCs/>
          <w:color w:val="000000" w:themeColor="text1"/>
        </w:rPr>
        <w:t xml:space="preserve"> SỐ LIỆU</w:t>
      </w:r>
      <w:r w:rsidR="00190E73" w:rsidRPr="00430A21">
        <w:rPr>
          <w:b/>
          <w:bCs/>
          <w:color w:val="000000" w:themeColor="text1"/>
        </w:rPr>
        <w:t xml:space="preserve"> BÁO CÁO CẢI CÁCH HÀNH CHÍNH </w:t>
      </w:r>
      <w:r w:rsidR="00EA20D5" w:rsidRPr="00430A21">
        <w:rPr>
          <w:b/>
          <w:bCs/>
          <w:color w:val="000000" w:themeColor="text1"/>
        </w:rPr>
        <w:t>ĐỊNH KỲ</w:t>
      </w:r>
    </w:p>
    <w:p w14:paraId="222A26E1" w14:textId="3FE4C1A8" w:rsidR="00190E73" w:rsidRPr="00430A21" w:rsidRDefault="00190E73" w:rsidP="00430A21">
      <w:pPr>
        <w:spacing w:after="240"/>
        <w:jc w:val="center"/>
        <w:rPr>
          <w:i/>
          <w:iCs/>
          <w:color w:val="000000" w:themeColor="text1"/>
        </w:rPr>
      </w:pPr>
      <w:r w:rsidRPr="00430A21">
        <w:rPr>
          <w:i/>
          <w:iCs/>
          <w:color w:val="000000" w:themeColor="text1"/>
        </w:rPr>
        <w:t xml:space="preserve">(Ban </w:t>
      </w:r>
      <w:proofErr w:type="spellStart"/>
      <w:r w:rsidRPr="00430A21">
        <w:rPr>
          <w:i/>
          <w:iCs/>
          <w:color w:val="000000" w:themeColor="text1"/>
        </w:rPr>
        <w:t>hành</w:t>
      </w:r>
      <w:proofErr w:type="spellEnd"/>
      <w:r w:rsidRPr="00430A21">
        <w:rPr>
          <w:i/>
          <w:iCs/>
          <w:color w:val="000000" w:themeColor="text1"/>
        </w:rPr>
        <w:t xml:space="preserve"> </w:t>
      </w:r>
      <w:proofErr w:type="spellStart"/>
      <w:r w:rsidRPr="00430A21">
        <w:rPr>
          <w:i/>
          <w:iCs/>
          <w:color w:val="000000" w:themeColor="text1"/>
        </w:rPr>
        <w:t>kèm</w:t>
      </w:r>
      <w:proofErr w:type="spellEnd"/>
      <w:r w:rsidRPr="00430A21">
        <w:rPr>
          <w:i/>
          <w:iCs/>
          <w:color w:val="000000" w:themeColor="text1"/>
        </w:rPr>
        <w:t xml:space="preserve"> </w:t>
      </w:r>
      <w:proofErr w:type="spellStart"/>
      <w:r w:rsidRPr="00430A21">
        <w:rPr>
          <w:i/>
          <w:iCs/>
          <w:color w:val="000000" w:themeColor="text1"/>
        </w:rPr>
        <w:t>theo</w:t>
      </w:r>
      <w:proofErr w:type="spellEnd"/>
      <w:r w:rsidRPr="00430A21">
        <w:rPr>
          <w:i/>
          <w:iCs/>
          <w:color w:val="000000" w:themeColor="text1"/>
        </w:rPr>
        <w:t xml:space="preserve"> Công </w:t>
      </w:r>
      <w:proofErr w:type="spellStart"/>
      <w:r w:rsidRPr="00430A21">
        <w:rPr>
          <w:i/>
          <w:iCs/>
          <w:color w:val="000000" w:themeColor="text1"/>
        </w:rPr>
        <w:t>văn</w:t>
      </w:r>
      <w:proofErr w:type="spellEnd"/>
      <w:r w:rsidRPr="00430A21">
        <w:rPr>
          <w:i/>
          <w:iCs/>
          <w:color w:val="000000" w:themeColor="text1"/>
        </w:rPr>
        <w:t xml:space="preserve"> </w:t>
      </w:r>
      <w:proofErr w:type="spellStart"/>
      <w:r w:rsidRPr="00430A21">
        <w:rPr>
          <w:i/>
          <w:iCs/>
          <w:color w:val="000000" w:themeColor="text1"/>
        </w:rPr>
        <w:t>số</w:t>
      </w:r>
      <w:proofErr w:type="spellEnd"/>
      <w:r w:rsidRPr="00430A21">
        <w:rPr>
          <w:i/>
          <w:iCs/>
          <w:color w:val="000000" w:themeColor="text1"/>
        </w:rPr>
        <w:t xml:space="preserve">         /</w:t>
      </w:r>
      <w:r w:rsidR="00BC39AB">
        <w:rPr>
          <w:i/>
          <w:iCs/>
          <w:color w:val="000000" w:themeColor="text1"/>
        </w:rPr>
        <w:t>UBND</w:t>
      </w:r>
      <w:r w:rsidR="009F7EDC">
        <w:rPr>
          <w:i/>
          <w:iCs/>
          <w:color w:val="000000" w:themeColor="text1"/>
        </w:rPr>
        <w:t>-VHXH</w:t>
      </w:r>
      <w:r w:rsidRPr="00430A21">
        <w:rPr>
          <w:i/>
          <w:iCs/>
          <w:color w:val="000000" w:themeColor="text1"/>
        </w:rPr>
        <w:t xml:space="preserve"> </w:t>
      </w:r>
      <w:proofErr w:type="spellStart"/>
      <w:r w:rsidRPr="00430A21">
        <w:rPr>
          <w:i/>
          <w:iCs/>
          <w:color w:val="000000" w:themeColor="text1"/>
        </w:rPr>
        <w:t>ngày</w:t>
      </w:r>
      <w:proofErr w:type="spellEnd"/>
      <w:r w:rsidRPr="00430A21">
        <w:rPr>
          <w:i/>
          <w:iCs/>
          <w:color w:val="000000" w:themeColor="text1"/>
        </w:rPr>
        <w:t xml:space="preserve">       / </w:t>
      </w:r>
      <w:r w:rsidR="005317B4">
        <w:rPr>
          <w:i/>
          <w:iCs/>
          <w:color w:val="000000" w:themeColor="text1"/>
        </w:rPr>
        <w:t xml:space="preserve">      </w:t>
      </w:r>
      <w:r w:rsidRPr="00430A21">
        <w:rPr>
          <w:i/>
          <w:iCs/>
          <w:color w:val="000000" w:themeColor="text1"/>
        </w:rPr>
        <w:t xml:space="preserve">/ </w:t>
      </w:r>
      <w:r w:rsidR="00741460" w:rsidRPr="00430A21">
        <w:rPr>
          <w:i/>
          <w:iCs/>
          <w:color w:val="000000" w:themeColor="text1"/>
        </w:rPr>
        <w:t>202</w:t>
      </w:r>
      <w:r w:rsidR="00EF77C6">
        <w:rPr>
          <w:i/>
          <w:iCs/>
          <w:color w:val="000000" w:themeColor="text1"/>
        </w:rPr>
        <w:t>6</w:t>
      </w:r>
      <w:r w:rsidRPr="00430A21">
        <w:rPr>
          <w:i/>
          <w:iCs/>
          <w:color w:val="000000" w:themeColor="text1"/>
        </w:rPr>
        <w:t xml:space="preserve"> </w:t>
      </w:r>
      <w:proofErr w:type="spellStart"/>
      <w:r w:rsidRPr="00430A21">
        <w:rPr>
          <w:i/>
          <w:iCs/>
          <w:color w:val="000000" w:themeColor="text1"/>
        </w:rPr>
        <w:t>của</w:t>
      </w:r>
      <w:proofErr w:type="spellEnd"/>
      <w:r w:rsidRPr="00430A21">
        <w:rPr>
          <w:i/>
          <w:iCs/>
          <w:color w:val="000000" w:themeColor="text1"/>
        </w:rPr>
        <w:t xml:space="preserve"> </w:t>
      </w:r>
      <w:r w:rsidR="00BC39AB">
        <w:rPr>
          <w:i/>
          <w:iCs/>
          <w:color w:val="000000" w:themeColor="text1"/>
        </w:rPr>
        <w:t xml:space="preserve">UBND </w:t>
      </w:r>
      <w:proofErr w:type="spellStart"/>
      <w:r w:rsidR="009F7EDC">
        <w:rPr>
          <w:i/>
          <w:iCs/>
          <w:color w:val="000000" w:themeColor="text1"/>
        </w:rPr>
        <w:t>phường</w:t>
      </w:r>
      <w:proofErr w:type="spellEnd"/>
      <w:r w:rsidRPr="00430A21">
        <w:rPr>
          <w:i/>
          <w:iCs/>
          <w:color w:val="000000" w:themeColor="text1"/>
        </w:rPr>
        <w:t>)</w:t>
      </w:r>
    </w:p>
    <w:p w14:paraId="462247E6" w14:textId="77777777" w:rsidR="00483542" w:rsidRPr="00430A21" w:rsidRDefault="00B54017" w:rsidP="00430A21">
      <w:pPr>
        <w:spacing w:before="120" w:after="0"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430A21">
        <w:rPr>
          <w:b/>
          <w:iCs/>
          <w:color w:val="000000" w:themeColor="text1"/>
          <w:sz w:val="26"/>
          <w:szCs w:val="26"/>
        </w:rPr>
        <w:t>Biểu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mẫu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1</w:t>
      </w:r>
    </w:p>
    <w:p w14:paraId="2C2D2B4E" w14:textId="77777777" w:rsidR="00B54017" w:rsidRPr="00430A21" w:rsidRDefault="00483542" w:rsidP="00430A21">
      <w:pPr>
        <w:spacing w:after="120"/>
        <w:jc w:val="center"/>
        <w:rPr>
          <w:b/>
          <w:iCs/>
          <w:color w:val="000000" w:themeColor="text1"/>
          <w:sz w:val="26"/>
          <w:szCs w:val="26"/>
        </w:rPr>
      </w:pPr>
      <w:r w:rsidRPr="00430A21">
        <w:rPr>
          <w:b/>
          <w:iCs/>
          <w:color w:val="000000" w:themeColor="text1"/>
          <w:sz w:val="26"/>
          <w:szCs w:val="26"/>
        </w:rPr>
        <w:t xml:space="preserve">Công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tác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chỉ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đạo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điều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hành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CCHC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079"/>
        <w:gridCol w:w="6656"/>
        <w:gridCol w:w="1800"/>
        <w:gridCol w:w="1800"/>
        <w:gridCol w:w="1530"/>
      </w:tblGrid>
      <w:tr w:rsidR="00965B37" w:rsidRPr="00430A21" w14:paraId="0CE73CD9" w14:textId="5AEFF2CF" w:rsidTr="00965B37">
        <w:trPr>
          <w:tblHeader/>
        </w:trPr>
        <w:tc>
          <w:tcPr>
            <w:tcW w:w="1079" w:type="dxa"/>
            <w:vMerge w:val="restart"/>
            <w:shd w:val="clear" w:color="auto" w:fill="auto"/>
          </w:tcPr>
          <w:p w14:paraId="5BE326A0" w14:textId="77777777" w:rsidR="00965B37" w:rsidRPr="00430A21" w:rsidRDefault="00965B37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6656" w:type="dxa"/>
            <w:vMerge w:val="restart"/>
            <w:shd w:val="clear" w:color="auto" w:fill="auto"/>
          </w:tcPr>
          <w:p w14:paraId="344DB96B" w14:textId="77777777" w:rsidR="00965B37" w:rsidRPr="00430A21" w:rsidRDefault="00965B37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ê</w:t>
            </w:r>
            <w:proofErr w:type="spellEnd"/>
          </w:p>
          <w:p w14:paraId="24CF09ED" w14:textId="77777777" w:rsidR="00965B37" w:rsidRPr="00430A21" w:rsidRDefault="00965B37" w:rsidP="00430A21">
            <w:pPr>
              <w:spacing w:before="60" w:after="6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quý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, 6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5BC8A96" w14:textId="77777777" w:rsidR="00965B37" w:rsidRPr="00430A21" w:rsidRDefault="00965B37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D1D6CE5" w14:textId="77777777" w:rsidR="00965B37" w:rsidRPr="00430A21" w:rsidRDefault="00965B37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965B37" w:rsidRPr="00430A21" w14:paraId="2AA80112" w14:textId="1B6E8509" w:rsidTr="00965B37">
        <w:trPr>
          <w:tblHeader/>
        </w:trPr>
        <w:tc>
          <w:tcPr>
            <w:tcW w:w="1079" w:type="dxa"/>
            <w:vMerge/>
            <w:shd w:val="clear" w:color="auto" w:fill="auto"/>
          </w:tcPr>
          <w:p w14:paraId="1E161864" w14:textId="77777777" w:rsidR="00965B37" w:rsidRPr="00430A21" w:rsidRDefault="00965B37" w:rsidP="00430A21">
            <w:pPr>
              <w:spacing w:before="60" w:after="6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vMerge/>
            <w:shd w:val="clear" w:color="auto" w:fill="auto"/>
          </w:tcPr>
          <w:p w14:paraId="50B279B6" w14:textId="77777777" w:rsidR="00965B37" w:rsidRPr="00430A21" w:rsidRDefault="00965B37" w:rsidP="00430A21">
            <w:pPr>
              <w:spacing w:before="60" w:after="6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14:paraId="69F41C99" w14:textId="77777777" w:rsidR="00965B37" w:rsidRPr="00430A21" w:rsidRDefault="00965B37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4F9FF7C" w14:textId="77777777" w:rsidR="00965B37" w:rsidRPr="00430A21" w:rsidRDefault="00965B37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5CB1316" w14:textId="77777777" w:rsidR="00965B37" w:rsidRPr="00430A21" w:rsidRDefault="00965B37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65B37" w:rsidRPr="00430A21" w14:paraId="6039717A" w14:textId="625C560C" w:rsidTr="00965B37">
        <w:tc>
          <w:tcPr>
            <w:tcW w:w="1079" w:type="dxa"/>
            <w:shd w:val="clear" w:color="auto" w:fill="auto"/>
          </w:tcPr>
          <w:p w14:paraId="6223C302" w14:textId="77777777" w:rsidR="00965B37" w:rsidRPr="00430A21" w:rsidRDefault="00965B37" w:rsidP="00430A21">
            <w:pPr>
              <w:pStyle w:val="ListParagraph"/>
              <w:numPr>
                <w:ilvl w:val="0"/>
                <w:numId w:val="3"/>
              </w:numPr>
              <w:spacing w:before="80" w:after="80"/>
              <w:ind w:left="113"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shd w:val="clear" w:color="auto" w:fill="auto"/>
          </w:tcPr>
          <w:p w14:paraId="10FD1638" w14:textId="4FFA4180" w:rsidR="00965B37" w:rsidRPr="00430A21" w:rsidRDefault="00965B37" w:rsidP="00430A21">
            <w:pPr>
              <w:spacing w:before="80" w:after="80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CCHC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quán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triệt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584A2ACC" w14:textId="2497AFDB" w:rsidR="00965B37" w:rsidRPr="00430A21" w:rsidRDefault="00965B37" w:rsidP="00430A21">
            <w:pPr>
              <w:spacing w:before="80" w:after="8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30A21">
              <w:rPr>
                <w:b/>
                <w:bCs/>
                <w:color w:val="000000" w:themeColor="text1"/>
                <w:sz w:val="24"/>
                <w:szCs w:val="24"/>
              </w:rPr>
              <w:t xml:space="preserve">Văn </w:t>
            </w:r>
            <w:proofErr w:type="spellStart"/>
            <w:r w:rsidRPr="00430A21">
              <w:rPr>
                <w:b/>
                <w:bCs/>
                <w:color w:val="000000" w:themeColor="text1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058C6C0" w14:textId="45E611AA" w:rsidR="00965B37" w:rsidRPr="00430A21" w:rsidRDefault="00965B37" w:rsidP="00430A21">
            <w:pPr>
              <w:spacing w:before="80" w:after="8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8CD8A24" w14:textId="77777777" w:rsidR="00965B37" w:rsidRPr="00430A21" w:rsidRDefault="00965B37" w:rsidP="00430A21">
            <w:pPr>
              <w:spacing w:before="80" w:after="8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65B37" w:rsidRPr="00430A21" w14:paraId="39E1CAA2" w14:textId="2FD3DE7D" w:rsidTr="00965B37">
        <w:tc>
          <w:tcPr>
            <w:tcW w:w="1079" w:type="dxa"/>
            <w:shd w:val="clear" w:color="auto" w:fill="auto"/>
          </w:tcPr>
          <w:p w14:paraId="0A3DCD5C" w14:textId="77777777" w:rsidR="00965B37" w:rsidRPr="00430A21" w:rsidRDefault="00965B37" w:rsidP="00430A21">
            <w:pPr>
              <w:pStyle w:val="ListParagraph"/>
              <w:numPr>
                <w:ilvl w:val="0"/>
                <w:numId w:val="3"/>
              </w:numPr>
              <w:spacing w:before="80" w:after="80"/>
              <w:ind w:left="113"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shd w:val="clear" w:color="auto" w:fill="auto"/>
          </w:tcPr>
          <w:p w14:paraId="7FFBF046" w14:textId="47E5CD40" w:rsidR="00965B37" w:rsidRPr="00430A21" w:rsidRDefault="00965B37" w:rsidP="00430A21">
            <w:pPr>
              <w:spacing w:before="80" w:after="8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Tỷ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CCHC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30A21">
              <w:rPr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30A21">
              <w:rPr>
                <w:bCs/>
                <w:i/>
                <w:iCs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430A21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Cs/>
                <w:i/>
                <w:iCs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430A21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Cs/>
                <w:i/>
                <w:iCs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430A21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Cs/>
                <w:i/>
                <w:i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430A21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Cs/>
                <w:i/>
                <w:iCs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430A21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Cs/>
                <w:i/>
                <w:i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430A21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Cs/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430A21">
              <w:rPr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7F3DB3EC" w14:textId="335D5750" w:rsidR="00965B37" w:rsidRPr="00430A21" w:rsidRDefault="00965B37" w:rsidP="00430A21">
            <w:pPr>
              <w:spacing w:before="80" w:after="80"/>
              <w:rPr>
                <w:b/>
                <w:color w:val="000000" w:themeColor="text1"/>
                <w:sz w:val="24"/>
                <w:szCs w:val="24"/>
              </w:rPr>
            </w:pPr>
            <w:r w:rsidRPr="00430A21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14:paraId="7D2C66BB" w14:textId="2640731D" w:rsidR="00965B37" w:rsidRPr="00430A21" w:rsidRDefault="00965B37" w:rsidP="00430A21">
            <w:pPr>
              <w:spacing w:before="80" w:after="8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B6E19D5" w14:textId="77777777" w:rsidR="00965B37" w:rsidRPr="00430A21" w:rsidRDefault="00965B37" w:rsidP="00430A21">
            <w:pPr>
              <w:spacing w:before="80" w:after="8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65B37" w:rsidRPr="00430A21" w14:paraId="526AB796" w14:textId="3E156D22" w:rsidTr="00965B37">
        <w:tc>
          <w:tcPr>
            <w:tcW w:w="1079" w:type="dxa"/>
            <w:shd w:val="clear" w:color="auto" w:fill="auto"/>
          </w:tcPr>
          <w:p w14:paraId="262782EB" w14:textId="18DB933A" w:rsidR="00965B37" w:rsidRPr="00430A21" w:rsidRDefault="00965B37" w:rsidP="00430A21">
            <w:pPr>
              <w:pStyle w:val="ListParagraph"/>
              <w:numPr>
                <w:ilvl w:val="1"/>
                <w:numId w:val="3"/>
              </w:numPr>
              <w:spacing w:before="80" w:after="80"/>
              <w:ind w:left="113" w:firstLine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shd w:val="clear" w:color="auto" w:fill="auto"/>
          </w:tcPr>
          <w:p w14:paraId="54D63195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8391485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0D501AB" w14:textId="118CD689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6ADBE50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</w:p>
        </w:tc>
      </w:tr>
      <w:tr w:rsidR="00965B37" w:rsidRPr="00430A21" w14:paraId="5B643056" w14:textId="7B91C256" w:rsidTr="00965B37">
        <w:tc>
          <w:tcPr>
            <w:tcW w:w="1079" w:type="dxa"/>
            <w:shd w:val="clear" w:color="auto" w:fill="auto"/>
          </w:tcPr>
          <w:p w14:paraId="6311E77E" w14:textId="77777777" w:rsidR="00965B37" w:rsidRPr="00430A21" w:rsidRDefault="00965B37" w:rsidP="00430A21">
            <w:pPr>
              <w:pStyle w:val="ListParagraph"/>
              <w:numPr>
                <w:ilvl w:val="1"/>
                <w:numId w:val="3"/>
              </w:numPr>
              <w:spacing w:before="80" w:after="80"/>
              <w:ind w:left="113" w:firstLine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shd w:val="clear" w:color="auto" w:fill="auto"/>
          </w:tcPr>
          <w:p w14:paraId="40EAC7CE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A000D6B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F0F84B5" w14:textId="5259E217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162EE7E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</w:p>
        </w:tc>
      </w:tr>
      <w:tr w:rsidR="00965B37" w:rsidRPr="00430A21" w14:paraId="1F9627D1" w14:textId="27DA9315" w:rsidTr="00965B37">
        <w:tc>
          <w:tcPr>
            <w:tcW w:w="1079" w:type="dxa"/>
            <w:shd w:val="clear" w:color="auto" w:fill="auto"/>
          </w:tcPr>
          <w:p w14:paraId="187A0A60" w14:textId="77777777" w:rsidR="00965B37" w:rsidRPr="00430A21" w:rsidRDefault="00965B37" w:rsidP="00430A21">
            <w:pPr>
              <w:pStyle w:val="ListParagraph"/>
              <w:numPr>
                <w:ilvl w:val="0"/>
                <w:numId w:val="3"/>
              </w:numPr>
              <w:spacing w:before="80" w:after="80"/>
              <w:ind w:left="113"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shd w:val="clear" w:color="auto" w:fill="auto"/>
          </w:tcPr>
          <w:p w14:paraId="1CECCE02" w14:textId="77777777" w:rsidR="00965B37" w:rsidRPr="00430A21" w:rsidRDefault="00965B37" w:rsidP="00430A21">
            <w:pPr>
              <w:spacing w:before="80" w:after="8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CCHC</w:t>
            </w:r>
          </w:p>
        </w:tc>
        <w:tc>
          <w:tcPr>
            <w:tcW w:w="1800" w:type="dxa"/>
            <w:shd w:val="clear" w:color="auto" w:fill="auto"/>
          </w:tcPr>
          <w:p w14:paraId="43A7E0FE" w14:textId="77777777" w:rsidR="00965B37" w:rsidRPr="00430A21" w:rsidRDefault="00965B37" w:rsidP="00430A21">
            <w:pPr>
              <w:spacing w:before="80" w:after="8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A6F47F1" w14:textId="77777777" w:rsidR="00965B37" w:rsidRPr="00430A21" w:rsidRDefault="00965B37" w:rsidP="00430A21">
            <w:pPr>
              <w:spacing w:before="80" w:after="8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A27AFF5" w14:textId="77777777" w:rsidR="00965B37" w:rsidRPr="00430A21" w:rsidRDefault="00965B37" w:rsidP="00430A21">
            <w:pPr>
              <w:spacing w:before="80" w:after="8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65B37" w:rsidRPr="00430A21" w14:paraId="40576076" w14:textId="7479762C" w:rsidTr="00965B37">
        <w:tc>
          <w:tcPr>
            <w:tcW w:w="1079" w:type="dxa"/>
            <w:shd w:val="clear" w:color="auto" w:fill="auto"/>
          </w:tcPr>
          <w:p w14:paraId="230922A1" w14:textId="77777777" w:rsidR="00965B37" w:rsidRPr="00430A21" w:rsidRDefault="00965B37" w:rsidP="00430A21">
            <w:pPr>
              <w:pStyle w:val="ListParagraph"/>
              <w:numPr>
                <w:ilvl w:val="1"/>
                <w:numId w:val="3"/>
              </w:numPr>
              <w:spacing w:before="80" w:after="80"/>
              <w:ind w:left="113" w:firstLine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shd w:val="clear" w:color="auto" w:fill="auto"/>
          </w:tcPr>
          <w:p w14:paraId="30824A37" w14:textId="5DA60580" w:rsidR="00965B37" w:rsidRPr="00430A21" w:rsidRDefault="00965B37" w:rsidP="00BD30ED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D30ED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BD30E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D30ED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165DDA6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BF4EF97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E9835DE" w14:textId="3A8A6186" w:rsidR="00965B37" w:rsidRPr="00430A21" w:rsidRDefault="00BD30ED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965B37" w:rsidRPr="00430A21" w14:paraId="04066287" w14:textId="002764AE" w:rsidTr="00965B37">
        <w:tc>
          <w:tcPr>
            <w:tcW w:w="1079" w:type="dxa"/>
            <w:shd w:val="clear" w:color="auto" w:fill="auto"/>
          </w:tcPr>
          <w:p w14:paraId="3C53C482" w14:textId="77777777" w:rsidR="00965B37" w:rsidRPr="00430A21" w:rsidRDefault="00965B37" w:rsidP="00430A21">
            <w:pPr>
              <w:pStyle w:val="ListParagraph"/>
              <w:numPr>
                <w:ilvl w:val="1"/>
                <w:numId w:val="3"/>
              </w:numPr>
              <w:spacing w:before="80" w:after="80"/>
              <w:ind w:left="113" w:firstLine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shd w:val="clear" w:color="auto" w:fill="auto"/>
          </w:tcPr>
          <w:p w14:paraId="74A6902E" w14:textId="17ECE811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ỷ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lệ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vấ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qua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kiểm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4F63690" w14:textId="768F9330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r w:rsidRPr="00430A2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14:paraId="649803E8" w14:textId="2B1AE3EF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r w:rsidRPr="00430A21">
              <w:rPr>
                <w:b/>
                <w:color w:val="000000" w:themeColor="text1"/>
                <w:sz w:val="24"/>
                <w:szCs w:val="24"/>
              </w:rPr>
              <w:t>= b/a*100</w:t>
            </w:r>
          </w:p>
        </w:tc>
        <w:tc>
          <w:tcPr>
            <w:tcW w:w="1530" w:type="dxa"/>
            <w:shd w:val="clear" w:color="auto" w:fill="auto"/>
          </w:tcPr>
          <w:p w14:paraId="36DAD411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</w:p>
        </w:tc>
      </w:tr>
      <w:tr w:rsidR="00965B37" w:rsidRPr="00430A21" w14:paraId="70884DDD" w14:textId="06B0C2A7" w:rsidTr="00965B37">
        <w:tc>
          <w:tcPr>
            <w:tcW w:w="1079" w:type="dxa"/>
            <w:shd w:val="clear" w:color="auto" w:fill="auto"/>
          </w:tcPr>
          <w:p w14:paraId="731C6E66" w14:textId="77777777" w:rsidR="00965B37" w:rsidRPr="00430A21" w:rsidRDefault="00965B37" w:rsidP="00430A21">
            <w:pPr>
              <w:pStyle w:val="ListParagraph"/>
              <w:numPr>
                <w:ilvl w:val="2"/>
                <w:numId w:val="3"/>
              </w:numPr>
              <w:spacing w:before="80" w:after="80"/>
              <w:ind w:left="113" w:firstLine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shd w:val="clear" w:color="auto" w:fill="auto"/>
          </w:tcPr>
          <w:p w14:paraId="24C42F99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562D3D5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Vấn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B653E4A" w14:textId="41A7105B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r w:rsidRPr="00430A21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14:paraId="4613614B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</w:p>
        </w:tc>
      </w:tr>
      <w:tr w:rsidR="00965B37" w:rsidRPr="00430A21" w14:paraId="43C9A8F1" w14:textId="10398492" w:rsidTr="00965B37">
        <w:tc>
          <w:tcPr>
            <w:tcW w:w="1079" w:type="dxa"/>
            <w:shd w:val="clear" w:color="auto" w:fill="auto"/>
          </w:tcPr>
          <w:p w14:paraId="38200C66" w14:textId="77777777" w:rsidR="00965B37" w:rsidRPr="00430A21" w:rsidRDefault="00965B37" w:rsidP="00430A21">
            <w:pPr>
              <w:pStyle w:val="ListParagraph"/>
              <w:numPr>
                <w:ilvl w:val="2"/>
                <w:numId w:val="3"/>
              </w:numPr>
              <w:spacing w:before="80" w:after="80"/>
              <w:ind w:left="113" w:firstLine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shd w:val="clear" w:color="auto" w:fill="auto"/>
          </w:tcPr>
          <w:p w14:paraId="40887B4C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xong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EEEEF12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Vấn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F5664EC" w14:textId="412B464E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r w:rsidRPr="00430A21"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30" w:type="dxa"/>
            <w:shd w:val="clear" w:color="auto" w:fill="auto"/>
          </w:tcPr>
          <w:p w14:paraId="706A9456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</w:p>
        </w:tc>
      </w:tr>
      <w:tr w:rsidR="00965B37" w:rsidRPr="00430A21" w14:paraId="3AFA23DA" w14:textId="472E2E2B" w:rsidTr="00965B37">
        <w:tc>
          <w:tcPr>
            <w:tcW w:w="1079" w:type="dxa"/>
            <w:shd w:val="clear" w:color="auto" w:fill="auto"/>
          </w:tcPr>
          <w:p w14:paraId="054E12AA" w14:textId="77777777" w:rsidR="00965B37" w:rsidRPr="00430A21" w:rsidRDefault="00965B37" w:rsidP="00430A21">
            <w:pPr>
              <w:pStyle w:val="ListParagraph"/>
              <w:numPr>
                <w:ilvl w:val="0"/>
                <w:numId w:val="3"/>
              </w:numPr>
              <w:spacing w:before="80" w:after="80"/>
              <w:ind w:left="113"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shd w:val="clear" w:color="auto" w:fill="auto"/>
          </w:tcPr>
          <w:p w14:paraId="1F2EC64C" w14:textId="555116E2" w:rsidR="00965B37" w:rsidRPr="00430A21" w:rsidRDefault="00965B37" w:rsidP="00965B37">
            <w:pPr>
              <w:spacing w:before="80" w:after="8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>Thực</w:t>
            </w:r>
            <w:proofErr w:type="spellEnd"/>
            <w:r w:rsidRPr="00430A21"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>hiện</w:t>
            </w:r>
            <w:proofErr w:type="spellEnd"/>
            <w:r w:rsidRPr="00430A21"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>nhiệm</w:t>
            </w:r>
            <w:proofErr w:type="spellEnd"/>
            <w:r w:rsidRPr="00430A21"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>vụ</w:t>
            </w:r>
            <w:proofErr w:type="spellEnd"/>
            <w:r w:rsidRPr="00430A21"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 xml:space="preserve">UBND </w:t>
            </w:r>
            <w:proofErr w:type="spellStart"/>
            <w:r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>phố</w:t>
            </w:r>
            <w:proofErr w:type="spellEnd"/>
            <w:r w:rsidRPr="00430A21"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>tịch</w:t>
            </w:r>
            <w:proofErr w:type="spellEnd"/>
            <w:r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 xml:space="preserve"> UBND </w:t>
            </w:r>
            <w:proofErr w:type="spellStart"/>
            <w:r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>phố</w:t>
            </w:r>
            <w:proofErr w:type="spellEnd"/>
            <w:r w:rsidRPr="00430A21"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ascii="Times New Roman Bold" w:hAnsi="Times New Roman Bold"/>
                <w:b/>
                <w:color w:val="000000" w:themeColor="text1"/>
                <w:spacing w:val="-2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07A1079" w14:textId="77777777" w:rsidR="00965B37" w:rsidRPr="00430A21" w:rsidRDefault="00965B37" w:rsidP="00430A21">
            <w:pPr>
              <w:spacing w:before="80" w:after="8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5D6DB02" w14:textId="77777777" w:rsidR="00965B37" w:rsidRPr="00430A21" w:rsidRDefault="00965B37" w:rsidP="00430A21">
            <w:pPr>
              <w:spacing w:before="80" w:after="8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E9CA887" w14:textId="77777777" w:rsidR="00965B37" w:rsidRPr="00430A21" w:rsidRDefault="00965B37" w:rsidP="00430A21">
            <w:pPr>
              <w:spacing w:before="80" w:after="8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65B37" w:rsidRPr="00430A21" w14:paraId="47101BF1" w14:textId="1DD3A283" w:rsidTr="00965B37">
        <w:tc>
          <w:tcPr>
            <w:tcW w:w="1079" w:type="dxa"/>
            <w:shd w:val="clear" w:color="auto" w:fill="auto"/>
          </w:tcPr>
          <w:p w14:paraId="51BA8C26" w14:textId="77777777" w:rsidR="00965B37" w:rsidRPr="00430A21" w:rsidRDefault="00965B37" w:rsidP="00430A21">
            <w:pPr>
              <w:pStyle w:val="ListParagraph"/>
              <w:numPr>
                <w:ilvl w:val="1"/>
                <w:numId w:val="3"/>
              </w:numPr>
              <w:spacing w:before="80" w:after="80"/>
              <w:ind w:left="113" w:firstLine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shd w:val="clear" w:color="auto" w:fill="auto"/>
          </w:tcPr>
          <w:p w14:paraId="7C9F7EDE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DD30E87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4E0F887" w14:textId="630F05AE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5AB48AD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</w:p>
        </w:tc>
      </w:tr>
      <w:tr w:rsidR="00965B37" w:rsidRPr="00430A21" w14:paraId="7D1BF7A1" w14:textId="4D46ED48" w:rsidTr="00965B37">
        <w:tc>
          <w:tcPr>
            <w:tcW w:w="1079" w:type="dxa"/>
            <w:shd w:val="clear" w:color="auto" w:fill="auto"/>
          </w:tcPr>
          <w:p w14:paraId="500CD992" w14:textId="77777777" w:rsidR="00965B37" w:rsidRPr="00430A21" w:rsidRDefault="00965B37" w:rsidP="00430A21">
            <w:pPr>
              <w:pStyle w:val="ListParagraph"/>
              <w:numPr>
                <w:ilvl w:val="2"/>
                <w:numId w:val="3"/>
              </w:numPr>
              <w:spacing w:before="80" w:after="80"/>
              <w:ind w:left="113" w:firstLine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shd w:val="clear" w:color="auto" w:fill="auto"/>
          </w:tcPr>
          <w:p w14:paraId="18039AE5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D5A0966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2276F76" w14:textId="5D436C30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DEBE0CE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</w:p>
        </w:tc>
      </w:tr>
      <w:tr w:rsidR="00965B37" w:rsidRPr="00430A21" w14:paraId="6563B443" w14:textId="543696B1" w:rsidTr="00965B37">
        <w:tc>
          <w:tcPr>
            <w:tcW w:w="1079" w:type="dxa"/>
            <w:shd w:val="clear" w:color="auto" w:fill="auto"/>
          </w:tcPr>
          <w:p w14:paraId="34F7CF8E" w14:textId="77777777" w:rsidR="00965B37" w:rsidRPr="00430A21" w:rsidRDefault="00965B37" w:rsidP="00430A21">
            <w:pPr>
              <w:pStyle w:val="ListParagraph"/>
              <w:numPr>
                <w:ilvl w:val="2"/>
                <w:numId w:val="3"/>
              </w:numPr>
              <w:spacing w:before="80" w:after="80"/>
              <w:ind w:left="113" w:firstLine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shd w:val="clear" w:color="auto" w:fill="auto"/>
          </w:tcPr>
          <w:p w14:paraId="21E23C00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như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F24956D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985771A" w14:textId="7E9A537D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036E7B4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</w:p>
        </w:tc>
      </w:tr>
      <w:tr w:rsidR="00965B37" w:rsidRPr="00430A21" w14:paraId="3BEC4496" w14:textId="2875E304" w:rsidTr="00965B37">
        <w:tc>
          <w:tcPr>
            <w:tcW w:w="1079" w:type="dxa"/>
            <w:shd w:val="clear" w:color="auto" w:fill="auto"/>
          </w:tcPr>
          <w:p w14:paraId="6083411B" w14:textId="77777777" w:rsidR="00965B37" w:rsidRPr="00430A21" w:rsidRDefault="00965B37" w:rsidP="00430A21">
            <w:pPr>
              <w:pStyle w:val="ListParagraph"/>
              <w:numPr>
                <w:ilvl w:val="2"/>
                <w:numId w:val="3"/>
              </w:numPr>
              <w:spacing w:before="80" w:after="80"/>
              <w:ind w:left="113" w:firstLine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shd w:val="clear" w:color="auto" w:fill="auto"/>
          </w:tcPr>
          <w:p w14:paraId="26658905" w14:textId="2C592CEB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như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04640FC" w14:textId="620A7653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237D7EB" w14:textId="0181CB64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3631A13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</w:p>
        </w:tc>
      </w:tr>
      <w:tr w:rsidR="00965B37" w:rsidRPr="00430A21" w14:paraId="39460CCB" w14:textId="30950EB7" w:rsidTr="00965B37">
        <w:tc>
          <w:tcPr>
            <w:tcW w:w="1079" w:type="dxa"/>
            <w:shd w:val="clear" w:color="auto" w:fill="auto"/>
          </w:tcPr>
          <w:p w14:paraId="7986CC6A" w14:textId="77777777" w:rsidR="00965B37" w:rsidRPr="00430A21" w:rsidRDefault="00965B37" w:rsidP="00430A21">
            <w:pPr>
              <w:pStyle w:val="ListParagraph"/>
              <w:numPr>
                <w:ilvl w:val="1"/>
                <w:numId w:val="3"/>
              </w:numPr>
              <w:spacing w:before="80" w:after="80"/>
              <w:ind w:left="113" w:firstLine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shd w:val="clear" w:color="auto" w:fill="auto"/>
          </w:tcPr>
          <w:p w14:paraId="435D0441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khảo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279144B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A0C638D" w14:textId="6B645ADF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853FE0D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</w:p>
        </w:tc>
      </w:tr>
      <w:tr w:rsidR="00965B37" w:rsidRPr="00430A21" w14:paraId="22E4D28E" w14:textId="14E9EE0F" w:rsidTr="00965B37">
        <w:tc>
          <w:tcPr>
            <w:tcW w:w="1079" w:type="dxa"/>
            <w:shd w:val="clear" w:color="auto" w:fill="auto"/>
          </w:tcPr>
          <w:p w14:paraId="4F6599F1" w14:textId="77777777" w:rsidR="00965B37" w:rsidRPr="00430A21" w:rsidRDefault="00965B37" w:rsidP="00430A21">
            <w:pPr>
              <w:pStyle w:val="ListParagraph"/>
              <w:numPr>
                <w:ilvl w:val="1"/>
                <w:numId w:val="3"/>
              </w:numPr>
              <w:spacing w:before="80" w:after="80"/>
              <w:ind w:left="113" w:firstLine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shd w:val="clear" w:color="auto" w:fill="auto"/>
          </w:tcPr>
          <w:p w14:paraId="07CF965C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khảo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1C7F8CD" w14:textId="75EDABC5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tuyến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= </w:t>
            </w:r>
          </w:p>
          <w:p w14:paraId="2FA09ED9" w14:textId="39E391E3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=</w:t>
            </w:r>
          </w:p>
          <w:p w14:paraId="3FFAC486" w14:textId="6A608BE7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= </w:t>
            </w:r>
          </w:p>
        </w:tc>
        <w:tc>
          <w:tcPr>
            <w:tcW w:w="1800" w:type="dxa"/>
            <w:shd w:val="clear" w:color="auto" w:fill="auto"/>
          </w:tcPr>
          <w:p w14:paraId="12520C6B" w14:textId="03FF08EA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0B32023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</w:p>
        </w:tc>
      </w:tr>
      <w:tr w:rsidR="00965B37" w:rsidRPr="00430A21" w14:paraId="051007AF" w14:textId="5C9B1EDC" w:rsidTr="00965B37">
        <w:tc>
          <w:tcPr>
            <w:tcW w:w="1079" w:type="dxa"/>
            <w:shd w:val="clear" w:color="auto" w:fill="auto"/>
          </w:tcPr>
          <w:p w14:paraId="3F6E6488" w14:textId="77777777" w:rsidR="00965B37" w:rsidRPr="00430A21" w:rsidRDefault="00965B37" w:rsidP="00430A21">
            <w:pPr>
              <w:pStyle w:val="ListParagraph"/>
              <w:numPr>
                <w:ilvl w:val="0"/>
                <w:numId w:val="3"/>
              </w:numPr>
              <w:spacing w:before="80" w:after="80"/>
              <w:ind w:left="113"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56" w:type="dxa"/>
            <w:shd w:val="clear" w:color="auto" w:fill="auto"/>
          </w:tcPr>
          <w:p w14:paraId="0913922C" w14:textId="77777777" w:rsidR="00965B37" w:rsidRPr="00430A21" w:rsidRDefault="00965B37" w:rsidP="00430A21">
            <w:pPr>
              <w:spacing w:before="80" w:after="8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dân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EDB5084" w14:textId="14E3FFFA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=</w:t>
            </w:r>
          </w:p>
          <w:p w14:paraId="4EACAA13" w14:textId="09DFD23F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= </w:t>
            </w:r>
          </w:p>
        </w:tc>
        <w:tc>
          <w:tcPr>
            <w:tcW w:w="1800" w:type="dxa"/>
            <w:shd w:val="clear" w:color="auto" w:fill="auto"/>
          </w:tcPr>
          <w:p w14:paraId="510577BD" w14:textId="6A05A73D" w:rsidR="00965B37" w:rsidRPr="00430A21" w:rsidRDefault="00965B37" w:rsidP="00430A21">
            <w:pPr>
              <w:spacing w:before="80" w:after="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9CF6985" w14:textId="77777777" w:rsidR="00965B37" w:rsidRPr="00430A21" w:rsidRDefault="00965B37" w:rsidP="00430A21">
            <w:pPr>
              <w:spacing w:before="80" w:after="8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3037B6C" w14:textId="77777777" w:rsidR="00137720" w:rsidRPr="00430A21" w:rsidRDefault="00137720" w:rsidP="00430A21">
      <w:pPr>
        <w:spacing w:after="120"/>
        <w:jc w:val="center"/>
        <w:rPr>
          <w:b/>
          <w:iCs/>
          <w:color w:val="000000" w:themeColor="text1"/>
          <w:sz w:val="26"/>
          <w:szCs w:val="26"/>
        </w:rPr>
        <w:sectPr w:rsidR="00137720" w:rsidRPr="00430A21" w:rsidSect="005317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47A2B693" w14:textId="77777777" w:rsidR="00E44EEF" w:rsidRPr="00430A21" w:rsidRDefault="00E44EEF" w:rsidP="00430A21">
      <w:pPr>
        <w:spacing w:before="120" w:after="0"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430A21">
        <w:rPr>
          <w:b/>
          <w:iCs/>
          <w:color w:val="000000" w:themeColor="text1"/>
          <w:sz w:val="26"/>
          <w:szCs w:val="26"/>
        </w:rPr>
        <w:lastRenderedPageBreak/>
        <w:t>Biểu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mẫu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2</w:t>
      </w:r>
    </w:p>
    <w:p w14:paraId="48430529" w14:textId="77777777" w:rsidR="00E44EEF" w:rsidRPr="00430A21" w:rsidRDefault="00E44EEF" w:rsidP="00430A21">
      <w:pPr>
        <w:spacing w:after="120"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430A21">
        <w:rPr>
          <w:b/>
          <w:iCs/>
          <w:color w:val="000000" w:themeColor="text1"/>
          <w:sz w:val="26"/>
          <w:szCs w:val="26"/>
        </w:rPr>
        <w:t>Cải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cách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="0027258D" w:rsidRPr="00430A21">
        <w:rPr>
          <w:b/>
          <w:iCs/>
          <w:color w:val="000000" w:themeColor="text1"/>
          <w:sz w:val="26"/>
          <w:szCs w:val="26"/>
        </w:rPr>
        <w:t>thể</w:t>
      </w:r>
      <w:proofErr w:type="spellEnd"/>
      <w:r w:rsidR="0027258D"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="0027258D" w:rsidRPr="00430A21">
        <w:rPr>
          <w:b/>
          <w:iCs/>
          <w:color w:val="000000" w:themeColor="text1"/>
          <w:sz w:val="26"/>
          <w:szCs w:val="26"/>
        </w:rPr>
        <w:t>chế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7044"/>
        <w:gridCol w:w="1949"/>
        <w:gridCol w:w="1392"/>
        <w:gridCol w:w="1901"/>
      </w:tblGrid>
      <w:tr w:rsidR="00430A21" w:rsidRPr="00430A21" w14:paraId="285DA194" w14:textId="77777777" w:rsidTr="000802AB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14:paraId="4E29D4FA" w14:textId="77777777" w:rsidR="0027258D" w:rsidRPr="00430A21" w:rsidRDefault="0027258D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7044" w:type="dxa"/>
            <w:vMerge w:val="restart"/>
            <w:shd w:val="clear" w:color="auto" w:fill="auto"/>
          </w:tcPr>
          <w:p w14:paraId="35DC67EB" w14:textId="77777777" w:rsidR="0027258D" w:rsidRPr="00430A21" w:rsidRDefault="0027258D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ê</w:t>
            </w:r>
            <w:proofErr w:type="spellEnd"/>
          </w:p>
          <w:p w14:paraId="638B67D4" w14:textId="77777777" w:rsidR="0027258D" w:rsidRPr="00430A21" w:rsidRDefault="0027258D" w:rsidP="00430A21">
            <w:pPr>
              <w:spacing w:before="60" w:after="6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quý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, 6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41" w:type="dxa"/>
            <w:gridSpan w:val="2"/>
            <w:shd w:val="clear" w:color="auto" w:fill="auto"/>
          </w:tcPr>
          <w:p w14:paraId="761B1876" w14:textId="77777777" w:rsidR="0027258D" w:rsidRPr="00430A21" w:rsidRDefault="0027258D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901" w:type="dxa"/>
            <w:shd w:val="clear" w:color="auto" w:fill="auto"/>
          </w:tcPr>
          <w:p w14:paraId="08866F04" w14:textId="77777777" w:rsidR="0027258D" w:rsidRPr="00430A21" w:rsidRDefault="0027258D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30A21" w:rsidRPr="00430A21" w14:paraId="015789E4" w14:textId="77777777" w:rsidTr="000802AB">
        <w:trPr>
          <w:tblHeader/>
        </w:trPr>
        <w:tc>
          <w:tcPr>
            <w:tcW w:w="709" w:type="dxa"/>
            <w:vMerge/>
            <w:shd w:val="clear" w:color="auto" w:fill="auto"/>
          </w:tcPr>
          <w:p w14:paraId="2B0C7C4A" w14:textId="77777777" w:rsidR="0027258D" w:rsidRPr="00430A21" w:rsidRDefault="0027258D" w:rsidP="00430A21">
            <w:pPr>
              <w:spacing w:before="60" w:after="6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044" w:type="dxa"/>
            <w:vMerge/>
            <w:shd w:val="clear" w:color="auto" w:fill="auto"/>
          </w:tcPr>
          <w:p w14:paraId="1908EE57" w14:textId="77777777" w:rsidR="0027258D" w:rsidRPr="00430A21" w:rsidRDefault="0027258D" w:rsidP="00430A21">
            <w:pPr>
              <w:spacing w:before="60" w:after="6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14:paraId="06AC2FB7" w14:textId="77777777" w:rsidR="0027258D" w:rsidRPr="00430A21" w:rsidRDefault="0027258D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16AF2420" w14:textId="77777777" w:rsidR="0027258D" w:rsidRPr="00430A21" w:rsidRDefault="0027258D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01" w:type="dxa"/>
            <w:shd w:val="clear" w:color="auto" w:fill="auto"/>
          </w:tcPr>
          <w:p w14:paraId="58098C48" w14:textId="77777777" w:rsidR="0027258D" w:rsidRPr="00430A21" w:rsidRDefault="0027258D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12AAAEB8" w14:textId="77777777" w:rsidTr="000802AB">
        <w:tc>
          <w:tcPr>
            <w:tcW w:w="709" w:type="dxa"/>
            <w:shd w:val="clear" w:color="auto" w:fill="auto"/>
          </w:tcPr>
          <w:p w14:paraId="16519A3E" w14:textId="77777777" w:rsidR="00160F81" w:rsidRPr="00430A21" w:rsidRDefault="00160F81" w:rsidP="00430A2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44" w:type="dxa"/>
            <w:shd w:val="clear" w:color="auto" w:fill="auto"/>
          </w:tcPr>
          <w:p w14:paraId="5396E8A8" w14:textId="299DB7AE" w:rsidR="00160F81" w:rsidRPr="00430A21" w:rsidRDefault="00160F81" w:rsidP="00430A21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VBQPPL</w:t>
            </w:r>
            <w:r w:rsidRPr="00430A21">
              <w:rPr>
                <w:rStyle w:val="FootnoteReference"/>
                <w:b/>
                <w:color w:val="000000" w:themeColor="text1"/>
                <w:sz w:val="26"/>
                <w:szCs w:val="26"/>
              </w:rPr>
              <w:footnoteReference w:id="1"/>
            </w:r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do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14:paraId="5F6859D8" w14:textId="75ECDE79" w:rsidR="00160F81" w:rsidRPr="00430A21" w:rsidRDefault="00160F81" w:rsidP="00430A21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  <w:r w:rsidRPr="00430A21">
              <w:rPr>
                <w:color w:val="000000" w:themeColor="text1"/>
                <w:sz w:val="24"/>
                <w:szCs w:val="24"/>
              </w:rPr>
              <w:t xml:space="preserve">Văn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414BAFB3" w14:textId="1BF128E0" w:rsidR="00160F81" w:rsidRPr="00430A21" w:rsidRDefault="003C60B8" w:rsidP="00430A21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</w:tcPr>
          <w:p w14:paraId="0FA04604" w14:textId="52941DD1" w:rsidR="00160F81" w:rsidRPr="00430A21" w:rsidRDefault="00160F81" w:rsidP="00BC39AB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145B5D15" w14:textId="77777777" w:rsidTr="000802AB">
        <w:tc>
          <w:tcPr>
            <w:tcW w:w="709" w:type="dxa"/>
            <w:shd w:val="clear" w:color="auto" w:fill="auto"/>
          </w:tcPr>
          <w:p w14:paraId="490C77A4" w14:textId="77777777" w:rsidR="00160F81" w:rsidRPr="00430A21" w:rsidRDefault="00160F81" w:rsidP="00B80A7E">
            <w:pPr>
              <w:pStyle w:val="ListParagraph"/>
              <w:spacing w:before="60" w:after="60"/>
              <w:ind w:left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44" w:type="dxa"/>
            <w:shd w:val="clear" w:color="auto" w:fill="auto"/>
          </w:tcPr>
          <w:p w14:paraId="7E569F1F" w14:textId="77777777" w:rsidR="00160F81" w:rsidRPr="00430A21" w:rsidRDefault="00160F81" w:rsidP="00430A21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VBQPPL do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14:paraId="5C237294" w14:textId="77777777" w:rsidR="00160F81" w:rsidRPr="00430A21" w:rsidRDefault="00160F81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30A21">
              <w:rPr>
                <w:color w:val="000000" w:themeColor="text1"/>
                <w:sz w:val="24"/>
                <w:szCs w:val="24"/>
              </w:rPr>
              <w:t xml:space="preserve">Văn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56EF7D98" w14:textId="0DB9E0EF" w:rsidR="00160F81" w:rsidRPr="00430A21" w:rsidRDefault="003C60B8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</w:tcPr>
          <w:p w14:paraId="3CB2044A" w14:textId="77777777" w:rsidR="00160F81" w:rsidRPr="00430A21" w:rsidRDefault="00160F81" w:rsidP="00BC39A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0F901B1" w14:textId="77777777" w:rsidR="0027258D" w:rsidRPr="00430A21" w:rsidRDefault="0027258D" w:rsidP="00430A21">
      <w:pPr>
        <w:spacing w:after="120"/>
        <w:jc w:val="center"/>
        <w:rPr>
          <w:b/>
          <w:iCs/>
          <w:color w:val="000000" w:themeColor="text1"/>
          <w:sz w:val="26"/>
          <w:szCs w:val="26"/>
        </w:rPr>
      </w:pPr>
    </w:p>
    <w:p w14:paraId="5BC2A8AF" w14:textId="77777777" w:rsidR="00540E7B" w:rsidRPr="00430A21" w:rsidRDefault="00540E7B" w:rsidP="00430A21">
      <w:pPr>
        <w:spacing w:after="120"/>
        <w:jc w:val="center"/>
        <w:rPr>
          <w:b/>
          <w:iCs/>
          <w:color w:val="000000" w:themeColor="text1"/>
          <w:sz w:val="26"/>
          <w:szCs w:val="26"/>
        </w:rPr>
        <w:sectPr w:rsidR="00540E7B" w:rsidRPr="00430A21" w:rsidSect="00012F18">
          <w:pgSz w:w="15840" w:h="12240" w:orient="landscape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55CE230E" w14:textId="77777777" w:rsidR="00540E7B" w:rsidRPr="00430A21" w:rsidRDefault="00540E7B" w:rsidP="00430A21">
      <w:pPr>
        <w:spacing w:before="120" w:after="0"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430A21">
        <w:rPr>
          <w:b/>
          <w:iCs/>
          <w:color w:val="000000" w:themeColor="text1"/>
          <w:sz w:val="26"/>
          <w:szCs w:val="26"/>
        </w:rPr>
        <w:lastRenderedPageBreak/>
        <w:t>Biểu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mẫu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3</w:t>
      </w:r>
    </w:p>
    <w:p w14:paraId="6023B5FD" w14:textId="77777777" w:rsidR="00540E7B" w:rsidRPr="00430A21" w:rsidRDefault="00540E7B" w:rsidP="00430A21">
      <w:pPr>
        <w:spacing w:after="120"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430A21">
        <w:rPr>
          <w:b/>
          <w:iCs/>
          <w:color w:val="000000" w:themeColor="text1"/>
          <w:sz w:val="26"/>
          <w:szCs w:val="26"/>
        </w:rPr>
        <w:t>Cải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cách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thủ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tục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hành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chính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7229"/>
        <w:gridCol w:w="1843"/>
        <w:gridCol w:w="1175"/>
        <w:gridCol w:w="1902"/>
      </w:tblGrid>
      <w:tr w:rsidR="00430A21" w:rsidRPr="00430A21" w14:paraId="158D0943" w14:textId="77777777" w:rsidTr="000802AB">
        <w:trPr>
          <w:tblHeader/>
        </w:trPr>
        <w:tc>
          <w:tcPr>
            <w:tcW w:w="846" w:type="dxa"/>
            <w:vMerge w:val="restart"/>
            <w:shd w:val="clear" w:color="auto" w:fill="auto"/>
          </w:tcPr>
          <w:p w14:paraId="550985F2" w14:textId="77777777" w:rsidR="00540E7B" w:rsidRPr="00430A21" w:rsidRDefault="00540E7B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6964895A" w14:textId="77777777" w:rsidR="00540E7B" w:rsidRPr="00430A21" w:rsidRDefault="00540E7B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ê</w:t>
            </w:r>
            <w:proofErr w:type="spellEnd"/>
          </w:p>
          <w:p w14:paraId="50F625E0" w14:textId="77777777" w:rsidR="00540E7B" w:rsidRPr="00430A21" w:rsidRDefault="00540E7B" w:rsidP="00430A21">
            <w:pPr>
              <w:spacing w:before="60" w:after="6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quý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, 6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0E17D699" w14:textId="77777777" w:rsidR="00540E7B" w:rsidRPr="00430A21" w:rsidRDefault="00540E7B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902" w:type="dxa"/>
            <w:shd w:val="clear" w:color="auto" w:fill="auto"/>
          </w:tcPr>
          <w:p w14:paraId="4390655A" w14:textId="77777777" w:rsidR="00540E7B" w:rsidRPr="00430A21" w:rsidRDefault="00540E7B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30A21" w:rsidRPr="00430A21" w14:paraId="01C2582E" w14:textId="77777777" w:rsidTr="000802AB">
        <w:trPr>
          <w:tblHeader/>
        </w:trPr>
        <w:tc>
          <w:tcPr>
            <w:tcW w:w="846" w:type="dxa"/>
            <w:vMerge/>
            <w:shd w:val="clear" w:color="auto" w:fill="auto"/>
          </w:tcPr>
          <w:p w14:paraId="5EA90177" w14:textId="77777777" w:rsidR="00540E7B" w:rsidRPr="00430A21" w:rsidRDefault="00540E7B" w:rsidP="00430A21">
            <w:pPr>
              <w:spacing w:before="60" w:after="6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14:paraId="14AA1FEE" w14:textId="77777777" w:rsidR="00540E7B" w:rsidRPr="00430A21" w:rsidRDefault="00540E7B" w:rsidP="00430A21">
            <w:pPr>
              <w:spacing w:before="60" w:after="6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D979DF0" w14:textId="77777777" w:rsidR="00540E7B" w:rsidRPr="00430A21" w:rsidRDefault="00540E7B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14:paraId="1C92EE09" w14:textId="77777777" w:rsidR="00540E7B" w:rsidRPr="00430A21" w:rsidRDefault="00540E7B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02" w:type="dxa"/>
            <w:shd w:val="clear" w:color="auto" w:fill="auto"/>
          </w:tcPr>
          <w:p w14:paraId="4BC28DAF" w14:textId="77777777" w:rsidR="00540E7B" w:rsidRPr="00430A21" w:rsidRDefault="00540E7B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522AF758" w14:textId="77777777" w:rsidTr="000802AB">
        <w:tc>
          <w:tcPr>
            <w:tcW w:w="846" w:type="dxa"/>
            <w:shd w:val="clear" w:color="auto" w:fill="auto"/>
          </w:tcPr>
          <w:p w14:paraId="1B16F8FA" w14:textId="77777777" w:rsidR="007D509B" w:rsidRPr="00430A21" w:rsidRDefault="007D509B" w:rsidP="007D509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14:paraId="5B5A5002" w14:textId="77777777" w:rsidR="007D509B" w:rsidRPr="00430A21" w:rsidRDefault="007D509B" w:rsidP="007D509B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ửa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ửa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2BC379E" w14:textId="77777777" w:rsidR="007D509B" w:rsidRPr="00430A21" w:rsidRDefault="007D509B" w:rsidP="007D509B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79AE6889" w14:textId="77777777" w:rsidR="007D509B" w:rsidRPr="00430A21" w:rsidRDefault="007D509B" w:rsidP="007D509B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32ED3C31" w14:textId="7B4067E6" w:rsidR="007D509B" w:rsidRPr="00430A21" w:rsidRDefault="007D509B" w:rsidP="007D509B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3380004A" w14:textId="77777777" w:rsidTr="000802AB">
        <w:tc>
          <w:tcPr>
            <w:tcW w:w="846" w:type="dxa"/>
            <w:shd w:val="clear" w:color="auto" w:fill="auto"/>
          </w:tcPr>
          <w:p w14:paraId="555FD91D" w14:textId="77777777" w:rsidR="007D509B" w:rsidRPr="00430A21" w:rsidRDefault="007D509B" w:rsidP="007D509B">
            <w:pPr>
              <w:pStyle w:val="ListParagraph"/>
              <w:numPr>
                <w:ilvl w:val="1"/>
                <w:numId w:val="8"/>
              </w:numPr>
              <w:spacing w:before="60" w:after="6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14:paraId="591907D3" w14:textId="52609CE8" w:rsidR="007D509B" w:rsidRPr="00430A21" w:rsidRDefault="007D509B" w:rsidP="007D509B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ỷ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TTHC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Tru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â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hụ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04DFEC6" w14:textId="048A7F76" w:rsidR="007D509B" w:rsidRPr="00430A21" w:rsidRDefault="007D509B" w:rsidP="007D509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30A2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75" w:type="dxa"/>
            <w:shd w:val="clear" w:color="auto" w:fill="auto"/>
          </w:tcPr>
          <w:p w14:paraId="3B33B298" w14:textId="77777777" w:rsidR="007D509B" w:rsidRPr="00430A21" w:rsidRDefault="007D509B" w:rsidP="007D509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95741B1" w14:textId="77777777" w:rsidR="007D509B" w:rsidRPr="00430A21" w:rsidRDefault="007D509B" w:rsidP="007D509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72A85B07" w14:textId="77777777" w:rsidTr="000802AB">
        <w:tc>
          <w:tcPr>
            <w:tcW w:w="846" w:type="dxa"/>
            <w:shd w:val="clear" w:color="auto" w:fill="auto"/>
          </w:tcPr>
          <w:p w14:paraId="5097DA51" w14:textId="77777777" w:rsidR="007D509B" w:rsidRPr="00430A21" w:rsidRDefault="007D509B" w:rsidP="007D509B">
            <w:pPr>
              <w:pStyle w:val="ListParagraph"/>
              <w:numPr>
                <w:ilvl w:val="1"/>
                <w:numId w:val="8"/>
              </w:numPr>
              <w:spacing w:before="60" w:after="6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14:paraId="6C9F418B" w14:textId="02148855" w:rsidR="007D509B" w:rsidRPr="00430A21" w:rsidRDefault="007D509B" w:rsidP="007D509B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TTHC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4A275D2" w14:textId="77777777" w:rsidR="007D509B" w:rsidRPr="00430A21" w:rsidRDefault="007D509B" w:rsidP="007D509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Thủ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tục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14:paraId="578ECABC" w14:textId="08380B6C" w:rsidR="007D509B" w:rsidRPr="00430A21" w:rsidRDefault="007D509B" w:rsidP="007D509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1902" w:type="dxa"/>
            <w:shd w:val="clear" w:color="auto" w:fill="auto"/>
          </w:tcPr>
          <w:p w14:paraId="1C047926" w14:textId="691AF291" w:rsidR="007D509B" w:rsidRPr="00430A21" w:rsidRDefault="007D509B" w:rsidP="007D509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.260 TTHC. Tro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ó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.926 TTH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ỉ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331 TTH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D509B" w:rsidRPr="00430A21" w14:paraId="21AAD78E" w14:textId="77777777" w:rsidTr="000802AB">
        <w:tc>
          <w:tcPr>
            <w:tcW w:w="846" w:type="dxa"/>
            <w:shd w:val="clear" w:color="auto" w:fill="auto"/>
          </w:tcPr>
          <w:p w14:paraId="50388E8B" w14:textId="77777777" w:rsidR="007D509B" w:rsidRPr="00430A21" w:rsidRDefault="007D509B" w:rsidP="007D509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14:paraId="24C145B0" w14:textId="77777777" w:rsidR="007D509B" w:rsidRPr="00430A21" w:rsidRDefault="007D509B" w:rsidP="007D509B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TTHC</w:t>
            </w:r>
          </w:p>
        </w:tc>
        <w:tc>
          <w:tcPr>
            <w:tcW w:w="1843" w:type="dxa"/>
            <w:shd w:val="clear" w:color="auto" w:fill="auto"/>
          </w:tcPr>
          <w:p w14:paraId="259B2697" w14:textId="77777777" w:rsidR="007D509B" w:rsidRPr="00430A21" w:rsidRDefault="007D509B" w:rsidP="007D509B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4C24246E" w14:textId="77777777" w:rsidR="007D509B" w:rsidRPr="00430A21" w:rsidRDefault="007D509B" w:rsidP="007D509B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219664EF" w14:textId="70DEDE8F" w:rsidR="007D509B" w:rsidRPr="00430A21" w:rsidRDefault="007D509B" w:rsidP="007D509B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150E0AE9" w14:textId="77777777" w:rsidTr="000802AB">
        <w:trPr>
          <w:trHeight w:val="378"/>
        </w:trPr>
        <w:tc>
          <w:tcPr>
            <w:tcW w:w="846" w:type="dxa"/>
            <w:shd w:val="clear" w:color="auto" w:fill="auto"/>
          </w:tcPr>
          <w:p w14:paraId="6389BED2" w14:textId="77777777" w:rsidR="007D509B" w:rsidRPr="00430A21" w:rsidRDefault="007D509B" w:rsidP="007D509B">
            <w:pPr>
              <w:pStyle w:val="ListParagraph"/>
              <w:numPr>
                <w:ilvl w:val="1"/>
                <w:numId w:val="8"/>
              </w:numPr>
              <w:spacing w:before="60" w:after="6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14:paraId="366A59C7" w14:textId="77777777" w:rsidR="007D509B" w:rsidRPr="00430A21" w:rsidRDefault="007D509B" w:rsidP="007D509B">
            <w:pPr>
              <w:spacing w:before="60" w:after="6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Tỷ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TTHC do UBND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902F8D1" w14:textId="77777777" w:rsidR="007D509B" w:rsidRPr="00430A21" w:rsidRDefault="007D509B" w:rsidP="007D509B">
            <w:pPr>
              <w:spacing w:before="60" w:after="6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75" w:type="dxa"/>
            <w:shd w:val="clear" w:color="auto" w:fill="auto"/>
          </w:tcPr>
          <w:p w14:paraId="72103560" w14:textId="1540342D" w:rsidR="007D509B" w:rsidRPr="00430A21" w:rsidRDefault="007D509B" w:rsidP="007D509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99,99%</w:t>
            </w:r>
          </w:p>
        </w:tc>
        <w:tc>
          <w:tcPr>
            <w:tcW w:w="1902" w:type="dxa"/>
            <w:shd w:val="clear" w:color="auto" w:fill="auto"/>
          </w:tcPr>
          <w:p w14:paraId="72DCA0B4" w14:textId="77777777" w:rsidR="007D509B" w:rsidRPr="00430A21" w:rsidRDefault="007D509B" w:rsidP="007D509B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277A2CB9" w14:textId="77777777" w:rsidTr="000802AB">
        <w:trPr>
          <w:trHeight w:val="378"/>
        </w:trPr>
        <w:tc>
          <w:tcPr>
            <w:tcW w:w="846" w:type="dxa"/>
            <w:shd w:val="clear" w:color="auto" w:fill="auto"/>
          </w:tcPr>
          <w:p w14:paraId="56C54750" w14:textId="77777777" w:rsidR="007D509B" w:rsidRPr="00430A21" w:rsidRDefault="007D509B" w:rsidP="007D509B">
            <w:pPr>
              <w:pStyle w:val="ListParagraph"/>
              <w:numPr>
                <w:ilvl w:val="2"/>
                <w:numId w:val="8"/>
              </w:numPr>
              <w:spacing w:before="60" w:after="60"/>
              <w:ind w:left="0" w:firstLine="0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14:paraId="694DAA84" w14:textId="77777777" w:rsidR="007D509B" w:rsidRPr="00430A21" w:rsidRDefault="007D509B" w:rsidP="007D509B">
            <w:pPr>
              <w:spacing w:before="60" w:after="60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TTHC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quyết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xon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3937DB7" w14:textId="77777777" w:rsidR="007D509B" w:rsidRPr="00430A21" w:rsidRDefault="007D509B" w:rsidP="007D509B">
            <w:pPr>
              <w:spacing w:before="60" w:after="60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14:paraId="2C4AC7AC" w14:textId="3534184F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7.619</w:t>
            </w:r>
          </w:p>
        </w:tc>
        <w:tc>
          <w:tcPr>
            <w:tcW w:w="1902" w:type="dxa"/>
            <w:shd w:val="clear" w:color="auto" w:fill="auto"/>
          </w:tcPr>
          <w:p w14:paraId="4BDAE46E" w14:textId="77777777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1FD46B97" w14:textId="77777777" w:rsidTr="000802AB">
        <w:trPr>
          <w:trHeight w:val="378"/>
        </w:trPr>
        <w:tc>
          <w:tcPr>
            <w:tcW w:w="846" w:type="dxa"/>
            <w:shd w:val="clear" w:color="auto" w:fill="auto"/>
          </w:tcPr>
          <w:p w14:paraId="15128A1B" w14:textId="77777777" w:rsidR="007D509B" w:rsidRPr="00430A21" w:rsidRDefault="007D509B" w:rsidP="007D509B">
            <w:pPr>
              <w:pStyle w:val="ListParagraph"/>
              <w:numPr>
                <w:ilvl w:val="2"/>
                <w:numId w:val="8"/>
              </w:numPr>
              <w:spacing w:before="60" w:after="60"/>
              <w:ind w:left="0" w:firstLine="0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14:paraId="0348D992" w14:textId="77777777" w:rsidR="007D509B" w:rsidRPr="00430A21" w:rsidRDefault="007D509B" w:rsidP="007D509B">
            <w:pPr>
              <w:spacing w:before="60" w:after="60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TTHC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quyết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ạ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CF6C84" w14:textId="77777777" w:rsidR="007D509B" w:rsidRPr="00430A21" w:rsidRDefault="007D509B" w:rsidP="007D509B">
            <w:pPr>
              <w:spacing w:before="60" w:after="60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14:paraId="5C82B974" w14:textId="3FA1D5C6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7.618</w:t>
            </w:r>
          </w:p>
        </w:tc>
        <w:tc>
          <w:tcPr>
            <w:tcW w:w="1902" w:type="dxa"/>
            <w:shd w:val="clear" w:color="auto" w:fill="auto"/>
          </w:tcPr>
          <w:p w14:paraId="1E117C25" w14:textId="77777777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55B6CEAD" w14:textId="77777777" w:rsidTr="000802AB">
        <w:trPr>
          <w:trHeight w:val="378"/>
        </w:trPr>
        <w:tc>
          <w:tcPr>
            <w:tcW w:w="846" w:type="dxa"/>
            <w:shd w:val="clear" w:color="auto" w:fill="auto"/>
          </w:tcPr>
          <w:p w14:paraId="4A5613BB" w14:textId="77777777" w:rsidR="007D509B" w:rsidRPr="00430A21" w:rsidRDefault="007D509B" w:rsidP="007D509B">
            <w:pPr>
              <w:pStyle w:val="ListParagraph"/>
              <w:numPr>
                <w:ilvl w:val="1"/>
                <w:numId w:val="8"/>
              </w:numPr>
              <w:spacing w:before="60" w:after="6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14:paraId="633FC8DE" w14:textId="30843376" w:rsidR="007D509B" w:rsidRPr="00430A21" w:rsidRDefault="007D509B" w:rsidP="007D509B">
            <w:pPr>
              <w:spacing w:before="60" w:after="60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Tỷ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ánh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nghị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(PAKN)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TTHC</w:t>
            </w:r>
          </w:p>
        </w:tc>
        <w:tc>
          <w:tcPr>
            <w:tcW w:w="1843" w:type="dxa"/>
            <w:shd w:val="clear" w:color="auto" w:fill="auto"/>
          </w:tcPr>
          <w:p w14:paraId="2109E7FC" w14:textId="5AB6FA93" w:rsidR="007D509B" w:rsidRPr="00430A21" w:rsidRDefault="007D509B" w:rsidP="007D509B">
            <w:pPr>
              <w:spacing w:before="60" w:after="6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75" w:type="dxa"/>
            <w:shd w:val="clear" w:color="auto" w:fill="auto"/>
          </w:tcPr>
          <w:p w14:paraId="14156147" w14:textId="22504066" w:rsidR="007D509B" w:rsidRPr="00430A21" w:rsidRDefault="007D509B" w:rsidP="007D509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902" w:type="dxa"/>
            <w:shd w:val="clear" w:color="auto" w:fill="auto"/>
          </w:tcPr>
          <w:p w14:paraId="13419326" w14:textId="7BC35182" w:rsidR="007D509B" w:rsidRPr="002B3811" w:rsidRDefault="007D509B" w:rsidP="002B3811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2B3811">
              <w:rPr>
                <w:bCs/>
                <w:sz w:val="26"/>
                <w:szCs w:val="26"/>
              </w:rPr>
              <w:t xml:space="preserve">PAKN </w:t>
            </w:r>
            <w:proofErr w:type="spellStart"/>
            <w:r w:rsidRPr="002B3811">
              <w:rPr>
                <w:bCs/>
                <w:sz w:val="26"/>
                <w:szCs w:val="26"/>
              </w:rPr>
              <w:t>của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công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dân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trên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hệ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thống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cổng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dịch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vụ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công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quốc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gia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về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quy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định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hành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chính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lĩnh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vực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cấp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đổi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2B3811">
              <w:rPr>
                <w:bCs/>
                <w:sz w:val="26"/>
                <w:szCs w:val="26"/>
              </w:rPr>
              <w:t>cấp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lại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giấy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chứng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nhận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quyền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sử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bảo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đảm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quy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lastRenderedPageBreak/>
              <w:t>trình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tiếp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nhận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2B3811">
              <w:rPr>
                <w:bCs/>
                <w:sz w:val="26"/>
                <w:szCs w:val="26"/>
              </w:rPr>
              <w:t>phân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loại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2B3811">
              <w:rPr>
                <w:bCs/>
                <w:sz w:val="26"/>
                <w:szCs w:val="26"/>
              </w:rPr>
              <w:t>phản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hồi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và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công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khai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kết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quả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đúng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thời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hạn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và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theo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đúng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quy</w:t>
            </w:r>
            <w:proofErr w:type="spellEnd"/>
            <w:r w:rsidRPr="002B381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3811">
              <w:rPr>
                <w:bCs/>
                <w:sz w:val="26"/>
                <w:szCs w:val="26"/>
              </w:rPr>
              <w:t>định</w:t>
            </w:r>
            <w:proofErr w:type="spellEnd"/>
          </w:p>
        </w:tc>
      </w:tr>
      <w:tr w:rsidR="007D509B" w:rsidRPr="00430A21" w14:paraId="5B6E6C44" w14:textId="77777777" w:rsidTr="000802AB">
        <w:trPr>
          <w:trHeight w:val="378"/>
        </w:trPr>
        <w:tc>
          <w:tcPr>
            <w:tcW w:w="846" w:type="dxa"/>
            <w:shd w:val="clear" w:color="auto" w:fill="auto"/>
          </w:tcPr>
          <w:p w14:paraId="74AA6016" w14:textId="77777777" w:rsidR="007D509B" w:rsidRPr="00430A21" w:rsidRDefault="007D509B" w:rsidP="007D509B">
            <w:pPr>
              <w:pStyle w:val="ListParagraph"/>
              <w:numPr>
                <w:ilvl w:val="2"/>
                <w:numId w:val="8"/>
              </w:numPr>
              <w:spacing w:before="60" w:after="60"/>
              <w:ind w:left="0" w:firstLine="0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14:paraId="47352EBE" w14:textId="5E17E5CA" w:rsidR="007D509B" w:rsidRPr="00430A21" w:rsidRDefault="007D509B" w:rsidP="007D509B">
            <w:pPr>
              <w:spacing w:before="60" w:after="60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PAKN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thẩm</w:t>
            </w:r>
            <w:proofErr w:type="spellEnd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quyền</w:t>
            </w:r>
            <w:proofErr w:type="spellEnd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chuyển</w:t>
            </w:r>
            <w:proofErr w:type="spellEnd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E4F0783" w14:textId="55D7571D" w:rsidR="007D509B" w:rsidRPr="00430A21" w:rsidRDefault="007D509B" w:rsidP="007D509B">
            <w:pPr>
              <w:spacing w:before="60" w:after="60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PAKN</w:t>
            </w:r>
          </w:p>
        </w:tc>
        <w:tc>
          <w:tcPr>
            <w:tcW w:w="1175" w:type="dxa"/>
            <w:shd w:val="clear" w:color="auto" w:fill="auto"/>
          </w:tcPr>
          <w:p w14:paraId="18E01A4A" w14:textId="144B4D32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14:paraId="685D395C" w14:textId="77777777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13678E3F" w14:textId="77777777" w:rsidTr="000802AB">
        <w:trPr>
          <w:trHeight w:val="378"/>
        </w:trPr>
        <w:tc>
          <w:tcPr>
            <w:tcW w:w="846" w:type="dxa"/>
            <w:shd w:val="clear" w:color="auto" w:fill="auto"/>
          </w:tcPr>
          <w:p w14:paraId="7133A904" w14:textId="77777777" w:rsidR="007D509B" w:rsidRPr="00430A21" w:rsidRDefault="007D509B" w:rsidP="007D509B">
            <w:pPr>
              <w:pStyle w:val="ListParagraph"/>
              <w:numPr>
                <w:ilvl w:val="2"/>
                <w:numId w:val="8"/>
              </w:numPr>
              <w:spacing w:before="60" w:after="60"/>
              <w:ind w:left="0" w:firstLine="0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</w:tcPr>
          <w:p w14:paraId="65E7E03C" w14:textId="4135E07B" w:rsidR="007D509B" w:rsidRPr="00430A21" w:rsidRDefault="007D509B" w:rsidP="007D509B">
            <w:pPr>
              <w:spacing w:before="60" w:after="60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PAKN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quyết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xon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B92394A" w14:textId="4AF1AC92" w:rsidR="007D509B" w:rsidRPr="00430A21" w:rsidRDefault="007D509B" w:rsidP="007D509B">
            <w:pPr>
              <w:spacing w:before="60" w:after="60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PAKN</w:t>
            </w:r>
          </w:p>
        </w:tc>
        <w:tc>
          <w:tcPr>
            <w:tcW w:w="1175" w:type="dxa"/>
            <w:shd w:val="clear" w:color="auto" w:fill="auto"/>
          </w:tcPr>
          <w:p w14:paraId="03AC770C" w14:textId="698BD4D4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14:paraId="0A5FAC74" w14:textId="77777777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333032A8" w14:textId="77777777" w:rsidR="00540E7B" w:rsidRPr="00430A21" w:rsidRDefault="00540E7B" w:rsidP="00430A21">
      <w:pPr>
        <w:spacing w:after="120"/>
        <w:jc w:val="center"/>
        <w:rPr>
          <w:b/>
          <w:iCs/>
          <w:color w:val="000000" w:themeColor="text1"/>
          <w:sz w:val="26"/>
          <w:szCs w:val="26"/>
        </w:rPr>
      </w:pPr>
    </w:p>
    <w:p w14:paraId="5B1436B7" w14:textId="77777777" w:rsidR="00E50298" w:rsidRPr="00430A21" w:rsidRDefault="00E50298" w:rsidP="00430A21">
      <w:pPr>
        <w:spacing w:after="120"/>
        <w:jc w:val="center"/>
        <w:rPr>
          <w:b/>
          <w:iCs/>
          <w:color w:val="000000" w:themeColor="text1"/>
          <w:sz w:val="26"/>
          <w:szCs w:val="26"/>
        </w:rPr>
        <w:sectPr w:rsidR="00E50298" w:rsidRPr="00430A21" w:rsidSect="00012F18">
          <w:pgSz w:w="15840" w:h="12240" w:orient="landscape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3183E299" w14:textId="77777777" w:rsidR="00E50298" w:rsidRPr="00430A21" w:rsidRDefault="00E50298" w:rsidP="00430A21">
      <w:pPr>
        <w:spacing w:before="120" w:after="0"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430A21">
        <w:rPr>
          <w:b/>
          <w:iCs/>
          <w:color w:val="000000" w:themeColor="text1"/>
          <w:sz w:val="26"/>
          <w:szCs w:val="26"/>
        </w:rPr>
        <w:lastRenderedPageBreak/>
        <w:t>Biểu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mẫu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4</w:t>
      </w:r>
    </w:p>
    <w:p w14:paraId="2B98D270" w14:textId="77777777" w:rsidR="00E50298" w:rsidRPr="00430A21" w:rsidRDefault="00E50298" w:rsidP="00430A21">
      <w:pPr>
        <w:spacing w:after="120"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430A21">
        <w:rPr>
          <w:b/>
          <w:iCs/>
          <w:color w:val="000000" w:themeColor="text1"/>
          <w:sz w:val="26"/>
          <w:szCs w:val="26"/>
        </w:rPr>
        <w:t>Cải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cách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tổ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chức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bộ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máy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2"/>
        <w:gridCol w:w="6739"/>
        <w:gridCol w:w="1950"/>
        <w:gridCol w:w="1392"/>
        <w:gridCol w:w="1902"/>
      </w:tblGrid>
      <w:tr w:rsidR="00430A21" w:rsidRPr="00430A21" w14:paraId="29CEACE7" w14:textId="77777777" w:rsidTr="000802AB">
        <w:trPr>
          <w:tblHeader/>
        </w:trPr>
        <w:tc>
          <w:tcPr>
            <w:tcW w:w="1012" w:type="dxa"/>
            <w:vMerge w:val="restart"/>
            <w:shd w:val="clear" w:color="auto" w:fill="auto"/>
          </w:tcPr>
          <w:p w14:paraId="20CDD7C6" w14:textId="77777777" w:rsidR="00E50298" w:rsidRPr="00430A21" w:rsidRDefault="00E50298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6739" w:type="dxa"/>
            <w:vMerge w:val="restart"/>
            <w:shd w:val="clear" w:color="auto" w:fill="auto"/>
          </w:tcPr>
          <w:p w14:paraId="13DB8C8B" w14:textId="77777777" w:rsidR="00E50298" w:rsidRPr="00430A21" w:rsidRDefault="00E50298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ê</w:t>
            </w:r>
            <w:proofErr w:type="spellEnd"/>
          </w:p>
          <w:p w14:paraId="68AB5A27" w14:textId="77777777" w:rsidR="00E50298" w:rsidRPr="00430A21" w:rsidRDefault="00E50298" w:rsidP="00430A21">
            <w:pPr>
              <w:spacing w:before="60" w:after="6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quý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, 6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42" w:type="dxa"/>
            <w:gridSpan w:val="2"/>
            <w:shd w:val="clear" w:color="auto" w:fill="auto"/>
          </w:tcPr>
          <w:p w14:paraId="10AE8A13" w14:textId="77777777" w:rsidR="00E50298" w:rsidRPr="00430A21" w:rsidRDefault="00E50298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902" w:type="dxa"/>
            <w:shd w:val="clear" w:color="auto" w:fill="auto"/>
          </w:tcPr>
          <w:p w14:paraId="12F3B0B4" w14:textId="77777777" w:rsidR="00E50298" w:rsidRPr="00430A21" w:rsidRDefault="00E50298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30A21" w:rsidRPr="00430A21" w14:paraId="6E6FAB2E" w14:textId="77777777" w:rsidTr="000802AB">
        <w:trPr>
          <w:tblHeader/>
        </w:trPr>
        <w:tc>
          <w:tcPr>
            <w:tcW w:w="1012" w:type="dxa"/>
            <w:vMerge/>
            <w:shd w:val="clear" w:color="auto" w:fill="auto"/>
          </w:tcPr>
          <w:p w14:paraId="78CBE6A4" w14:textId="77777777" w:rsidR="00E50298" w:rsidRPr="00430A21" w:rsidRDefault="00E50298" w:rsidP="00430A21">
            <w:pPr>
              <w:spacing w:before="60" w:after="6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vMerge/>
            <w:shd w:val="clear" w:color="auto" w:fill="auto"/>
          </w:tcPr>
          <w:p w14:paraId="415C21C8" w14:textId="77777777" w:rsidR="00E50298" w:rsidRPr="00430A21" w:rsidRDefault="00E50298" w:rsidP="00430A21">
            <w:pPr>
              <w:spacing w:before="60" w:after="6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14:paraId="0688C768" w14:textId="77777777" w:rsidR="00E50298" w:rsidRPr="00430A21" w:rsidRDefault="00E50298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48569AC7" w14:textId="77777777" w:rsidR="00E50298" w:rsidRPr="00430A21" w:rsidRDefault="00E50298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02" w:type="dxa"/>
            <w:shd w:val="clear" w:color="auto" w:fill="auto"/>
          </w:tcPr>
          <w:p w14:paraId="3D7C8E66" w14:textId="77777777" w:rsidR="00E50298" w:rsidRPr="00430A21" w:rsidRDefault="00E50298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19288A6B" w14:textId="77777777" w:rsidTr="000802AB">
        <w:tc>
          <w:tcPr>
            <w:tcW w:w="1012" w:type="dxa"/>
            <w:shd w:val="clear" w:color="auto" w:fill="auto"/>
          </w:tcPr>
          <w:p w14:paraId="3FF928E4" w14:textId="77777777" w:rsidR="00E50298" w:rsidRPr="00430A21" w:rsidRDefault="00E50298" w:rsidP="00430A21">
            <w:pPr>
              <w:pStyle w:val="ListParagraph"/>
              <w:numPr>
                <w:ilvl w:val="0"/>
                <w:numId w:val="10"/>
              </w:numPr>
              <w:spacing w:before="2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54A28CBE" w14:textId="77777777" w:rsidR="00E50298" w:rsidRPr="00430A21" w:rsidRDefault="00E50298" w:rsidP="00430A21">
            <w:pPr>
              <w:spacing w:before="2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7AFE2DA9" w14:textId="77777777" w:rsidR="00E50298" w:rsidRPr="00430A21" w:rsidRDefault="00E50298" w:rsidP="00430A21">
            <w:pPr>
              <w:spacing w:before="2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14:paraId="042AA808" w14:textId="77777777" w:rsidR="00E50298" w:rsidRPr="00430A21" w:rsidRDefault="00E50298" w:rsidP="00430A21">
            <w:pPr>
              <w:spacing w:before="2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37CE34A" w14:textId="00B48D91" w:rsidR="00E50298" w:rsidRPr="00430A21" w:rsidRDefault="00E50298" w:rsidP="00BC39AB">
            <w:pPr>
              <w:spacing w:before="2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6F7C86A3" w14:textId="77777777" w:rsidTr="000802AB">
        <w:tc>
          <w:tcPr>
            <w:tcW w:w="1012" w:type="dxa"/>
            <w:shd w:val="clear" w:color="auto" w:fill="auto"/>
          </w:tcPr>
          <w:p w14:paraId="4352DA27" w14:textId="77777777" w:rsidR="00E50298" w:rsidRPr="00430A21" w:rsidRDefault="00E50298" w:rsidP="00430A21">
            <w:pPr>
              <w:pStyle w:val="ListParagraph"/>
              <w:numPr>
                <w:ilvl w:val="1"/>
                <w:numId w:val="10"/>
              </w:numPr>
              <w:spacing w:before="2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5C87D53F" w14:textId="77777777" w:rsidR="00E50298" w:rsidRPr="00430A21" w:rsidRDefault="00E50298" w:rsidP="00430A21">
            <w:pPr>
              <w:spacing w:before="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620CABE0" w14:textId="77777777" w:rsidR="00E50298" w:rsidRPr="00430A21" w:rsidRDefault="00E50298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1B2A8FFC" w14:textId="4BB70B0F" w:rsidR="00E50298" w:rsidRPr="00430A21" w:rsidRDefault="001F5E50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902" w:type="dxa"/>
            <w:shd w:val="clear" w:color="auto" w:fill="auto"/>
          </w:tcPr>
          <w:p w14:paraId="4AE287B2" w14:textId="77777777" w:rsidR="00E50298" w:rsidRPr="00430A21" w:rsidRDefault="00E50298" w:rsidP="00BC39AB">
            <w:pPr>
              <w:spacing w:before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791DEEC2" w14:textId="77777777" w:rsidTr="000802AB">
        <w:tc>
          <w:tcPr>
            <w:tcW w:w="1012" w:type="dxa"/>
            <w:shd w:val="clear" w:color="auto" w:fill="auto"/>
          </w:tcPr>
          <w:p w14:paraId="1746064A" w14:textId="77777777" w:rsidR="00E50298" w:rsidRPr="00430A21" w:rsidRDefault="00E50298" w:rsidP="00430A21">
            <w:pPr>
              <w:pStyle w:val="ListParagraph"/>
              <w:numPr>
                <w:ilvl w:val="1"/>
                <w:numId w:val="10"/>
              </w:numPr>
              <w:spacing w:before="2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746C0E16" w14:textId="77777777" w:rsidR="00E50298" w:rsidRPr="00430A21" w:rsidRDefault="00E50298" w:rsidP="00430A21">
            <w:pPr>
              <w:spacing w:before="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mặt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70654D96" w14:textId="77777777" w:rsidR="00E50298" w:rsidRPr="00430A21" w:rsidRDefault="00E50298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795E6D66" w14:textId="76A5319F" w:rsidR="00E50298" w:rsidRPr="00430A21" w:rsidRDefault="001F5E50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902" w:type="dxa"/>
            <w:shd w:val="clear" w:color="auto" w:fill="auto"/>
          </w:tcPr>
          <w:p w14:paraId="3697D046" w14:textId="77777777" w:rsidR="00E50298" w:rsidRPr="00430A21" w:rsidRDefault="00E50298" w:rsidP="00BC39AB">
            <w:pPr>
              <w:spacing w:before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6C693FF3" w14:textId="77777777" w:rsidTr="000802AB">
        <w:tc>
          <w:tcPr>
            <w:tcW w:w="1012" w:type="dxa"/>
            <w:shd w:val="clear" w:color="auto" w:fill="auto"/>
          </w:tcPr>
          <w:p w14:paraId="0C5D86CF" w14:textId="77777777" w:rsidR="00E50298" w:rsidRPr="00430A21" w:rsidRDefault="00E50298" w:rsidP="00430A21">
            <w:pPr>
              <w:pStyle w:val="ListParagraph"/>
              <w:numPr>
                <w:ilvl w:val="1"/>
                <w:numId w:val="10"/>
              </w:numPr>
              <w:spacing w:before="2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7B097043" w14:textId="176090E4" w:rsidR="00E50298" w:rsidRPr="00430A21" w:rsidRDefault="00E50298" w:rsidP="00430A21">
            <w:pPr>
              <w:spacing w:before="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ao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60F81" w:rsidRPr="00430A21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160F81"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="00160F81" w:rsidRPr="00430A21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160F81" w:rsidRPr="00430A21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160F81"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60F81" w:rsidRPr="00430A21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3424BBF8" w14:textId="77777777" w:rsidR="00E50298" w:rsidRPr="00430A21" w:rsidRDefault="00E50298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004BD5DD" w14:textId="3A6DA769" w:rsidR="00E50298" w:rsidRPr="00430A21" w:rsidRDefault="001F5E50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2" w:type="dxa"/>
            <w:shd w:val="clear" w:color="auto" w:fill="auto"/>
          </w:tcPr>
          <w:p w14:paraId="78583EAC" w14:textId="77777777" w:rsidR="00E50298" w:rsidRPr="00430A21" w:rsidRDefault="00E50298" w:rsidP="00BC39AB">
            <w:pPr>
              <w:spacing w:before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47CC33A3" w14:textId="77777777" w:rsidTr="000802AB">
        <w:tc>
          <w:tcPr>
            <w:tcW w:w="1012" w:type="dxa"/>
            <w:shd w:val="clear" w:color="auto" w:fill="auto"/>
          </w:tcPr>
          <w:p w14:paraId="1CC7320F" w14:textId="77777777" w:rsidR="00E50298" w:rsidRPr="00430A21" w:rsidRDefault="00E50298" w:rsidP="00430A21">
            <w:pPr>
              <w:pStyle w:val="ListParagraph"/>
              <w:numPr>
                <w:ilvl w:val="1"/>
                <w:numId w:val="10"/>
              </w:numPr>
              <w:spacing w:before="2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20D828C4" w14:textId="77777777" w:rsidR="00E50298" w:rsidRPr="00430A21" w:rsidRDefault="00E50298" w:rsidP="00430A21">
            <w:pPr>
              <w:spacing w:before="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inh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giả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1FA0AD57" w14:textId="77777777" w:rsidR="00E50298" w:rsidRPr="00430A21" w:rsidRDefault="00E50298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722696AE" w14:textId="1BBC2A5C" w:rsidR="00E50298" w:rsidRPr="00430A21" w:rsidRDefault="001F5E50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14:paraId="4D6F7444" w14:textId="77777777" w:rsidR="00E50298" w:rsidRPr="00430A21" w:rsidRDefault="00E50298" w:rsidP="00430A21">
            <w:pPr>
              <w:spacing w:before="20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06094ECC" w14:textId="77777777" w:rsidTr="000802AB">
        <w:tc>
          <w:tcPr>
            <w:tcW w:w="1012" w:type="dxa"/>
            <w:shd w:val="clear" w:color="auto" w:fill="auto"/>
          </w:tcPr>
          <w:p w14:paraId="42CA223F" w14:textId="77777777" w:rsidR="00E50298" w:rsidRPr="00430A21" w:rsidRDefault="00E50298" w:rsidP="00430A21">
            <w:pPr>
              <w:pStyle w:val="ListParagraph"/>
              <w:numPr>
                <w:ilvl w:val="0"/>
                <w:numId w:val="10"/>
              </w:numPr>
              <w:spacing w:before="2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5F909B6F" w14:textId="77777777" w:rsidR="00E50298" w:rsidRPr="00430A21" w:rsidRDefault="00E50298" w:rsidP="00430A21">
            <w:pPr>
              <w:spacing w:before="2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NSNN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49A7D547" w14:textId="77777777" w:rsidR="00E50298" w:rsidRPr="00430A21" w:rsidRDefault="00E50298" w:rsidP="00430A21">
            <w:pPr>
              <w:spacing w:before="2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14:paraId="46ADEA78" w14:textId="77777777" w:rsidR="00E50298" w:rsidRPr="00430A21" w:rsidRDefault="00E50298" w:rsidP="00430A21">
            <w:pPr>
              <w:spacing w:before="2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1908EA18" w14:textId="32239F15" w:rsidR="00E50298" w:rsidRPr="00430A21" w:rsidRDefault="00E50298" w:rsidP="00BC39AB">
            <w:pPr>
              <w:spacing w:before="2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22E44C5E" w14:textId="77777777" w:rsidTr="000802AB">
        <w:tc>
          <w:tcPr>
            <w:tcW w:w="1012" w:type="dxa"/>
            <w:shd w:val="clear" w:color="auto" w:fill="auto"/>
          </w:tcPr>
          <w:p w14:paraId="2E20A4CD" w14:textId="77777777" w:rsidR="00E50298" w:rsidRPr="00430A21" w:rsidRDefault="00E50298" w:rsidP="00430A21">
            <w:pPr>
              <w:pStyle w:val="ListParagraph"/>
              <w:numPr>
                <w:ilvl w:val="1"/>
                <w:numId w:val="10"/>
              </w:numPr>
              <w:spacing w:before="2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355F2B42" w14:textId="77777777" w:rsidR="00E50298" w:rsidRPr="00430A21" w:rsidRDefault="00E50298" w:rsidP="00430A21">
            <w:pPr>
              <w:spacing w:before="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1F0B5433" w14:textId="77777777" w:rsidR="00E50298" w:rsidRPr="00430A21" w:rsidRDefault="00E50298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10A9FE79" w14:textId="71C4CC3B" w:rsidR="00E50298" w:rsidRPr="00430A21" w:rsidRDefault="00C33465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902" w:type="dxa"/>
            <w:shd w:val="clear" w:color="auto" w:fill="auto"/>
          </w:tcPr>
          <w:p w14:paraId="6494288B" w14:textId="77777777" w:rsidR="00E50298" w:rsidRPr="00430A21" w:rsidRDefault="00E50298" w:rsidP="00BC39AB">
            <w:pPr>
              <w:spacing w:before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1CC4E40F" w14:textId="77777777" w:rsidTr="000802AB">
        <w:tc>
          <w:tcPr>
            <w:tcW w:w="1012" w:type="dxa"/>
            <w:shd w:val="clear" w:color="auto" w:fill="auto"/>
          </w:tcPr>
          <w:p w14:paraId="2B526CE5" w14:textId="77777777" w:rsidR="00E50298" w:rsidRPr="00430A21" w:rsidRDefault="00E50298" w:rsidP="00430A21">
            <w:pPr>
              <w:pStyle w:val="ListParagraph"/>
              <w:numPr>
                <w:ilvl w:val="1"/>
                <w:numId w:val="10"/>
              </w:numPr>
              <w:spacing w:before="2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14285041" w14:textId="554DD4FB" w:rsidR="00E50298" w:rsidRPr="00430A21" w:rsidRDefault="00E50298" w:rsidP="00430A21">
            <w:pPr>
              <w:spacing w:before="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mặt</w:t>
            </w:r>
            <w:proofErr w:type="spellEnd"/>
            <w:r w:rsidR="00160F81"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60F81" w:rsidRPr="00430A21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160F81"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60F81" w:rsidRPr="00430A21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160F81"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60F81" w:rsidRPr="00430A21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="00160F81"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60F81" w:rsidRPr="00430A21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="00160F81"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60F81" w:rsidRPr="00430A21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699B96E4" w14:textId="77777777" w:rsidR="00E50298" w:rsidRPr="00430A21" w:rsidRDefault="00E50298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10F89B66" w14:textId="1490E2E6" w:rsidR="00E50298" w:rsidRPr="00430A21" w:rsidRDefault="00C33465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1902" w:type="dxa"/>
            <w:shd w:val="clear" w:color="auto" w:fill="auto"/>
          </w:tcPr>
          <w:p w14:paraId="2C6E411E" w14:textId="77777777" w:rsidR="00E50298" w:rsidRPr="00430A21" w:rsidRDefault="00E50298" w:rsidP="00BC39AB">
            <w:pPr>
              <w:spacing w:before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52C87340" w14:textId="77777777" w:rsidTr="000802AB">
        <w:tc>
          <w:tcPr>
            <w:tcW w:w="1012" w:type="dxa"/>
            <w:shd w:val="clear" w:color="auto" w:fill="auto"/>
          </w:tcPr>
          <w:p w14:paraId="486DC3DA" w14:textId="77777777" w:rsidR="00E50298" w:rsidRPr="00430A21" w:rsidRDefault="00E50298" w:rsidP="00430A21">
            <w:pPr>
              <w:pStyle w:val="ListParagraph"/>
              <w:numPr>
                <w:ilvl w:val="1"/>
                <w:numId w:val="10"/>
              </w:numPr>
              <w:spacing w:before="2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35FF6913" w14:textId="77777777" w:rsidR="00E50298" w:rsidRPr="00430A21" w:rsidRDefault="00E50298" w:rsidP="00430A21">
            <w:pPr>
              <w:spacing w:before="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inh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giả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226EC071" w14:textId="77777777" w:rsidR="00E50298" w:rsidRPr="00430A21" w:rsidRDefault="00E50298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0DD96DEB" w14:textId="1CB1BC47" w:rsidR="00E50298" w:rsidRPr="00430A21" w:rsidRDefault="001F5E50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14:paraId="695A930E" w14:textId="77777777" w:rsidR="00E50298" w:rsidRPr="00430A21" w:rsidRDefault="00E50298" w:rsidP="00BC39AB">
            <w:pPr>
              <w:spacing w:before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1A73ECF" w14:textId="77777777" w:rsidR="0033130B" w:rsidRPr="00430A21" w:rsidRDefault="0033130B" w:rsidP="00430A21">
      <w:pPr>
        <w:spacing w:after="120"/>
        <w:jc w:val="center"/>
        <w:rPr>
          <w:b/>
          <w:iCs/>
          <w:color w:val="000000" w:themeColor="text1"/>
          <w:sz w:val="26"/>
          <w:szCs w:val="26"/>
        </w:rPr>
        <w:sectPr w:rsidR="0033130B" w:rsidRPr="00430A21" w:rsidSect="00012F18">
          <w:pgSz w:w="15840" w:h="12240" w:orient="landscape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68216855" w14:textId="77777777" w:rsidR="0033130B" w:rsidRPr="00430A21" w:rsidRDefault="0033130B" w:rsidP="00430A21">
      <w:pPr>
        <w:spacing w:before="120" w:after="0"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430A21">
        <w:rPr>
          <w:b/>
          <w:iCs/>
          <w:color w:val="000000" w:themeColor="text1"/>
          <w:sz w:val="26"/>
          <w:szCs w:val="26"/>
        </w:rPr>
        <w:lastRenderedPageBreak/>
        <w:t>Biểu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mẫu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5</w:t>
      </w:r>
    </w:p>
    <w:p w14:paraId="64AC7C9D" w14:textId="77777777" w:rsidR="0033130B" w:rsidRPr="00430A21" w:rsidRDefault="0033130B" w:rsidP="00430A21">
      <w:pPr>
        <w:spacing w:after="120"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430A21">
        <w:rPr>
          <w:b/>
          <w:iCs/>
          <w:color w:val="000000" w:themeColor="text1"/>
          <w:sz w:val="26"/>
          <w:szCs w:val="26"/>
        </w:rPr>
        <w:t>Cải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cách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chế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độ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công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vụ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2"/>
        <w:gridCol w:w="6739"/>
        <w:gridCol w:w="2025"/>
        <w:gridCol w:w="1317"/>
        <w:gridCol w:w="1902"/>
      </w:tblGrid>
      <w:tr w:rsidR="00430A21" w:rsidRPr="00430A21" w14:paraId="388D45EB" w14:textId="77777777" w:rsidTr="000802AB">
        <w:trPr>
          <w:tblHeader/>
        </w:trPr>
        <w:tc>
          <w:tcPr>
            <w:tcW w:w="1012" w:type="dxa"/>
            <w:vMerge w:val="restart"/>
            <w:shd w:val="clear" w:color="auto" w:fill="auto"/>
          </w:tcPr>
          <w:p w14:paraId="483576EA" w14:textId="77777777" w:rsidR="005328E5" w:rsidRPr="00430A21" w:rsidRDefault="005328E5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6739" w:type="dxa"/>
            <w:vMerge w:val="restart"/>
            <w:shd w:val="clear" w:color="auto" w:fill="auto"/>
          </w:tcPr>
          <w:p w14:paraId="461FCDB8" w14:textId="77777777" w:rsidR="005328E5" w:rsidRPr="00430A21" w:rsidRDefault="005328E5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ê</w:t>
            </w:r>
            <w:proofErr w:type="spellEnd"/>
          </w:p>
          <w:p w14:paraId="4D23D619" w14:textId="77777777" w:rsidR="005328E5" w:rsidRPr="00430A21" w:rsidRDefault="005328E5" w:rsidP="00430A21">
            <w:pPr>
              <w:spacing w:before="60" w:after="6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quý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r w:rsidR="00190E73"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6 </w:t>
            </w:r>
            <w:proofErr w:type="spellStart"/>
            <w:r w:rsidR="00190E73" w:rsidRPr="00430A21">
              <w:rPr>
                <w:i/>
                <w:iCs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="00190E73"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42" w:type="dxa"/>
            <w:gridSpan w:val="2"/>
            <w:shd w:val="clear" w:color="auto" w:fill="auto"/>
          </w:tcPr>
          <w:p w14:paraId="72D95725" w14:textId="77777777" w:rsidR="005328E5" w:rsidRPr="00430A21" w:rsidRDefault="005328E5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902" w:type="dxa"/>
            <w:shd w:val="clear" w:color="auto" w:fill="auto"/>
          </w:tcPr>
          <w:p w14:paraId="16F10D05" w14:textId="77777777" w:rsidR="005328E5" w:rsidRPr="00430A21" w:rsidRDefault="005328E5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30A21" w:rsidRPr="00430A21" w14:paraId="1A490066" w14:textId="77777777" w:rsidTr="000802AB">
        <w:trPr>
          <w:tblHeader/>
        </w:trPr>
        <w:tc>
          <w:tcPr>
            <w:tcW w:w="1012" w:type="dxa"/>
            <w:vMerge/>
            <w:shd w:val="clear" w:color="auto" w:fill="auto"/>
          </w:tcPr>
          <w:p w14:paraId="1EC01EB1" w14:textId="77777777" w:rsidR="005328E5" w:rsidRPr="00430A21" w:rsidRDefault="005328E5" w:rsidP="00430A21">
            <w:pPr>
              <w:spacing w:before="60" w:after="6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vMerge/>
            <w:shd w:val="clear" w:color="auto" w:fill="auto"/>
          </w:tcPr>
          <w:p w14:paraId="4B66295E" w14:textId="77777777" w:rsidR="005328E5" w:rsidRPr="00430A21" w:rsidRDefault="005328E5" w:rsidP="00430A21">
            <w:pPr>
              <w:spacing w:before="60" w:after="6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</w:tcPr>
          <w:p w14:paraId="294DD66A" w14:textId="77777777" w:rsidR="005328E5" w:rsidRPr="00430A21" w:rsidRDefault="005328E5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2A275D20" w14:textId="77777777" w:rsidR="005328E5" w:rsidRPr="00430A21" w:rsidRDefault="005328E5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02" w:type="dxa"/>
            <w:shd w:val="clear" w:color="auto" w:fill="auto"/>
          </w:tcPr>
          <w:p w14:paraId="432C6C71" w14:textId="77777777" w:rsidR="005328E5" w:rsidRPr="00430A21" w:rsidRDefault="005328E5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75D10972" w14:textId="77777777" w:rsidTr="000802AB">
        <w:tc>
          <w:tcPr>
            <w:tcW w:w="1012" w:type="dxa"/>
            <w:shd w:val="clear" w:color="auto" w:fill="auto"/>
          </w:tcPr>
          <w:p w14:paraId="7DA0F842" w14:textId="77777777" w:rsidR="0083677A" w:rsidRPr="00430A21" w:rsidRDefault="0083677A" w:rsidP="00430A21">
            <w:pPr>
              <w:pStyle w:val="ListParagraph"/>
              <w:numPr>
                <w:ilvl w:val="0"/>
                <w:numId w:val="11"/>
              </w:numPr>
              <w:spacing w:before="2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2360E674" w14:textId="77777777" w:rsidR="0083677A" w:rsidRPr="00430A21" w:rsidRDefault="0083677A" w:rsidP="00430A21">
            <w:pPr>
              <w:spacing w:before="2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2025" w:type="dxa"/>
            <w:shd w:val="clear" w:color="auto" w:fill="auto"/>
          </w:tcPr>
          <w:p w14:paraId="5775A7F6" w14:textId="77777777" w:rsidR="0083677A" w:rsidRPr="00430A21" w:rsidRDefault="0083677A" w:rsidP="00430A21">
            <w:pPr>
              <w:spacing w:before="2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14:paraId="57B96E91" w14:textId="77777777" w:rsidR="0083677A" w:rsidRPr="00430A21" w:rsidRDefault="0083677A" w:rsidP="00430A21">
            <w:pPr>
              <w:spacing w:before="2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FD3A795" w14:textId="700B955D" w:rsidR="0083677A" w:rsidRPr="00430A21" w:rsidRDefault="0083677A" w:rsidP="00BC39AB">
            <w:pPr>
              <w:spacing w:before="2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50CE538B" w14:textId="77777777" w:rsidTr="000802AB">
        <w:tc>
          <w:tcPr>
            <w:tcW w:w="1012" w:type="dxa"/>
            <w:shd w:val="clear" w:color="auto" w:fill="auto"/>
          </w:tcPr>
          <w:p w14:paraId="6F64403D" w14:textId="77777777" w:rsidR="0083677A" w:rsidRPr="00430A21" w:rsidRDefault="0083677A" w:rsidP="00430A21">
            <w:pPr>
              <w:pStyle w:val="ListParagraph"/>
              <w:numPr>
                <w:ilvl w:val="1"/>
                <w:numId w:val="11"/>
              </w:numPr>
              <w:spacing w:before="2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74015EAA" w14:textId="77777777" w:rsidR="0083677A" w:rsidRPr="00430A21" w:rsidRDefault="0083677A" w:rsidP="00430A21">
            <w:pPr>
              <w:spacing w:before="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025" w:type="dxa"/>
            <w:shd w:val="clear" w:color="auto" w:fill="auto"/>
          </w:tcPr>
          <w:p w14:paraId="73999F5C" w14:textId="77777777" w:rsidR="0083677A" w:rsidRPr="00430A21" w:rsidRDefault="0083677A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67837325" w14:textId="02FF1CCE" w:rsidR="0083677A" w:rsidRPr="00430A21" w:rsidRDefault="009565E8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2" w:type="dxa"/>
            <w:shd w:val="clear" w:color="auto" w:fill="auto"/>
          </w:tcPr>
          <w:p w14:paraId="38E553D8" w14:textId="77777777" w:rsidR="0083677A" w:rsidRPr="00430A21" w:rsidRDefault="0083677A" w:rsidP="00BC39AB">
            <w:pPr>
              <w:spacing w:before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39BBAEB6" w14:textId="77777777" w:rsidTr="000802AB">
        <w:tc>
          <w:tcPr>
            <w:tcW w:w="1012" w:type="dxa"/>
            <w:shd w:val="clear" w:color="auto" w:fill="auto"/>
          </w:tcPr>
          <w:p w14:paraId="1667DFAE" w14:textId="77777777" w:rsidR="0083677A" w:rsidRPr="00430A21" w:rsidRDefault="0083677A" w:rsidP="00430A21">
            <w:pPr>
              <w:pStyle w:val="ListParagraph"/>
              <w:numPr>
                <w:ilvl w:val="1"/>
                <w:numId w:val="11"/>
              </w:numPr>
              <w:spacing w:before="2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29FCC412" w14:textId="77777777" w:rsidR="0083677A" w:rsidRPr="00430A21" w:rsidRDefault="0083677A" w:rsidP="00430A21">
            <w:pPr>
              <w:spacing w:before="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025" w:type="dxa"/>
            <w:shd w:val="clear" w:color="auto" w:fill="auto"/>
          </w:tcPr>
          <w:p w14:paraId="60FAA04F" w14:textId="77777777" w:rsidR="0083677A" w:rsidRPr="00430A21" w:rsidRDefault="0083677A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09E4D244" w14:textId="60ED19AE" w:rsidR="0083677A" w:rsidRPr="00430A21" w:rsidRDefault="009565E8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02" w:type="dxa"/>
            <w:shd w:val="clear" w:color="auto" w:fill="auto"/>
          </w:tcPr>
          <w:p w14:paraId="2A632CD5" w14:textId="77777777" w:rsidR="0083677A" w:rsidRPr="00430A21" w:rsidRDefault="0083677A" w:rsidP="00BC39AB">
            <w:pPr>
              <w:spacing w:before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23D1A10C" w14:textId="77777777" w:rsidTr="000802AB">
        <w:tc>
          <w:tcPr>
            <w:tcW w:w="1012" w:type="dxa"/>
            <w:shd w:val="clear" w:color="auto" w:fill="auto"/>
          </w:tcPr>
          <w:p w14:paraId="702A52F5" w14:textId="77777777" w:rsidR="0083677A" w:rsidRPr="00430A21" w:rsidRDefault="0083677A" w:rsidP="00430A21">
            <w:pPr>
              <w:pStyle w:val="ListParagraph"/>
              <w:numPr>
                <w:ilvl w:val="1"/>
                <w:numId w:val="11"/>
              </w:numPr>
              <w:spacing w:before="2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22BD6EDA" w14:textId="77777777" w:rsidR="0083677A" w:rsidRPr="00430A21" w:rsidRDefault="0083677A" w:rsidP="00430A21">
            <w:pPr>
              <w:spacing w:before="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vi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2025" w:type="dxa"/>
            <w:shd w:val="clear" w:color="auto" w:fill="auto"/>
          </w:tcPr>
          <w:p w14:paraId="58525FC2" w14:textId="77777777" w:rsidR="0083677A" w:rsidRPr="00430A21" w:rsidRDefault="0083677A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430A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6B308904" w14:textId="1000B03A" w:rsidR="0083677A" w:rsidRPr="00430A21" w:rsidRDefault="009565E8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14:paraId="40053BBD" w14:textId="77777777" w:rsidR="0083677A" w:rsidRPr="00430A21" w:rsidRDefault="0083677A" w:rsidP="00BC39AB">
            <w:pPr>
              <w:spacing w:before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5722C32D" w14:textId="77777777" w:rsidTr="000802AB">
        <w:tc>
          <w:tcPr>
            <w:tcW w:w="1012" w:type="dxa"/>
            <w:shd w:val="clear" w:color="auto" w:fill="auto"/>
          </w:tcPr>
          <w:p w14:paraId="3C1C059A" w14:textId="77777777" w:rsidR="0083677A" w:rsidRPr="00430A21" w:rsidRDefault="0083677A" w:rsidP="00430A21">
            <w:pPr>
              <w:pStyle w:val="ListParagraph"/>
              <w:numPr>
                <w:ilvl w:val="0"/>
                <w:numId w:val="11"/>
              </w:numPr>
              <w:spacing w:before="2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1A0FC049" w14:textId="77777777" w:rsidR="0083677A" w:rsidRPr="00430A21" w:rsidRDefault="0083677A" w:rsidP="00430A21">
            <w:pPr>
              <w:spacing w:before="2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Tuyển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2025" w:type="dxa"/>
            <w:shd w:val="clear" w:color="auto" w:fill="auto"/>
          </w:tcPr>
          <w:p w14:paraId="6950741A" w14:textId="77777777" w:rsidR="0083677A" w:rsidRPr="00430A21" w:rsidRDefault="0083677A" w:rsidP="00430A21">
            <w:pPr>
              <w:spacing w:before="2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14:paraId="4E830381" w14:textId="77777777" w:rsidR="0083677A" w:rsidRPr="00430A21" w:rsidRDefault="0083677A" w:rsidP="00430A21">
            <w:pPr>
              <w:spacing w:before="2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132A4196" w14:textId="076E0155" w:rsidR="0083677A" w:rsidRPr="00430A21" w:rsidRDefault="0083677A" w:rsidP="00BC39AB">
            <w:pPr>
              <w:spacing w:before="2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08D89A9B" w14:textId="77777777" w:rsidTr="000802AB">
        <w:tc>
          <w:tcPr>
            <w:tcW w:w="1012" w:type="dxa"/>
            <w:shd w:val="clear" w:color="auto" w:fill="auto"/>
          </w:tcPr>
          <w:p w14:paraId="6BA66B37" w14:textId="77777777" w:rsidR="0083677A" w:rsidRPr="00430A21" w:rsidRDefault="0083677A" w:rsidP="00430A21">
            <w:pPr>
              <w:pStyle w:val="ListParagraph"/>
              <w:numPr>
                <w:ilvl w:val="1"/>
                <w:numId w:val="11"/>
              </w:numPr>
              <w:spacing w:before="2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6A6BFCF6" w14:textId="77777777" w:rsidR="0083677A" w:rsidRPr="00430A21" w:rsidRDefault="0083677A" w:rsidP="00430A21">
            <w:pPr>
              <w:spacing w:before="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uyể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uyể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uyể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025" w:type="dxa"/>
            <w:shd w:val="clear" w:color="auto" w:fill="auto"/>
          </w:tcPr>
          <w:p w14:paraId="4BD45D6E" w14:textId="77777777" w:rsidR="0083677A" w:rsidRPr="00430A21" w:rsidRDefault="0083677A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2D112CAA" w14:textId="77777777" w:rsidR="0083677A" w:rsidRPr="00430A21" w:rsidRDefault="0083677A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06EB3839" w14:textId="77777777" w:rsidR="0083677A" w:rsidRPr="00430A21" w:rsidRDefault="0083677A" w:rsidP="00BC39AB">
            <w:pPr>
              <w:spacing w:before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1B39F520" w14:textId="77777777" w:rsidTr="000802AB">
        <w:tc>
          <w:tcPr>
            <w:tcW w:w="1012" w:type="dxa"/>
            <w:shd w:val="clear" w:color="auto" w:fill="auto"/>
          </w:tcPr>
          <w:p w14:paraId="203E0420" w14:textId="77777777" w:rsidR="0083677A" w:rsidRPr="00430A21" w:rsidRDefault="0083677A" w:rsidP="00430A21">
            <w:pPr>
              <w:pStyle w:val="ListParagraph"/>
              <w:numPr>
                <w:ilvl w:val="1"/>
                <w:numId w:val="11"/>
              </w:numPr>
              <w:spacing w:before="2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06310CBB" w14:textId="77777777" w:rsidR="0083677A" w:rsidRPr="00430A21" w:rsidRDefault="0083677A" w:rsidP="00430A21">
            <w:pPr>
              <w:spacing w:before="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uyể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uyể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uyể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>).</w:t>
            </w:r>
          </w:p>
        </w:tc>
        <w:tc>
          <w:tcPr>
            <w:tcW w:w="2025" w:type="dxa"/>
            <w:shd w:val="clear" w:color="auto" w:fill="auto"/>
          </w:tcPr>
          <w:p w14:paraId="22C211E4" w14:textId="77777777" w:rsidR="0083677A" w:rsidRPr="00430A21" w:rsidRDefault="0083677A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0A3514E6" w14:textId="77777777" w:rsidR="0083677A" w:rsidRPr="00430A21" w:rsidRDefault="0083677A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316F7075" w14:textId="77777777" w:rsidR="0083677A" w:rsidRPr="00430A21" w:rsidRDefault="0083677A" w:rsidP="00BC39AB">
            <w:pPr>
              <w:spacing w:before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459DCA23" w14:textId="77777777" w:rsidTr="000802AB">
        <w:tc>
          <w:tcPr>
            <w:tcW w:w="1012" w:type="dxa"/>
            <w:shd w:val="clear" w:color="auto" w:fill="auto"/>
          </w:tcPr>
          <w:p w14:paraId="605A70E9" w14:textId="77777777" w:rsidR="00160F81" w:rsidRPr="00430A21" w:rsidRDefault="00160F81" w:rsidP="00430A21">
            <w:pPr>
              <w:pStyle w:val="ListParagraph"/>
              <w:numPr>
                <w:ilvl w:val="0"/>
                <w:numId w:val="11"/>
              </w:numPr>
              <w:spacing w:before="2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08AA778F" w14:textId="33976589" w:rsidR="00160F81" w:rsidRPr="00430A21" w:rsidRDefault="00160F81" w:rsidP="00430A21">
            <w:pPr>
              <w:spacing w:before="2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lãnh</w:t>
            </w:r>
            <w:proofErr w:type="spellEnd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đạo</w:t>
            </w:r>
            <w:proofErr w:type="spellEnd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tuyển</w:t>
            </w:r>
            <w:proofErr w:type="spellEnd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chọn</w:t>
            </w:r>
            <w:proofErr w:type="spellEnd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bổ</w:t>
            </w:r>
            <w:proofErr w:type="spellEnd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qua </w:t>
            </w:r>
            <w:proofErr w:type="spellStart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tuyển</w:t>
            </w:r>
            <w:proofErr w:type="spellEnd"/>
            <w:r w:rsidRPr="00430A2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30A21">
              <w:rPr>
                <w:rFonts w:eastAsia="Times New Roman"/>
                <w:bCs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30A21">
              <w:rPr>
                <w:rFonts w:eastAsia="Times New Roman"/>
                <w:bCs/>
                <w:i/>
                <w:iCs/>
                <w:color w:val="000000" w:themeColor="text1"/>
                <w:sz w:val="24"/>
                <w:szCs w:val="24"/>
              </w:rPr>
              <w:t>Lũy</w:t>
            </w:r>
            <w:proofErr w:type="spellEnd"/>
            <w:r w:rsidRPr="00430A21">
              <w:rPr>
                <w:rFonts w:eastAsia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Cs/>
                <w:i/>
                <w:iCs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430A21">
              <w:rPr>
                <w:rFonts w:eastAsia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Cs/>
                <w:i/>
                <w:iCs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430A21">
              <w:rPr>
                <w:rFonts w:eastAsia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Cs/>
                <w:i/>
                <w:iCs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430A21">
              <w:rPr>
                <w:rFonts w:eastAsia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Cs/>
                <w:i/>
                <w:iCs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430A21">
              <w:rPr>
                <w:rFonts w:eastAsia="Times New Roman"/>
                <w:bCs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25" w:type="dxa"/>
            <w:shd w:val="clear" w:color="auto" w:fill="auto"/>
          </w:tcPr>
          <w:p w14:paraId="0EB9656B" w14:textId="78016EF8" w:rsidR="00160F81" w:rsidRPr="00430A21" w:rsidRDefault="00160F81" w:rsidP="00430A21">
            <w:pPr>
              <w:spacing w:before="2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797483BF" w14:textId="05756D0E" w:rsidR="00160F81" w:rsidRPr="00430A21" w:rsidRDefault="009565E8" w:rsidP="00430A21">
            <w:pPr>
              <w:spacing w:before="2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14:paraId="05EF3A57" w14:textId="77777777" w:rsidR="00160F81" w:rsidRPr="00430A21" w:rsidRDefault="00160F81" w:rsidP="00BC39AB">
            <w:pPr>
              <w:spacing w:before="2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1F82EF27" w14:textId="77777777" w:rsidTr="000802AB">
        <w:tc>
          <w:tcPr>
            <w:tcW w:w="1012" w:type="dxa"/>
            <w:shd w:val="clear" w:color="auto" w:fill="auto"/>
          </w:tcPr>
          <w:p w14:paraId="43A9122A" w14:textId="77777777" w:rsidR="00160F81" w:rsidRPr="00430A21" w:rsidRDefault="00160F81" w:rsidP="00430A21">
            <w:pPr>
              <w:pStyle w:val="ListParagraph"/>
              <w:numPr>
                <w:ilvl w:val="0"/>
                <w:numId w:val="11"/>
              </w:numPr>
              <w:spacing w:before="2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482AA6C8" w14:textId="6A86B135" w:rsidR="00160F81" w:rsidRPr="00430A21" w:rsidRDefault="00160F81" w:rsidP="00430A21">
            <w:pPr>
              <w:spacing w:before="2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>cán</w:t>
            </w:r>
            <w:proofErr w:type="spellEnd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>kỷ</w:t>
            </w:r>
            <w:proofErr w:type="spellEnd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>luật</w:t>
            </w:r>
            <w:proofErr w:type="spellEnd"/>
            <w:r w:rsidRPr="00430A21"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ả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Đảng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quyề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025" w:type="dxa"/>
            <w:shd w:val="clear" w:color="auto" w:fill="auto"/>
          </w:tcPr>
          <w:p w14:paraId="274D121C" w14:textId="77777777" w:rsidR="00160F81" w:rsidRPr="00430A21" w:rsidRDefault="00160F81" w:rsidP="00430A21">
            <w:pPr>
              <w:spacing w:before="2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14:paraId="52BC92A3" w14:textId="6E370556" w:rsidR="00160F81" w:rsidRPr="00430A21" w:rsidRDefault="009565E8" w:rsidP="003C301C">
            <w:pPr>
              <w:spacing w:before="2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14:paraId="27526895" w14:textId="2235C6C3" w:rsidR="00160F81" w:rsidRPr="00430A21" w:rsidRDefault="00160F81" w:rsidP="00BC39AB">
            <w:pPr>
              <w:spacing w:before="2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17BF0F91" w14:textId="77777777" w:rsidTr="000802AB">
        <w:tc>
          <w:tcPr>
            <w:tcW w:w="1012" w:type="dxa"/>
            <w:shd w:val="clear" w:color="auto" w:fill="auto"/>
          </w:tcPr>
          <w:p w14:paraId="5DD7D3BA" w14:textId="77777777" w:rsidR="00160F81" w:rsidRPr="00430A21" w:rsidRDefault="00160F81" w:rsidP="00430A21">
            <w:pPr>
              <w:pStyle w:val="ListParagraph"/>
              <w:numPr>
                <w:ilvl w:val="1"/>
                <w:numId w:val="11"/>
              </w:numPr>
              <w:spacing w:before="2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3BE272EB" w14:textId="3869F923" w:rsidR="00160F81" w:rsidRPr="00430A21" w:rsidRDefault="00160F81" w:rsidP="00965B37">
            <w:pPr>
              <w:spacing w:before="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UBND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E4214" w:rsidRPr="00430A21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kỷ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uật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25" w:type="dxa"/>
            <w:shd w:val="clear" w:color="auto" w:fill="auto"/>
          </w:tcPr>
          <w:p w14:paraId="795F6DDF" w14:textId="77777777" w:rsidR="00160F81" w:rsidRPr="00430A21" w:rsidRDefault="00160F81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5D06EF4F" w14:textId="2D99F10F" w:rsidR="00160F81" w:rsidRPr="00430A21" w:rsidRDefault="009565E8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14:paraId="6E1787BB" w14:textId="77777777" w:rsidR="00160F81" w:rsidRPr="00430A21" w:rsidRDefault="00160F81" w:rsidP="00430A21">
            <w:pPr>
              <w:spacing w:before="20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6CF930FE" w14:textId="77777777" w:rsidTr="009565E8">
        <w:trPr>
          <w:trHeight w:val="393"/>
        </w:trPr>
        <w:tc>
          <w:tcPr>
            <w:tcW w:w="1012" w:type="dxa"/>
            <w:shd w:val="clear" w:color="auto" w:fill="auto"/>
          </w:tcPr>
          <w:p w14:paraId="17C4E041" w14:textId="77777777" w:rsidR="00160F81" w:rsidRPr="00430A21" w:rsidRDefault="00160F81" w:rsidP="00430A21">
            <w:pPr>
              <w:pStyle w:val="ListParagraph"/>
              <w:numPr>
                <w:ilvl w:val="1"/>
                <w:numId w:val="11"/>
              </w:numPr>
              <w:spacing w:before="2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76DBE864" w14:textId="7B6312E1" w:rsidR="00160F81" w:rsidRPr="00430A21" w:rsidRDefault="00160F81" w:rsidP="00965B37">
            <w:pPr>
              <w:spacing w:before="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UBND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E4214" w:rsidRPr="00430A21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kỷ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uật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25" w:type="dxa"/>
            <w:shd w:val="clear" w:color="auto" w:fill="auto"/>
          </w:tcPr>
          <w:p w14:paraId="6D6F28CE" w14:textId="77777777" w:rsidR="00160F81" w:rsidRPr="00430A21" w:rsidRDefault="00160F81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5C7D5701" w14:textId="6C668C7B" w:rsidR="00160F81" w:rsidRPr="00430A21" w:rsidRDefault="009565E8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14:paraId="4F7F980E" w14:textId="77777777" w:rsidR="00160F81" w:rsidRPr="00430A21" w:rsidRDefault="00160F81" w:rsidP="00430A21">
            <w:pPr>
              <w:spacing w:before="20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645B6D45" w14:textId="77777777" w:rsidTr="000802AB">
        <w:tc>
          <w:tcPr>
            <w:tcW w:w="1012" w:type="dxa"/>
            <w:shd w:val="clear" w:color="auto" w:fill="auto"/>
          </w:tcPr>
          <w:p w14:paraId="2ED96D4C" w14:textId="77777777" w:rsidR="00160F81" w:rsidRPr="00430A21" w:rsidRDefault="00160F81" w:rsidP="00430A21">
            <w:pPr>
              <w:pStyle w:val="ListParagraph"/>
              <w:numPr>
                <w:ilvl w:val="1"/>
                <w:numId w:val="11"/>
              </w:numPr>
              <w:spacing w:before="20"/>
              <w:ind w:left="431" w:hanging="43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6642BB2C" w14:textId="77777777" w:rsidR="00160F81" w:rsidRPr="00430A21" w:rsidRDefault="00160F81" w:rsidP="00430A21">
            <w:pPr>
              <w:spacing w:before="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NSNN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SNCL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kỷ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uật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25" w:type="dxa"/>
            <w:shd w:val="clear" w:color="auto" w:fill="auto"/>
          </w:tcPr>
          <w:p w14:paraId="29137A87" w14:textId="77777777" w:rsidR="00160F81" w:rsidRPr="00430A21" w:rsidRDefault="00160F81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6B5043F7" w14:textId="4F9AFA8B" w:rsidR="00160F81" w:rsidRPr="00430A21" w:rsidRDefault="009565E8" w:rsidP="00430A21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14:paraId="014C3A0B" w14:textId="77777777" w:rsidR="00160F81" w:rsidRPr="00430A21" w:rsidRDefault="00160F81" w:rsidP="00430A21">
            <w:pPr>
              <w:spacing w:before="2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27BCF87" w14:textId="77777777" w:rsidR="00891E6A" w:rsidRPr="00430A21" w:rsidRDefault="00891E6A" w:rsidP="00430A21">
      <w:pPr>
        <w:rPr>
          <w:color w:val="000000" w:themeColor="text1"/>
        </w:rPr>
      </w:pPr>
    </w:p>
    <w:p w14:paraId="02D53CB9" w14:textId="77777777" w:rsidR="006B1088" w:rsidRPr="00430A21" w:rsidRDefault="006B1088" w:rsidP="00430A21">
      <w:pPr>
        <w:rPr>
          <w:color w:val="000000" w:themeColor="text1"/>
        </w:rPr>
        <w:sectPr w:rsidR="006B1088" w:rsidRPr="00430A21" w:rsidSect="00012F18">
          <w:pgSz w:w="15840" w:h="12240" w:orient="landscape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49872E0B" w14:textId="77777777" w:rsidR="006B1088" w:rsidRPr="00430A21" w:rsidRDefault="006B1088" w:rsidP="00430A21">
      <w:pPr>
        <w:spacing w:before="120" w:after="0"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430A21">
        <w:rPr>
          <w:b/>
          <w:iCs/>
          <w:color w:val="000000" w:themeColor="text1"/>
          <w:sz w:val="26"/>
          <w:szCs w:val="26"/>
        </w:rPr>
        <w:lastRenderedPageBreak/>
        <w:t>Biểu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mẫu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6</w:t>
      </w:r>
    </w:p>
    <w:p w14:paraId="61FE359C" w14:textId="77777777" w:rsidR="006B1088" w:rsidRPr="00430A21" w:rsidRDefault="006B1088" w:rsidP="00430A21">
      <w:pPr>
        <w:spacing w:after="120"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430A21">
        <w:rPr>
          <w:b/>
          <w:iCs/>
          <w:color w:val="000000" w:themeColor="text1"/>
          <w:sz w:val="26"/>
          <w:szCs w:val="26"/>
        </w:rPr>
        <w:t>Cải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cách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tài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chính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cô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2"/>
        <w:gridCol w:w="6739"/>
        <w:gridCol w:w="1950"/>
        <w:gridCol w:w="1392"/>
        <w:gridCol w:w="1902"/>
      </w:tblGrid>
      <w:tr w:rsidR="00430A21" w:rsidRPr="00430A21" w14:paraId="2E42763D" w14:textId="77777777" w:rsidTr="007D0CD8">
        <w:trPr>
          <w:tblHeader/>
        </w:trPr>
        <w:tc>
          <w:tcPr>
            <w:tcW w:w="1012" w:type="dxa"/>
            <w:vMerge w:val="restart"/>
            <w:shd w:val="clear" w:color="auto" w:fill="auto"/>
          </w:tcPr>
          <w:p w14:paraId="705B9BCD" w14:textId="77777777" w:rsidR="006B1088" w:rsidRPr="00430A21" w:rsidRDefault="006B1088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6739" w:type="dxa"/>
            <w:vMerge w:val="restart"/>
            <w:shd w:val="clear" w:color="auto" w:fill="auto"/>
          </w:tcPr>
          <w:p w14:paraId="05750A87" w14:textId="77777777" w:rsidR="006B1088" w:rsidRPr="00430A21" w:rsidRDefault="006B1088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ê</w:t>
            </w:r>
            <w:proofErr w:type="spellEnd"/>
          </w:p>
          <w:p w14:paraId="762184AD" w14:textId="77777777" w:rsidR="006B1088" w:rsidRPr="00430A21" w:rsidRDefault="006B1088" w:rsidP="00430A21">
            <w:pPr>
              <w:spacing w:before="60" w:after="6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quý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, 6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342" w:type="dxa"/>
            <w:gridSpan w:val="2"/>
            <w:shd w:val="clear" w:color="auto" w:fill="auto"/>
          </w:tcPr>
          <w:p w14:paraId="7EEBE46B" w14:textId="77777777" w:rsidR="006B1088" w:rsidRPr="00430A21" w:rsidRDefault="006B1088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902" w:type="dxa"/>
            <w:shd w:val="clear" w:color="auto" w:fill="auto"/>
          </w:tcPr>
          <w:p w14:paraId="3AA6DB93" w14:textId="77777777" w:rsidR="006B1088" w:rsidRPr="00430A21" w:rsidRDefault="006B1088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30A21" w:rsidRPr="00430A21" w14:paraId="5A346AA8" w14:textId="77777777" w:rsidTr="007D0CD8">
        <w:trPr>
          <w:tblHeader/>
        </w:trPr>
        <w:tc>
          <w:tcPr>
            <w:tcW w:w="1012" w:type="dxa"/>
            <w:vMerge/>
            <w:shd w:val="clear" w:color="auto" w:fill="auto"/>
          </w:tcPr>
          <w:p w14:paraId="46BEC1D9" w14:textId="77777777" w:rsidR="006B1088" w:rsidRPr="00430A21" w:rsidRDefault="006B1088" w:rsidP="00430A21">
            <w:pPr>
              <w:spacing w:before="60" w:after="6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vMerge/>
            <w:shd w:val="clear" w:color="auto" w:fill="auto"/>
          </w:tcPr>
          <w:p w14:paraId="1F1F8ACF" w14:textId="77777777" w:rsidR="006B1088" w:rsidRPr="00430A21" w:rsidRDefault="006B1088" w:rsidP="00430A21">
            <w:pPr>
              <w:spacing w:before="60" w:after="6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14:paraId="181CED09" w14:textId="77777777" w:rsidR="006B1088" w:rsidRPr="00430A21" w:rsidRDefault="006B1088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28BE30D6" w14:textId="77777777" w:rsidR="006B1088" w:rsidRPr="00430A21" w:rsidRDefault="006B1088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02" w:type="dxa"/>
            <w:shd w:val="clear" w:color="auto" w:fill="auto"/>
          </w:tcPr>
          <w:p w14:paraId="23644EEC" w14:textId="77777777" w:rsidR="006B1088" w:rsidRPr="00430A21" w:rsidRDefault="006B1088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218C3EF2" w14:textId="77777777" w:rsidTr="007D0CD8">
        <w:tc>
          <w:tcPr>
            <w:tcW w:w="1012" w:type="dxa"/>
            <w:shd w:val="clear" w:color="auto" w:fill="auto"/>
          </w:tcPr>
          <w:p w14:paraId="3CBB1FA0" w14:textId="77777777" w:rsidR="004C5B5D" w:rsidRPr="00430A21" w:rsidRDefault="004C5B5D" w:rsidP="00430A2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71B91922" w14:textId="553F3701" w:rsidR="004C5B5D" w:rsidRPr="00430A21" w:rsidRDefault="004C5B5D" w:rsidP="00430A21">
            <w:pPr>
              <w:spacing w:before="60" w:after="60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ỷ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vốn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65062FA6" w14:textId="752DF8E0" w:rsidR="004C5B5D" w:rsidRPr="00430A21" w:rsidRDefault="004C5B5D" w:rsidP="00430A21">
            <w:pPr>
              <w:spacing w:before="60" w:after="6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30A21">
              <w:rPr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92" w:type="dxa"/>
            <w:shd w:val="clear" w:color="auto" w:fill="auto"/>
          </w:tcPr>
          <w:p w14:paraId="395EEEB6" w14:textId="45BF32AF" w:rsidR="004C5B5D" w:rsidRPr="00430A21" w:rsidRDefault="007D0CD8" w:rsidP="00430A21">
            <w:pPr>
              <w:spacing w:before="60" w:after="6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.0093</w:t>
            </w:r>
          </w:p>
        </w:tc>
        <w:tc>
          <w:tcPr>
            <w:tcW w:w="1902" w:type="dxa"/>
            <w:shd w:val="clear" w:color="auto" w:fill="auto"/>
          </w:tcPr>
          <w:p w14:paraId="09F89C2E" w14:textId="598F8374" w:rsidR="004C5B5D" w:rsidRPr="00430A21" w:rsidRDefault="004C5B5D" w:rsidP="00BC39AB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28F0227D" w14:textId="77777777" w:rsidTr="007D0CD8">
        <w:tc>
          <w:tcPr>
            <w:tcW w:w="1012" w:type="dxa"/>
            <w:shd w:val="clear" w:color="auto" w:fill="auto"/>
          </w:tcPr>
          <w:p w14:paraId="6F30261E" w14:textId="77777777" w:rsidR="004C5B5D" w:rsidRPr="00430A21" w:rsidRDefault="004C5B5D" w:rsidP="00430A21">
            <w:pPr>
              <w:pStyle w:val="ListParagraph"/>
              <w:numPr>
                <w:ilvl w:val="1"/>
                <w:numId w:val="12"/>
              </w:numPr>
              <w:spacing w:before="60" w:after="60"/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25334CBA" w14:textId="7FB1AF91" w:rsidR="004C5B5D" w:rsidRPr="00430A21" w:rsidRDefault="004C5B5D" w:rsidP="00430A21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hoạch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3C1350EA" w14:textId="5EA95A2A" w:rsidR="004C5B5D" w:rsidRPr="00430A21" w:rsidRDefault="004C5B5D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Triệu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4C13F693" w14:textId="63CEAB2C" w:rsidR="004C5B5D" w:rsidRPr="00430A21" w:rsidRDefault="003E1A22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.805.148</w:t>
            </w:r>
          </w:p>
        </w:tc>
        <w:tc>
          <w:tcPr>
            <w:tcW w:w="1902" w:type="dxa"/>
            <w:shd w:val="clear" w:color="auto" w:fill="auto"/>
          </w:tcPr>
          <w:p w14:paraId="34E74FE0" w14:textId="77777777" w:rsidR="004C5B5D" w:rsidRPr="00430A21" w:rsidRDefault="004C5B5D" w:rsidP="00BC39A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05CD69E3" w14:textId="77777777" w:rsidTr="007D0CD8">
        <w:tc>
          <w:tcPr>
            <w:tcW w:w="1012" w:type="dxa"/>
            <w:shd w:val="clear" w:color="auto" w:fill="auto"/>
          </w:tcPr>
          <w:p w14:paraId="2DDFD86D" w14:textId="77777777" w:rsidR="004C5B5D" w:rsidRPr="00430A21" w:rsidRDefault="004C5B5D" w:rsidP="00430A21">
            <w:pPr>
              <w:pStyle w:val="ListParagraph"/>
              <w:numPr>
                <w:ilvl w:val="1"/>
                <w:numId w:val="12"/>
              </w:numPr>
              <w:spacing w:before="60" w:after="60"/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7F7E9AFF" w14:textId="21F4ED47" w:rsidR="004C5B5D" w:rsidRPr="00430A21" w:rsidRDefault="004C5B5D" w:rsidP="00430A21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370D1AD4" w14:textId="4C3F8579" w:rsidR="004C5B5D" w:rsidRPr="00430A21" w:rsidRDefault="004C5B5D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Triệu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0CCB09F7" w14:textId="3678011C" w:rsidR="004C5B5D" w:rsidRPr="00430A21" w:rsidRDefault="003E1A22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019</w:t>
            </w:r>
          </w:p>
        </w:tc>
        <w:tc>
          <w:tcPr>
            <w:tcW w:w="1902" w:type="dxa"/>
            <w:shd w:val="clear" w:color="auto" w:fill="auto"/>
          </w:tcPr>
          <w:p w14:paraId="6449FF20" w14:textId="77777777" w:rsidR="004C5B5D" w:rsidRPr="00430A21" w:rsidRDefault="004C5B5D" w:rsidP="00BC39A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5D5BAEBF" w14:textId="77777777" w:rsidTr="007D0CD8">
        <w:tc>
          <w:tcPr>
            <w:tcW w:w="1012" w:type="dxa"/>
            <w:shd w:val="clear" w:color="auto" w:fill="auto"/>
          </w:tcPr>
          <w:p w14:paraId="6787A962" w14:textId="77777777" w:rsidR="00160F81" w:rsidRPr="00430A21" w:rsidRDefault="00160F81" w:rsidP="00430A2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5A7A11BB" w14:textId="793D873E" w:rsidR="00160F81" w:rsidRPr="00430A21" w:rsidRDefault="00160F81" w:rsidP="00430A21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nghiệp</w:t>
            </w:r>
            <w:proofErr w:type="spellEnd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(ĐVSN) </w:t>
            </w:r>
            <w:proofErr w:type="spellStart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tại</w:t>
            </w:r>
            <w:proofErr w:type="spellEnd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30A2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lũy</w:t>
            </w:r>
            <w:proofErr w:type="spellEnd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cáo</w:t>
            </w:r>
            <w:proofErr w:type="spellEnd"/>
            <w:r w:rsidRPr="00430A2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  <w:shd w:val="clear" w:color="auto" w:fill="auto"/>
          </w:tcPr>
          <w:p w14:paraId="180719D0" w14:textId="77777777" w:rsidR="00160F81" w:rsidRPr="00430A21" w:rsidRDefault="00160F81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14:paraId="63760319" w14:textId="77777777" w:rsidR="00160F81" w:rsidRPr="00430A21" w:rsidRDefault="00160F81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161BB4F" w14:textId="71B2E51C" w:rsidR="00160F81" w:rsidRPr="00430A21" w:rsidRDefault="00160F81" w:rsidP="00BC39A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7124C484" w14:textId="77777777" w:rsidTr="007D0CD8">
        <w:tc>
          <w:tcPr>
            <w:tcW w:w="1012" w:type="dxa"/>
            <w:shd w:val="clear" w:color="auto" w:fill="auto"/>
          </w:tcPr>
          <w:p w14:paraId="6FF11FDD" w14:textId="77777777" w:rsidR="00160F81" w:rsidRPr="00430A21" w:rsidRDefault="00160F81" w:rsidP="00430A21">
            <w:pPr>
              <w:pStyle w:val="ListParagraph"/>
              <w:numPr>
                <w:ilvl w:val="1"/>
                <w:numId w:val="12"/>
              </w:numPr>
              <w:spacing w:before="60" w:after="60"/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10604492" w14:textId="624765C7" w:rsidR="00160F81" w:rsidRPr="00430A21" w:rsidRDefault="00160F81" w:rsidP="00430A21">
            <w:pPr>
              <w:spacing w:before="60" w:after="60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ĐVSN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ại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58333C13" w14:textId="3B73233D" w:rsidR="00160F81" w:rsidRPr="00430A21" w:rsidRDefault="00160F81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40949718" w14:textId="085DDC7C" w:rsidR="00160F81" w:rsidRPr="00430A21" w:rsidRDefault="003E1A22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02" w:type="dxa"/>
            <w:shd w:val="clear" w:color="auto" w:fill="auto"/>
          </w:tcPr>
          <w:p w14:paraId="1F7546AB" w14:textId="77777777" w:rsidR="00160F81" w:rsidRPr="00430A21" w:rsidRDefault="00160F81" w:rsidP="00BC39A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2E9E9309" w14:textId="77777777" w:rsidTr="007D0CD8">
        <w:tc>
          <w:tcPr>
            <w:tcW w:w="1012" w:type="dxa"/>
            <w:shd w:val="clear" w:color="auto" w:fill="auto"/>
          </w:tcPr>
          <w:p w14:paraId="658EDABA" w14:textId="77777777" w:rsidR="00160F81" w:rsidRPr="00430A21" w:rsidRDefault="00160F81" w:rsidP="00430A21">
            <w:pPr>
              <w:pStyle w:val="ListParagraph"/>
              <w:numPr>
                <w:ilvl w:val="1"/>
                <w:numId w:val="12"/>
              </w:numPr>
              <w:spacing w:before="60" w:after="60"/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346A0483" w14:textId="4AA73F50" w:rsidR="00160F81" w:rsidRPr="00430A21" w:rsidRDefault="00160F81" w:rsidP="00430A21">
            <w:pPr>
              <w:spacing w:before="60" w:after="60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ĐVSN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ảm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hường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xuyê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14:paraId="623BE17E" w14:textId="0D34CB4A" w:rsidR="00160F81" w:rsidRPr="00430A21" w:rsidRDefault="00160F81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2E4678B0" w14:textId="0634D2CD" w:rsidR="00160F81" w:rsidRPr="00430A21" w:rsidRDefault="003E1A22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14:paraId="6090D093" w14:textId="77777777" w:rsidR="00160F81" w:rsidRPr="00430A21" w:rsidRDefault="00160F81" w:rsidP="00BC39A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7C6995A0" w14:textId="77777777" w:rsidTr="007D0CD8">
        <w:tc>
          <w:tcPr>
            <w:tcW w:w="1012" w:type="dxa"/>
            <w:shd w:val="clear" w:color="auto" w:fill="auto"/>
          </w:tcPr>
          <w:p w14:paraId="0A7BD32F" w14:textId="77777777" w:rsidR="00160F81" w:rsidRPr="00430A21" w:rsidRDefault="00160F81" w:rsidP="00430A21">
            <w:pPr>
              <w:pStyle w:val="ListParagraph"/>
              <w:numPr>
                <w:ilvl w:val="1"/>
                <w:numId w:val="12"/>
              </w:numPr>
              <w:spacing w:before="60" w:after="60"/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4B616F84" w14:textId="3D678696" w:rsidR="00160F81" w:rsidRPr="00430A21" w:rsidRDefault="00160F81" w:rsidP="00430A21">
            <w:pPr>
              <w:spacing w:before="60" w:after="60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ĐVSN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ảm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hường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xuyên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73FFF2B1" w14:textId="47A304E1" w:rsidR="00160F81" w:rsidRPr="00430A21" w:rsidRDefault="00160F81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3D0E650A" w14:textId="3387AD68" w:rsidR="00160F81" w:rsidRPr="00430A21" w:rsidRDefault="003E1A22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14:paraId="6C470A78" w14:textId="77777777" w:rsidR="00160F81" w:rsidRPr="00430A21" w:rsidRDefault="00160F81" w:rsidP="00BC39A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5D54C0A0" w14:textId="77777777" w:rsidTr="007D0CD8">
        <w:tc>
          <w:tcPr>
            <w:tcW w:w="1012" w:type="dxa"/>
            <w:shd w:val="clear" w:color="auto" w:fill="auto"/>
          </w:tcPr>
          <w:p w14:paraId="2A8EBE6B" w14:textId="77777777" w:rsidR="00160F81" w:rsidRPr="00430A21" w:rsidRDefault="00160F81" w:rsidP="00430A21">
            <w:pPr>
              <w:pStyle w:val="ListParagraph"/>
              <w:numPr>
                <w:ilvl w:val="1"/>
                <w:numId w:val="12"/>
              </w:numPr>
              <w:spacing w:before="60" w:after="60"/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412BC9EA" w14:textId="53FF0427" w:rsidR="00160F81" w:rsidRPr="00430A21" w:rsidRDefault="00160F81" w:rsidP="00430A21">
            <w:pPr>
              <w:spacing w:before="60" w:after="60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ĐVSN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ảm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một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hường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xuyên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47EDF4F1" w14:textId="794F32E4" w:rsidR="00160F81" w:rsidRPr="00430A21" w:rsidRDefault="00160F81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0EDAA0B7" w14:textId="77144BB0" w:rsidR="00160F81" w:rsidRPr="00430A21" w:rsidRDefault="003E1A22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14:paraId="745433D1" w14:textId="77777777" w:rsidR="00160F81" w:rsidRPr="00430A21" w:rsidRDefault="00160F81" w:rsidP="00BC39A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1E8777F9" w14:textId="77777777" w:rsidTr="007D0CD8">
        <w:tc>
          <w:tcPr>
            <w:tcW w:w="1012" w:type="dxa"/>
            <w:shd w:val="clear" w:color="auto" w:fill="auto"/>
          </w:tcPr>
          <w:p w14:paraId="141931CA" w14:textId="77777777" w:rsidR="00160F81" w:rsidRPr="00430A21" w:rsidRDefault="00160F81" w:rsidP="00430A21">
            <w:pPr>
              <w:pStyle w:val="ListParagraph"/>
              <w:numPr>
                <w:ilvl w:val="2"/>
                <w:numId w:val="12"/>
              </w:num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2597CA0E" w14:textId="6E605627" w:rsidR="00160F81" w:rsidRPr="00430A21" w:rsidRDefault="00160F81" w:rsidP="00430A21">
            <w:pPr>
              <w:spacing w:before="60" w:after="60"/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ĐVSN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đảm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70% -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dưới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100% chi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hường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xuyên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4B2F535A" w14:textId="00D603CB" w:rsidR="00160F81" w:rsidRPr="00430A21" w:rsidRDefault="00160F81" w:rsidP="00430A21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719D7C7C" w14:textId="60A8A821" w:rsidR="00160F81" w:rsidRPr="00430A21" w:rsidRDefault="003E1A22" w:rsidP="00430A21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14:paraId="41BD8441" w14:textId="77777777" w:rsidR="00160F81" w:rsidRPr="00430A21" w:rsidRDefault="00160F81" w:rsidP="00BC39AB">
            <w:pPr>
              <w:spacing w:before="60" w:after="6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4F620268" w14:textId="77777777" w:rsidTr="007D0CD8">
        <w:tc>
          <w:tcPr>
            <w:tcW w:w="1012" w:type="dxa"/>
            <w:shd w:val="clear" w:color="auto" w:fill="auto"/>
          </w:tcPr>
          <w:p w14:paraId="46B3A439" w14:textId="77777777" w:rsidR="00160F81" w:rsidRPr="00430A21" w:rsidRDefault="00160F81" w:rsidP="00430A21">
            <w:pPr>
              <w:pStyle w:val="ListParagraph"/>
              <w:numPr>
                <w:ilvl w:val="2"/>
                <w:numId w:val="12"/>
              </w:num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74AFF04D" w14:textId="2D5C2C55" w:rsidR="00160F81" w:rsidRPr="00430A21" w:rsidRDefault="00160F81" w:rsidP="00430A21">
            <w:pPr>
              <w:spacing w:before="60" w:after="60"/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ĐVSN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đảm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30% -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dưới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70% chi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hường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xuyên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1CA2B2C2" w14:textId="441D8B73" w:rsidR="00160F81" w:rsidRPr="00430A21" w:rsidRDefault="00160F81" w:rsidP="00430A21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28B08ED3" w14:textId="4146EA4E" w:rsidR="00160F81" w:rsidRPr="00430A21" w:rsidRDefault="003E1A22" w:rsidP="00430A21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14:paraId="18640008" w14:textId="77777777" w:rsidR="00160F81" w:rsidRPr="00430A21" w:rsidRDefault="00160F81" w:rsidP="00BC39AB">
            <w:pPr>
              <w:spacing w:before="60" w:after="6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775C9B74" w14:textId="77777777" w:rsidTr="007D0CD8">
        <w:tc>
          <w:tcPr>
            <w:tcW w:w="1012" w:type="dxa"/>
            <w:shd w:val="clear" w:color="auto" w:fill="auto"/>
          </w:tcPr>
          <w:p w14:paraId="69D43951" w14:textId="77777777" w:rsidR="00160F81" w:rsidRPr="00430A21" w:rsidRDefault="00160F81" w:rsidP="00430A21">
            <w:pPr>
              <w:pStyle w:val="ListParagraph"/>
              <w:numPr>
                <w:ilvl w:val="2"/>
                <w:numId w:val="12"/>
              </w:num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0DA7C36D" w14:textId="3C7BA690" w:rsidR="00160F81" w:rsidRPr="00430A21" w:rsidRDefault="00160F81" w:rsidP="00430A21">
            <w:pPr>
              <w:spacing w:before="60" w:after="60"/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ĐVSN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đảm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10% -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dưới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30% chi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hường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xuyên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7800EEC2" w14:textId="6EB1B422" w:rsidR="00160F81" w:rsidRPr="00430A21" w:rsidRDefault="00160F81" w:rsidP="00430A21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56D4713A" w14:textId="589796E3" w:rsidR="00160F81" w:rsidRPr="00430A21" w:rsidRDefault="003E1A22" w:rsidP="00430A21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14:paraId="2F089583" w14:textId="77777777" w:rsidR="00160F81" w:rsidRPr="00430A21" w:rsidRDefault="00160F81" w:rsidP="00BC39AB">
            <w:pPr>
              <w:spacing w:before="60" w:after="6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4205E60B" w14:textId="77777777" w:rsidTr="007D0CD8">
        <w:tc>
          <w:tcPr>
            <w:tcW w:w="1012" w:type="dxa"/>
            <w:shd w:val="clear" w:color="auto" w:fill="auto"/>
          </w:tcPr>
          <w:p w14:paraId="63E8B278" w14:textId="77777777" w:rsidR="00160F81" w:rsidRPr="00430A21" w:rsidRDefault="00160F81" w:rsidP="00430A21">
            <w:pPr>
              <w:pStyle w:val="ListParagraph"/>
              <w:numPr>
                <w:ilvl w:val="1"/>
                <w:numId w:val="12"/>
              </w:numPr>
              <w:spacing w:before="60" w:after="60"/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71138C9E" w14:textId="72BC91C6" w:rsidR="00160F81" w:rsidRPr="00430A21" w:rsidRDefault="00160F81" w:rsidP="00430A21">
            <w:pPr>
              <w:spacing w:before="60" w:after="60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ĐVSN do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ảm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hường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xuyên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1606803D" w14:textId="4731450D" w:rsidR="00160F81" w:rsidRPr="00430A21" w:rsidRDefault="00160F81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12725AF0" w14:textId="1DB00ECF" w:rsidR="00160F81" w:rsidRPr="00430A21" w:rsidRDefault="003E1A22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02" w:type="dxa"/>
            <w:shd w:val="clear" w:color="auto" w:fill="auto"/>
          </w:tcPr>
          <w:p w14:paraId="48175432" w14:textId="77777777" w:rsidR="00160F81" w:rsidRPr="00430A21" w:rsidRDefault="00160F81" w:rsidP="00BC39A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802AB" w:rsidRPr="00430A21" w14:paraId="5268E8BD" w14:textId="77777777" w:rsidTr="007D0CD8">
        <w:tc>
          <w:tcPr>
            <w:tcW w:w="1012" w:type="dxa"/>
            <w:shd w:val="clear" w:color="auto" w:fill="auto"/>
          </w:tcPr>
          <w:p w14:paraId="1BA086AE" w14:textId="77777777" w:rsidR="00160F81" w:rsidRPr="00430A21" w:rsidRDefault="00160F81" w:rsidP="00430A21">
            <w:pPr>
              <w:pStyle w:val="ListParagraph"/>
              <w:numPr>
                <w:ilvl w:val="1"/>
                <w:numId w:val="12"/>
              </w:numPr>
              <w:spacing w:before="60" w:after="60"/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39" w:type="dxa"/>
            <w:shd w:val="clear" w:color="auto" w:fill="auto"/>
          </w:tcPr>
          <w:p w14:paraId="785B79A1" w14:textId="07AB8F48" w:rsidR="00160F81" w:rsidRPr="00430A21" w:rsidRDefault="00160F81" w:rsidP="00430A21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ĐVSN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cổ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430A2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lũy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50" w:type="dxa"/>
            <w:shd w:val="clear" w:color="auto" w:fill="auto"/>
          </w:tcPr>
          <w:p w14:paraId="68560D12" w14:textId="4A72B384" w:rsidR="00160F81" w:rsidRPr="00430A21" w:rsidRDefault="00160F81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484067D8" w14:textId="4A847987" w:rsidR="00160F81" w:rsidRPr="00430A21" w:rsidRDefault="003E1A22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14:paraId="69DCB06B" w14:textId="77777777" w:rsidR="00160F81" w:rsidRPr="00430A21" w:rsidRDefault="00160F81" w:rsidP="00BC39A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DB57BC5" w14:textId="77777777" w:rsidR="006B1088" w:rsidRPr="00430A21" w:rsidRDefault="006B1088" w:rsidP="00430A21">
      <w:pPr>
        <w:rPr>
          <w:color w:val="000000" w:themeColor="text1"/>
        </w:rPr>
      </w:pPr>
    </w:p>
    <w:p w14:paraId="5659F7A0" w14:textId="77777777" w:rsidR="006B1088" w:rsidRPr="00430A21" w:rsidRDefault="006B1088" w:rsidP="00430A21">
      <w:pPr>
        <w:rPr>
          <w:color w:val="000000" w:themeColor="text1"/>
        </w:rPr>
      </w:pPr>
    </w:p>
    <w:p w14:paraId="547DA4C4" w14:textId="77777777" w:rsidR="00025880" w:rsidRPr="00430A21" w:rsidRDefault="00025880" w:rsidP="00430A21">
      <w:pPr>
        <w:rPr>
          <w:color w:val="000000" w:themeColor="text1"/>
        </w:rPr>
        <w:sectPr w:rsidR="00025880" w:rsidRPr="00430A21" w:rsidSect="00012F18">
          <w:pgSz w:w="15840" w:h="12240" w:orient="landscape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7326E5C4" w14:textId="77777777" w:rsidR="00B21C67" w:rsidRPr="00430A21" w:rsidRDefault="00B21C67" w:rsidP="00430A21">
      <w:pPr>
        <w:spacing w:before="120" w:after="0"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430A21">
        <w:rPr>
          <w:b/>
          <w:iCs/>
          <w:color w:val="000000" w:themeColor="text1"/>
          <w:sz w:val="26"/>
          <w:szCs w:val="26"/>
        </w:rPr>
        <w:lastRenderedPageBreak/>
        <w:t>Biểu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mẫu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7</w:t>
      </w:r>
    </w:p>
    <w:p w14:paraId="364985FE" w14:textId="77777777" w:rsidR="00B21C67" w:rsidRPr="00430A21" w:rsidRDefault="00B21C67" w:rsidP="00430A21">
      <w:pPr>
        <w:spacing w:after="120"/>
        <w:jc w:val="center"/>
        <w:rPr>
          <w:b/>
          <w:iCs/>
          <w:color w:val="000000" w:themeColor="text1"/>
          <w:sz w:val="26"/>
          <w:szCs w:val="26"/>
        </w:rPr>
      </w:pPr>
      <w:proofErr w:type="spellStart"/>
      <w:r w:rsidRPr="00430A21">
        <w:rPr>
          <w:b/>
          <w:iCs/>
          <w:color w:val="000000" w:themeColor="text1"/>
          <w:sz w:val="26"/>
          <w:szCs w:val="26"/>
        </w:rPr>
        <w:t>Xây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dựng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và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phát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triển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Chính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="00676381" w:rsidRPr="00430A21">
        <w:rPr>
          <w:b/>
          <w:iCs/>
          <w:color w:val="000000" w:themeColor="text1"/>
          <w:sz w:val="26"/>
          <w:szCs w:val="26"/>
        </w:rPr>
        <w:t>quyền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điện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tử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,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Chính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="00676381" w:rsidRPr="00430A21">
        <w:rPr>
          <w:b/>
          <w:iCs/>
          <w:color w:val="000000" w:themeColor="text1"/>
          <w:sz w:val="26"/>
          <w:szCs w:val="26"/>
        </w:rPr>
        <w:t>quyền</w:t>
      </w:r>
      <w:proofErr w:type="spellEnd"/>
      <w:r w:rsidRPr="00430A21"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30A21">
        <w:rPr>
          <w:b/>
          <w:iCs/>
          <w:color w:val="000000" w:themeColor="text1"/>
          <w:sz w:val="26"/>
          <w:szCs w:val="26"/>
        </w:rPr>
        <w:t>số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"/>
        <w:gridCol w:w="6542"/>
        <w:gridCol w:w="1747"/>
        <w:gridCol w:w="1927"/>
        <w:gridCol w:w="1791"/>
      </w:tblGrid>
      <w:tr w:rsidR="00430A21" w:rsidRPr="00430A21" w14:paraId="501A4D02" w14:textId="77777777" w:rsidTr="00C96C82">
        <w:trPr>
          <w:tblHeader/>
        </w:trPr>
        <w:tc>
          <w:tcPr>
            <w:tcW w:w="988" w:type="dxa"/>
            <w:vMerge w:val="restart"/>
            <w:shd w:val="clear" w:color="auto" w:fill="D9D9D9" w:themeFill="background1" w:themeFillShade="D9"/>
          </w:tcPr>
          <w:p w14:paraId="3DA6296E" w14:textId="77777777" w:rsidR="00025880" w:rsidRPr="00430A21" w:rsidRDefault="00025880" w:rsidP="00FA7318">
            <w:pPr>
              <w:spacing w:before="60" w:after="60"/>
              <w:ind w:left="57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6542" w:type="dxa"/>
            <w:vMerge w:val="restart"/>
            <w:shd w:val="clear" w:color="auto" w:fill="D9D9D9" w:themeFill="background1" w:themeFillShade="D9"/>
          </w:tcPr>
          <w:p w14:paraId="2A9037BB" w14:textId="77777777" w:rsidR="00025880" w:rsidRPr="00430A21" w:rsidRDefault="00025880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ê</w:t>
            </w:r>
            <w:proofErr w:type="spellEnd"/>
          </w:p>
          <w:p w14:paraId="79B6C172" w14:textId="77777777" w:rsidR="00025880" w:rsidRPr="00430A21" w:rsidRDefault="00025880" w:rsidP="00430A21">
            <w:pPr>
              <w:spacing w:before="60" w:after="6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quý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, 6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30A21">
              <w:rPr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74" w:type="dxa"/>
            <w:gridSpan w:val="2"/>
            <w:shd w:val="clear" w:color="auto" w:fill="D9D9D9" w:themeFill="background1" w:themeFillShade="D9"/>
          </w:tcPr>
          <w:p w14:paraId="73281B50" w14:textId="77777777" w:rsidR="00025880" w:rsidRPr="00430A21" w:rsidRDefault="00025880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791" w:type="dxa"/>
            <w:shd w:val="clear" w:color="auto" w:fill="D9D9D9" w:themeFill="background1" w:themeFillShade="D9"/>
          </w:tcPr>
          <w:p w14:paraId="64ACB14A" w14:textId="77777777" w:rsidR="00025880" w:rsidRPr="00430A21" w:rsidRDefault="00025880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30A21" w:rsidRPr="00430A21" w14:paraId="622F7ED2" w14:textId="77777777" w:rsidTr="00C96C82">
        <w:trPr>
          <w:tblHeader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1C091980" w14:textId="77777777" w:rsidR="00025880" w:rsidRPr="00430A21" w:rsidRDefault="00025880" w:rsidP="00FA7318">
            <w:pPr>
              <w:spacing w:before="60" w:after="60"/>
              <w:ind w:left="57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42" w:type="dxa"/>
            <w:vMerge/>
            <w:shd w:val="clear" w:color="auto" w:fill="D9D9D9" w:themeFill="background1" w:themeFillShade="D9"/>
          </w:tcPr>
          <w:p w14:paraId="2423F9D3" w14:textId="77777777" w:rsidR="00025880" w:rsidRPr="00430A21" w:rsidRDefault="00025880" w:rsidP="00430A21">
            <w:pPr>
              <w:spacing w:before="60" w:after="6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47" w:type="dxa"/>
            <w:shd w:val="clear" w:color="auto" w:fill="D9D9D9" w:themeFill="background1" w:themeFillShade="D9"/>
          </w:tcPr>
          <w:p w14:paraId="1333E195" w14:textId="77777777" w:rsidR="00025880" w:rsidRPr="00430A21" w:rsidRDefault="00025880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27" w:type="dxa"/>
            <w:shd w:val="clear" w:color="auto" w:fill="D9D9D9" w:themeFill="background1" w:themeFillShade="D9"/>
          </w:tcPr>
          <w:p w14:paraId="4861C102" w14:textId="77777777" w:rsidR="00025880" w:rsidRPr="00430A21" w:rsidRDefault="00025880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91" w:type="dxa"/>
            <w:shd w:val="clear" w:color="auto" w:fill="D9D9D9" w:themeFill="background1" w:themeFillShade="D9"/>
          </w:tcPr>
          <w:p w14:paraId="69364630" w14:textId="77777777" w:rsidR="00025880" w:rsidRPr="00430A21" w:rsidRDefault="00025880" w:rsidP="00430A21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30A21" w:rsidRPr="00430A21" w14:paraId="4C709744" w14:textId="77777777" w:rsidTr="00B925BD">
        <w:tc>
          <w:tcPr>
            <w:tcW w:w="988" w:type="dxa"/>
            <w:shd w:val="clear" w:color="auto" w:fill="auto"/>
          </w:tcPr>
          <w:p w14:paraId="2AEFA030" w14:textId="77777777" w:rsidR="0098327B" w:rsidRPr="00430A21" w:rsidRDefault="0098327B" w:rsidP="00FA7318">
            <w:pPr>
              <w:pStyle w:val="ListParagraph"/>
              <w:numPr>
                <w:ilvl w:val="0"/>
                <w:numId w:val="13"/>
              </w:numPr>
              <w:spacing w:before="60" w:after="60"/>
              <w:ind w:left="57" w:firstLine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42" w:type="dxa"/>
            <w:shd w:val="clear" w:color="auto" w:fill="auto"/>
          </w:tcPr>
          <w:p w14:paraId="45E12236" w14:textId="5AAF7B64" w:rsidR="0098327B" w:rsidRPr="00430A21" w:rsidRDefault="0098327B" w:rsidP="00430A21">
            <w:pPr>
              <w:tabs>
                <w:tab w:val="left" w:pos="4519"/>
              </w:tabs>
              <w:rPr>
                <w:color w:val="000000" w:themeColor="text1"/>
                <w:sz w:val="26"/>
                <w:szCs w:val="26"/>
              </w:rPr>
            </w:pPr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Cung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trực</w:t>
            </w:r>
            <w:proofErr w:type="spellEnd"/>
            <w:r w:rsidRPr="00430A2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b/>
                <w:color w:val="000000" w:themeColor="text1"/>
                <w:sz w:val="26"/>
                <w:szCs w:val="26"/>
              </w:rPr>
              <w:t>tuyến</w:t>
            </w:r>
            <w:proofErr w:type="spellEnd"/>
            <w:r w:rsidR="0094121A" w:rsidRPr="00430A21">
              <w:rPr>
                <w:b/>
                <w:color w:val="000000" w:themeColor="text1"/>
                <w:sz w:val="26"/>
                <w:szCs w:val="26"/>
              </w:rPr>
              <w:t xml:space="preserve"> (DVCTT)</w:t>
            </w:r>
          </w:p>
        </w:tc>
        <w:tc>
          <w:tcPr>
            <w:tcW w:w="1747" w:type="dxa"/>
            <w:shd w:val="clear" w:color="auto" w:fill="auto"/>
          </w:tcPr>
          <w:p w14:paraId="68EA5B1D" w14:textId="77777777" w:rsidR="0098327B" w:rsidRPr="00430A21" w:rsidRDefault="0098327B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14:paraId="01B65E27" w14:textId="77777777" w:rsidR="0098327B" w:rsidRPr="00430A21" w:rsidRDefault="0098327B" w:rsidP="00430A21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C469FE3" w14:textId="59CBC528" w:rsidR="0098327B" w:rsidRPr="00BC39AB" w:rsidRDefault="0098327B" w:rsidP="00430A21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56553067" w14:textId="77777777" w:rsidTr="00B925BD">
        <w:tc>
          <w:tcPr>
            <w:tcW w:w="988" w:type="dxa"/>
            <w:shd w:val="clear" w:color="auto" w:fill="auto"/>
          </w:tcPr>
          <w:p w14:paraId="77B23543" w14:textId="3E503CB6" w:rsidR="007D509B" w:rsidRPr="00430A21" w:rsidRDefault="007D509B" w:rsidP="007D509B">
            <w:pPr>
              <w:pStyle w:val="ListParagraph"/>
              <w:numPr>
                <w:ilvl w:val="1"/>
                <w:numId w:val="13"/>
              </w:numPr>
              <w:spacing w:before="60" w:after="60"/>
              <w:ind w:left="57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42" w:type="dxa"/>
            <w:shd w:val="clear" w:color="auto" w:fill="auto"/>
          </w:tcPr>
          <w:p w14:paraId="0AB24E65" w14:textId="0463DED1" w:rsidR="007D509B" w:rsidRPr="00430A21" w:rsidRDefault="007D509B" w:rsidP="007D509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ỷ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lệ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DVCTT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ủ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điều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75762053" w14:textId="5C950348" w:rsidR="007D509B" w:rsidRPr="0048349E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 w:rsidRPr="0048349E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27" w:type="dxa"/>
            <w:shd w:val="clear" w:color="auto" w:fill="auto"/>
          </w:tcPr>
          <w:p w14:paraId="4FC313BA" w14:textId="2A4F42A2" w:rsidR="007D509B" w:rsidRPr="0048349E" w:rsidRDefault="00F44081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91" w:type="dxa"/>
          </w:tcPr>
          <w:p w14:paraId="09D89EEA" w14:textId="77777777" w:rsidR="007D509B" w:rsidRPr="00430A21" w:rsidRDefault="007D509B" w:rsidP="007D509B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3AA78653" w14:textId="77777777" w:rsidTr="00B925BD">
        <w:tc>
          <w:tcPr>
            <w:tcW w:w="988" w:type="dxa"/>
            <w:shd w:val="clear" w:color="auto" w:fill="auto"/>
          </w:tcPr>
          <w:p w14:paraId="35CCFF64" w14:textId="77777777" w:rsidR="007D509B" w:rsidRPr="00430A21" w:rsidRDefault="007D509B" w:rsidP="007D509B">
            <w:pPr>
              <w:pStyle w:val="ListParagraph"/>
              <w:numPr>
                <w:ilvl w:val="2"/>
                <w:numId w:val="13"/>
              </w:numPr>
              <w:spacing w:before="60" w:after="60"/>
              <w:ind w:left="57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42" w:type="dxa"/>
            <w:shd w:val="clear" w:color="auto" w:fill="auto"/>
          </w:tcPr>
          <w:p w14:paraId="146E5CD9" w14:textId="4FF3F970" w:rsidR="007D509B" w:rsidRPr="00430A21" w:rsidRDefault="007D509B" w:rsidP="007D509B">
            <w:pPr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DVC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đủ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điều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kiệ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lê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uyế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68ECA92D" w14:textId="67B5A8D9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hủ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ục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14:paraId="5A2313F7" w14:textId="415F3DD3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 w:rsidRPr="005A5DCF">
              <w:rPr>
                <w:iCs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791" w:type="dxa"/>
          </w:tcPr>
          <w:p w14:paraId="0EC1C4CC" w14:textId="5C0EDFA9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71B716D9" w14:textId="77777777" w:rsidTr="00B925BD">
        <w:tc>
          <w:tcPr>
            <w:tcW w:w="988" w:type="dxa"/>
            <w:shd w:val="clear" w:color="auto" w:fill="auto"/>
          </w:tcPr>
          <w:p w14:paraId="602D19BC" w14:textId="77777777" w:rsidR="007D509B" w:rsidRPr="00430A21" w:rsidRDefault="007D509B" w:rsidP="007D509B">
            <w:pPr>
              <w:pStyle w:val="ListParagraph"/>
              <w:numPr>
                <w:ilvl w:val="2"/>
                <w:numId w:val="13"/>
              </w:numPr>
              <w:spacing w:before="60" w:after="60"/>
              <w:ind w:left="57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42" w:type="dxa"/>
            <w:shd w:val="clear" w:color="auto" w:fill="auto"/>
          </w:tcPr>
          <w:p w14:paraId="3D413643" w14:textId="5DB5192C" w:rsidR="007D509B" w:rsidRPr="00430A21" w:rsidRDefault="007D509B" w:rsidP="007D509B">
            <w:pPr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DVCTT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09CB7093" w14:textId="1C0A65F5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hủ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ục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14:paraId="5CAA6EC6" w14:textId="7DD39606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 w:rsidRPr="005A5DCF">
              <w:rPr>
                <w:iCs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791" w:type="dxa"/>
          </w:tcPr>
          <w:p w14:paraId="116884B0" w14:textId="77777777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68D77122" w14:textId="77777777" w:rsidTr="00B925BD">
        <w:tc>
          <w:tcPr>
            <w:tcW w:w="988" w:type="dxa"/>
            <w:shd w:val="clear" w:color="auto" w:fill="auto"/>
          </w:tcPr>
          <w:p w14:paraId="37B15DAB" w14:textId="77777777" w:rsidR="007D509B" w:rsidRPr="00430A21" w:rsidRDefault="007D509B" w:rsidP="007D509B">
            <w:pPr>
              <w:pStyle w:val="ListParagraph"/>
              <w:numPr>
                <w:ilvl w:val="1"/>
                <w:numId w:val="13"/>
              </w:numPr>
              <w:spacing w:before="60" w:after="60"/>
              <w:ind w:left="57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42" w:type="dxa"/>
            <w:shd w:val="clear" w:color="auto" w:fill="auto"/>
          </w:tcPr>
          <w:p w14:paraId="2A6349C8" w14:textId="588F8ACC" w:rsidR="007D509B" w:rsidRPr="00430A21" w:rsidRDefault="007D509B" w:rsidP="007D509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ỷ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lệ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DVC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nộp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uyế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một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7" w:type="dxa"/>
            <w:shd w:val="clear" w:color="auto" w:fill="auto"/>
          </w:tcPr>
          <w:p w14:paraId="3E1248BC" w14:textId="497F65F1" w:rsidR="007D509B" w:rsidRPr="00430A21" w:rsidRDefault="007D509B" w:rsidP="007D509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27" w:type="dxa"/>
            <w:shd w:val="clear" w:color="auto" w:fill="auto"/>
          </w:tcPr>
          <w:p w14:paraId="5E7D2E49" w14:textId="6A25159B" w:rsidR="007D509B" w:rsidRPr="00430A21" w:rsidRDefault="007D509B" w:rsidP="007D509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91" w:type="dxa"/>
          </w:tcPr>
          <w:p w14:paraId="03658622" w14:textId="77777777" w:rsidR="007D509B" w:rsidRPr="00430A21" w:rsidRDefault="007D509B" w:rsidP="007D509B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7F003F1B" w14:textId="77777777" w:rsidTr="00B925BD">
        <w:tc>
          <w:tcPr>
            <w:tcW w:w="988" w:type="dxa"/>
            <w:shd w:val="clear" w:color="auto" w:fill="auto"/>
          </w:tcPr>
          <w:p w14:paraId="281F3675" w14:textId="77777777" w:rsidR="007D509B" w:rsidRPr="00430A21" w:rsidRDefault="007D509B" w:rsidP="007D509B">
            <w:pPr>
              <w:pStyle w:val="ListParagraph"/>
              <w:numPr>
                <w:ilvl w:val="2"/>
                <w:numId w:val="13"/>
              </w:numPr>
              <w:spacing w:before="60" w:after="60"/>
              <w:ind w:left="57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42" w:type="dxa"/>
            <w:shd w:val="clear" w:color="auto" w:fill="auto"/>
          </w:tcPr>
          <w:p w14:paraId="5078F7BA" w14:textId="568B87D3" w:rsidR="007D509B" w:rsidRPr="00430A21" w:rsidRDefault="007D509B" w:rsidP="007D509B">
            <w:pPr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DVCTT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gồm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DVCTT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uyế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ả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hứ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7" w:type="dxa"/>
            <w:shd w:val="clear" w:color="auto" w:fill="auto"/>
          </w:tcPr>
          <w:p w14:paraId="4BC47083" w14:textId="601DDF5E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hủ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ục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14:paraId="4A1D388B" w14:textId="36FA8B00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91" w:type="dxa"/>
          </w:tcPr>
          <w:p w14:paraId="5E0EF600" w14:textId="77777777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71660E05" w14:textId="77777777" w:rsidTr="00B925BD">
        <w:tc>
          <w:tcPr>
            <w:tcW w:w="988" w:type="dxa"/>
            <w:shd w:val="clear" w:color="auto" w:fill="auto"/>
          </w:tcPr>
          <w:p w14:paraId="059F5E8E" w14:textId="77777777" w:rsidR="007D509B" w:rsidRPr="00430A21" w:rsidRDefault="007D509B" w:rsidP="007D509B">
            <w:pPr>
              <w:pStyle w:val="ListParagraph"/>
              <w:numPr>
                <w:ilvl w:val="2"/>
                <w:numId w:val="13"/>
              </w:numPr>
              <w:spacing w:before="60" w:after="60"/>
              <w:ind w:left="57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42" w:type="dxa"/>
            <w:shd w:val="clear" w:color="auto" w:fill="auto"/>
          </w:tcPr>
          <w:p w14:paraId="4DFB20E9" w14:textId="47B337E1" w:rsidR="007D509B" w:rsidRPr="00430A21" w:rsidRDefault="007D509B" w:rsidP="007D509B">
            <w:pPr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DVCTT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uyến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362A74BE" w14:textId="5AA37909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hủ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ục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14:paraId="15CD7EA8" w14:textId="2E642D4A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91" w:type="dxa"/>
          </w:tcPr>
          <w:p w14:paraId="0780C083" w14:textId="77777777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1149671E" w14:textId="77777777" w:rsidTr="00B925BD">
        <w:tc>
          <w:tcPr>
            <w:tcW w:w="988" w:type="dxa"/>
            <w:shd w:val="clear" w:color="auto" w:fill="auto"/>
          </w:tcPr>
          <w:p w14:paraId="78295E27" w14:textId="77777777" w:rsidR="007D509B" w:rsidRPr="00430A21" w:rsidRDefault="007D509B" w:rsidP="007D509B">
            <w:pPr>
              <w:pStyle w:val="ListParagraph"/>
              <w:numPr>
                <w:ilvl w:val="1"/>
                <w:numId w:val="13"/>
              </w:numPr>
              <w:spacing w:before="60" w:after="60"/>
              <w:ind w:left="57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42" w:type="dxa"/>
            <w:shd w:val="clear" w:color="auto" w:fill="auto"/>
          </w:tcPr>
          <w:p w14:paraId="660DEBDC" w14:textId="08D0BC59" w:rsidR="007D509B" w:rsidRPr="00430A21" w:rsidRDefault="007D509B" w:rsidP="007D509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ỷ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lệ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uyế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3F1E5421" w14:textId="0DA65F5C" w:rsidR="007D509B" w:rsidRPr="00430A21" w:rsidRDefault="007D509B" w:rsidP="007D509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27" w:type="dxa"/>
            <w:shd w:val="clear" w:color="auto" w:fill="auto"/>
          </w:tcPr>
          <w:p w14:paraId="098E3D79" w14:textId="0F25F533" w:rsidR="007D509B" w:rsidRPr="00430A21" w:rsidRDefault="00F44081" w:rsidP="007D509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91" w:type="dxa"/>
          </w:tcPr>
          <w:p w14:paraId="30D90960" w14:textId="41A74B82" w:rsidR="007D509B" w:rsidRPr="00430A21" w:rsidRDefault="007D509B" w:rsidP="007D509B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71D61065" w14:textId="77777777" w:rsidTr="00B925BD">
        <w:tc>
          <w:tcPr>
            <w:tcW w:w="988" w:type="dxa"/>
            <w:shd w:val="clear" w:color="auto" w:fill="auto"/>
          </w:tcPr>
          <w:p w14:paraId="061CB0CD" w14:textId="77777777" w:rsidR="007D509B" w:rsidRPr="00430A21" w:rsidRDefault="007D509B" w:rsidP="007D509B">
            <w:pPr>
              <w:pStyle w:val="ListParagraph"/>
              <w:numPr>
                <w:ilvl w:val="2"/>
                <w:numId w:val="13"/>
              </w:numPr>
              <w:spacing w:before="60" w:after="60"/>
              <w:ind w:left="57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42" w:type="dxa"/>
            <w:shd w:val="clear" w:color="auto" w:fill="auto"/>
          </w:tcPr>
          <w:p w14:paraId="15B754E8" w14:textId="1B53BBF2" w:rsidR="007D509B" w:rsidRPr="00430A21" w:rsidRDefault="007D509B" w:rsidP="007D509B">
            <w:pPr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DVCTT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gồm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nộp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uyế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7" w:type="dxa"/>
            <w:shd w:val="clear" w:color="auto" w:fill="auto"/>
          </w:tcPr>
          <w:p w14:paraId="3541171B" w14:textId="4DFCF79B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hủ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ục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14:paraId="1D2043F2" w14:textId="7A37D585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05</w:t>
            </w:r>
          </w:p>
        </w:tc>
        <w:tc>
          <w:tcPr>
            <w:tcW w:w="1791" w:type="dxa"/>
          </w:tcPr>
          <w:p w14:paraId="79DB6C48" w14:textId="77777777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4AC41BFD" w14:textId="77777777" w:rsidTr="00B925BD">
        <w:tc>
          <w:tcPr>
            <w:tcW w:w="988" w:type="dxa"/>
            <w:shd w:val="clear" w:color="auto" w:fill="auto"/>
          </w:tcPr>
          <w:p w14:paraId="4A6A3420" w14:textId="77777777" w:rsidR="007D509B" w:rsidRPr="00430A21" w:rsidRDefault="007D509B" w:rsidP="007D509B">
            <w:pPr>
              <w:pStyle w:val="ListParagraph"/>
              <w:numPr>
                <w:ilvl w:val="2"/>
                <w:numId w:val="13"/>
              </w:numPr>
              <w:spacing w:before="60" w:after="60"/>
              <w:ind w:left="57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42" w:type="dxa"/>
            <w:shd w:val="clear" w:color="auto" w:fill="auto"/>
          </w:tcPr>
          <w:p w14:paraId="675E7A07" w14:textId="515EA73C" w:rsidR="007D509B" w:rsidRPr="00430A21" w:rsidRDefault="007D509B" w:rsidP="007D509B">
            <w:pPr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nộp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uyế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DVCTT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2E7C468B" w14:textId="1BA85940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hủ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ục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14:paraId="70AB20D4" w14:textId="73AA85D1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05</w:t>
            </w:r>
          </w:p>
        </w:tc>
        <w:tc>
          <w:tcPr>
            <w:tcW w:w="1791" w:type="dxa"/>
          </w:tcPr>
          <w:p w14:paraId="70175927" w14:textId="77777777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4E6F1701" w14:textId="77777777" w:rsidTr="00B925BD">
        <w:tc>
          <w:tcPr>
            <w:tcW w:w="988" w:type="dxa"/>
            <w:shd w:val="clear" w:color="auto" w:fill="auto"/>
          </w:tcPr>
          <w:p w14:paraId="5CB66026" w14:textId="77777777" w:rsidR="007D509B" w:rsidRPr="00430A21" w:rsidRDefault="007D509B" w:rsidP="007D509B">
            <w:pPr>
              <w:pStyle w:val="ListParagraph"/>
              <w:numPr>
                <w:ilvl w:val="1"/>
                <w:numId w:val="13"/>
              </w:numPr>
              <w:spacing w:before="60" w:after="60"/>
              <w:ind w:left="57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42" w:type="dxa"/>
            <w:shd w:val="clear" w:color="auto" w:fill="auto"/>
          </w:tcPr>
          <w:p w14:paraId="5B93899D" w14:textId="1B89A0E8" w:rsidR="007D509B" w:rsidRPr="00430A21" w:rsidRDefault="007D509B" w:rsidP="007D509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ỷ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lệ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tuyế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một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461336E2" w14:textId="2D36C52B" w:rsidR="007D509B" w:rsidRPr="00430A21" w:rsidRDefault="007D509B" w:rsidP="007D509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27" w:type="dxa"/>
            <w:shd w:val="clear" w:color="auto" w:fill="auto"/>
          </w:tcPr>
          <w:p w14:paraId="6A2D56B0" w14:textId="6FDC87C7" w:rsidR="007D509B" w:rsidRPr="00430A21" w:rsidRDefault="007D509B" w:rsidP="007D509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91" w:type="dxa"/>
          </w:tcPr>
          <w:p w14:paraId="68638EED" w14:textId="77777777" w:rsidR="007D509B" w:rsidRPr="00430A21" w:rsidRDefault="007D509B" w:rsidP="007D509B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761DE4EE" w14:textId="77777777" w:rsidTr="00B925BD">
        <w:tc>
          <w:tcPr>
            <w:tcW w:w="988" w:type="dxa"/>
            <w:shd w:val="clear" w:color="auto" w:fill="auto"/>
          </w:tcPr>
          <w:p w14:paraId="5317BC4B" w14:textId="77777777" w:rsidR="007D509B" w:rsidRPr="00430A21" w:rsidRDefault="007D509B" w:rsidP="007D509B">
            <w:pPr>
              <w:pStyle w:val="ListParagraph"/>
              <w:numPr>
                <w:ilvl w:val="2"/>
                <w:numId w:val="13"/>
              </w:numPr>
              <w:spacing w:before="60" w:after="60"/>
              <w:ind w:left="57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42" w:type="dxa"/>
            <w:shd w:val="clear" w:color="auto" w:fill="auto"/>
          </w:tcPr>
          <w:p w14:paraId="509F5E70" w14:textId="09EE9643" w:rsidR="007D509B" w:rsidRPr="00430A21" w:rsidRDefault="007D509B" w:rsidP="007D509B">
            <w:pPr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DVCTT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một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gồm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nộp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uyế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747" w:type="dxa"/>
            <w:shd w:val="clear" w:color="auto" w:fill="auto"/>
          </w:tcPr>
          <w:p w14:paraId="0CF6DCB0" w14:textId="380DB40A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14:paraId="757CF1EC" w14:textId="2EBFC482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748</w:t>
            </w:r>
          </w:p>
        </w:tc>
        <w:tc>
          <w:tcPr>
            <w:tcW w:w="1791" w:type="dxa"/>
          </w:tcPr>
          <w:p w14:paraId="5559EE75" w14:textId="4A089065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422E667B" w14:textId="77777777" w:rsidTr="00B925BD">
        <w:tc>
          <w:tcPr>
            <w:tcW w:w="988" w:type="dxa"/>
            <w:shd w:val="clear" w:color="auto" w:fill="auto"/>
          </w:tcPr>
          <w:p w14:paraId="0F9B522E" w14:textId="77777777" w:rsidR="007D509B" w:rsidRPr="00430A21" w:rsidRDefault="007D509B" w:rsidP="007D509B">
            <w:pPr>
              <w:pStyle w:val="ListParagraph"/>
              <w:numPr>
                <w:ilvl w:val="2"/>
                <w:numId w:val="13"/>
              </w:numPr>
              <w:spacing w:before="60" w:after="60"/>
              <w:ind w:left="57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42" w:type="dxa"/>
            <w:shd w:val="clear" w:color="auto" w:fill="auto"/>
          </w:tcPr>
          <w:p w14:paraId="54AC55F9" w14:textId="2E71A862" w:rsidR="007D509B" w:rsidRPr="00430A21" w:rsidRDefault="007D509B" w:rsidP="007D509B">
            <w:pPr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nộp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uyế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DVCTT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một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726B1230" w14:textId="7E738E24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14:paraId="10A5A863" w14:textId="0DE28CF7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748</w:t>
            </w:r>
          </w:p>
        </w:tc>
        <w:tc>
          <w:tcPr>
            <w:tcW w:w="1791" w:type="dxa"/>
          </w:tcPr>
          <w:p w14:paraId="3E3995A3" w14:textId="77777777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1F85D60B" w14:textId="77777777" w:rsidTr="00B925BD">
        <w:tc>
          <w:tcPr>
            <w:tcW w:w="988" w:type="dxa"/>
            <w:shd w:val="clear" w:color="auto" w:fill="auto"/>
          </w:tcPr>
          <w:p w14:paraId="38F34101" w14:textId="77777777" w:rsidR="007D509B" w:rsidRPr="00430A21" w:rsidRDefault="007D509B" w:rsidP="007D509B">
            <w:pPr>
              <w:pStyle w:val="ListParagraph"/>
              <w:numPr>
                <w:ilvl w:val="1"/>
                <w:numId w:val="13"/>
              </w:numPr>
              <w:spacing w:before="60" w:after="60"/>
              <w:ind w:left="57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42" w:type="dxa"/>
            <w:shd w:val="clear" w:color="auto" w:fill="auto"/>
          </w:tcPr>
          <w:p w14:paraId="67118500" w14:textId="3220F9A2" w:rsidR="007D509B" w:rsidRPr="00430A21" w:rsidRDefault="007D509B" w:rsidP="007D509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Tỷ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TTHC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triển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trực</w:t>
            </w:r>
            <w:proofErr w:type="spellEnd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0A21">
              <w:rPr>
                <w:rFonts w:eastAsia="Times New Roman"/>
                <w:color w:val="000000" w:themeColor="text1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26282F56" w14:textId="3615994A" w:rsidR="007D509B" w:rsidRPr="00430A21" w:rsidRDefault="007D509B" w:rsidP="007D509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30A21">
              <w:rPr>
                <w:rFonts w:eastAsia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27" w:type="dxa"/>
            <w:shd w:val="clear" w:color="auto" w:fill="auto"/>
          </w:tcPr>
          <w:p w14:paraId="6EACC404" w14:textId="73EE6EC1" w:rsidR="007D509B" w:rsidRPr="00430A21" w:rsidRDefault="00F44081" w:rsidP="007D509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91" w:type="dxa"/>
          </w:tcPr>
          <w:p w14:paraId="74E8BC1F" w14:textId="77777777" w:rsidR="007D509B" w:rsidRPr="00430A21" w:rsidRDefault="007D509B" w:rsidP="007D509B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1305C72D" w14:textId="77777777" w:rsidTr="00B925BD">
        <w:tc>
          <w:tcPr>
            <w:tcW w:w="988" w:type="dxa"/>
            <w:shd w:val="clear" w:color="auto" w:fill="auto"/>
          </w:tcPr>
          <w:p w14:paraId="7CE7D4E9" w14:textId="77777777" w:rsidR="007D509B" w:rsidRPr="00430A21" w:rsidRDefault="007D509B" w:rsidP="007D509B">
            <w:pPr>
              <w:pStyle w:val="ListParagraph"/>
              <w:numPr>
                <w:ilvl w:val="2"/>
                <w:numId w:val="13"/>
              </w:numPr>
              <w:spacing w:before="60" w:after="60"/>
              <w:ind w:left="57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42" w:type="dxa"/>
            <w:shd w:val="clear" w:color="auto" w:fill="auto"/>
          </w:tcPr>
          <w:p w14:paraId="64DFDB97" w14:textId="75A672C3" w:rsidR="007D509B" w:rsidRPr="00430A21" w:rsidRDefault="007D509B" w:rsidP="007D509B">
            <w:pPr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TTHC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nghĩa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vụ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ất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ả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TTHC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lệ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,…)</w:t>
            </w:r>
          </w:p>
        </w:tc>
        <w:tc>
          <w:tcPr>
            <w:tcW w:w="1747" w:type="dxa"/>
            <w:shd w:val="clear" w:color="auto" w:fill="auto"/>
          </w:tcPr>
          <w:p w14:paraId="7AF80DE3" w14:textId="0D8D9C9A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hủ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ục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14:paraId="1939BC19" w14:textId="36B7CBC4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791" w:type="dxa"/>
          </w:tcPr>
          <w:p w14:paraId="56F1BDA8" w14:textId="77777777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D509B" w:rsidRPr="00430A21" w14:paraId="519ED225" w14:textId="77777777" w:rsidTr="00B925BD">
        <w:tc>
          <w:tcPr>
            <w:tcW w:w="988" w:type="dxa"/>
            <w:shd w:val="clear" w:color="auto" w:fill="auto"/>
          </w:tcPr>
          <w:p w14:paraId="6ED9224B" w14:textId="77777777" w:rsidR="007D509B" w:rsidRPr="00430A21" w:rsidRDefault="007D509B" w:rsidP="007D509B">
            <w:pPr>
              <w:pStyle w:val="ListParagraph"/>
              <w:numPr>
                <w:ilvl w:val="2"/>
                <w:numId w:val="13"/>
              </w:numPr>
              <w:spacing w:before="60" w:after="60"/>
              <w:ind w:left="57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42" w:type="dxa"/>
            <w:shd w:val="clear" w:color="auto" w:fill="auto"/>
          </w:tcPr>
          <w:p w14:paraId="1B059A26" w14:textId="4D6F482F" w:rsidR="007D509B" w:rsidRPr="00430A21" w:rsidRDefault="007D509B" w:rsidP="007D509B">
            <w:pPr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TTHC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, triển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khai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hanh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oá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uyế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Cổng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DVC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quốc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40F763DE" w14:textId="5BF8FCC8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hủ</w:t>
            </w:r>
            <w:proofErr w:type="spellEnd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A2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tục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14:paraId="6DBF2119" w14:textId="282F6C50" w:rsidR="007D509B" w:rsidRPr="00430A21" w:rsidRDefault="00F44081" w:rsidP="007D50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791" w:type="dxa"/>
          </w:tcPr>
          <w:p w14:paraId="5865BA09" w14:textId="77777777" w:rsidR="007D509B" w:rsidRPr="00430A21" w:rsidRDefault="007D509B" w:rsidP="007D509B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56F3F13A" w14:textId="77777777" w:rsidR="00025880" w:rsidRPr="00430A21" w:rsidRDefault="00025880" w:rsidP="00430A21">
      <w:pPr>
        <w:rPr>
          <w:color w:val="000000" w:themeColor="text1"/>
        </w:rPr>
      </w:pPr>
    </w:p>
    <w:sectPr w:rsidR="00025880" w:rsidRPr="00430A21" w:rsidSect="00A95728">
      <w:pgSz w:w="15840" w:h="12240" w:orient="landscape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A069" w14:textId="77777777" w:rsidR="00F06ABC" w:rsidRDefault="00F06ABC" w:rsidP="006E29C4">
      <w:pPr>
        <w:spacing w:after="0" w:line="240" w:lineRule="auto"/>
      </w:pPr>
      <w:r>
        <w:separator/>
      </w:r>
    </w:p>
  </w:endnote>
  <w:endnote w:type="continuationSeparator" w:id="0">
    <w:p w14:paraId="4E018C30" w14:textId="77777777" w:rsidR="00F06ABC" w:rsidRDefault="00F06ABC" w:rsidP="006E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7907" w14:textId="77777777" w:rsidR="005317B4" w:rsidRDefault="00531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A8C2" w14:textId="77777777" w:rsidR="005317B4" w:rsidRDefault="00531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54A4" w14:textId="77777777" w:rsidR="005317B4" w:rsidRDefault="00531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96C6" w14:textId="77777777" w:rsidR="00F06ABC" w:rsidRDefault="00F06ABC" w:rsidP="006E29C4">
      <w:pPr>
        <w:spacing w:after="0" w:line="240" w:lineRule="auto"/>
      </w:pPr>
      <w:r>
        <w:separator/>
      </w:r>
    </w:p>
  </w:footnote>
  <w:footnote w:type="continuationSeparator" w:id="0">
    <w:p w14:paraId="3485C572" w14:textId="77777777" w:rsidR="00F06ABC" w:rsidRDefault="00F06ABC" w:rsidP="006E29C4">
      <w:pPr>
        <w:spacing w:after="0" w:line="240" w:lineRule="auto"/>
      </w:pPr>
      <w:r>
        <w:continuationSeparator/>
      </w:r>
    </w:p>
  </w:footnote>
  <w:footnote w:id="1">
    <w:p w14:paraId="47ADB22B" w14:textId="4DE3670D" w:rsidR="00965B37" w:rsidRDefault="00965B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0F81">
        <w:t xml:space="preserve">Văn </w:t>
      </w:r>
      <w:proofErr w:type="spellStart"/>
      <w:r w:rsidRPr="00160F81">
        <w:t>bản</w:t>
      </w:r>
      <w:proofErr w:type="spellEnd"/>
      <w:r w:rsidRPr="00160F81">
        <w:t xml:space="preserve"> </w:t>
      </w:r>
      <w:proofErr w:type="spellStart"/>
      <w:r w:rsidRPr="00160F81">
        <w:t>quy</w:t>
      </w:r>
      <w:proofErr w:type="spellEnd"/>
      <w:r w:rsidRPr="00160F81">
        <w:t xml:space="preserve"> </w:t>
      </w:r>
      <w:proofErr w:type="spellStart"/>
      <w:r w:rsidRPr="00160F81">
        <w:t>phạm</w:t>
      </w:r>
      <w:proofErr w:type="spellEnd"/>
      <w:r w:rsidRPr="00160F81">
        <w:t xml:space="preserve"> </w:t>
      </w:r>
      <w:proofErr w:type="spellStart"/>
      <w:r w:rsidRPr="00160F81">
        <w:t>pháp</w:t>
      </w:r>
      <w:proofErr w:type="spellEnd"/>
      <w:r w:rsidRPr="00160F81">
        <w:t xml:space="preserve"> </w:t>
      </w:r>
      <w:proofErr w:type="spellStart"/>
      <w:r w:rsidRPr="00160F81">
        <w:t>luật</w:t>
      </w:r>
      <w:proofErr w:type="spellEnd"/>
      <w:r w:rsidRPr="00160F8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DC7E" w14:textId="77777777" w:rsidR="005317B4" w:rsidRDefault="00531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C424" w14:textId="77777777" w:rsidR="00965B37" w:rsidRPr="008A0344" w:rsidRDefault="00965B37" w:rsidP="008A0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12C2" w14:textId="5349F427" w:rsidR="005317B4" w:rsidRDefault="005317B4">
    <w:pPr>
      <w:pStyle w:val="Header"/>
      <w:jc w:val="center"/>
    </w:pPr>
  </w:p>
  <w:p w14:paraId="7B4C77FF" w14:textId="77777777" w:rsidR="00965B37" w:rsidRDefault="00965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5AB"/>
    <w:multiLevelType w:val="hybridMultilevel"/>
    <w:tmpl w:val="CF4AE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5B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B7925"/>
    <w:multiLevelType w:val="multilevel"/>
    <w:tmpl w:val="C6A09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320062"/>
    <w:multiLevelType w:val="multilevel"/>
    <w:tmpl w:val="07BAA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A64A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D84E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7E04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575325"/>
    <w:multiLevelType w:val="multilevel"/>
    <w:tmpl w:val="BCFED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DD4204"/>
    <w:multiLevelType w:val="multilevel"/>
    <w:tmpl w:val="07BAA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C234F4"/>
    <w:multiLevelType w:val="multilevel"/>
    <w:tmpl w:val="BCFED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621D51"/>
    <w:multiLevelType w:val="hybridMultilevel"/>
    <w:tmpl w:val="BD0AA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30816"/>
    <w:multiLevelType w:val="multilevel"/>
    <w:tmpl w:val="BCFED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894ACE"/>
    <w:multiLevelType w:val="hybridMultilevel"/>
    <w:tmpl w:val="E998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32B07"/>
    <w:multiLevelType w:val="multilevel"/>
    <w:tmpl w:val="BCFED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E64B3E"/>
    <w:multiLevelType w:val="multilevel"/>
    <w:tmpl w:val="786C4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680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9C3EC2"/>
    <w:multiLevelType w:val="multilevel"/>
    <w:tmpl w:val="D3DE8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3D51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7326983">
    <w:abstractNumId w:val="12"/>
  </w:num>
  <w:num w:numId="2" w16cid:durableId="1191334283">
    <w:abstractNumId w:val="1"/>
  </w:num>
  <w:num w:numId="3" w16cid:durableId="507839181">
    <w:abstractNumId w:val="15"/>
  </w:num>
  <w:num w:numId="4" w16cid:durableId="283732016">
    <w:abstractNumId w:val="7"/>
  </w:num>
  <w:num w:numId="5" w16cid:durableId="10953781">
    <w:abstractNumId w:val="5"/>
  </w:num>
  <w:num w:numId="6" w16cid:durableId="447627642">
    <w:abstractNumId w:val="0"/>
  </w:num>
  <w:num w:numId="7" w16cid:durableId="670765984">
    <w:abstractNumId w:val="4"/>
  </w:num>
  <w:num w:numId="8" w16cid:durableId="1463963292">
    <w:abstractNumId w:val="16"/>
  </w:num>
  <w:num w:numId="9" w16cid:durableId="904533732">
    <w:abstractNumId w:val="14"/>
  </w:num>
  <w:num w:numId="10" w16cid:durableId="1673411795">
    <w:abstractNumId w:val="2"/>
  </w:num>
  <w:num w:numId="11" w16cid:durableId="1784765597">
    <w:abstractNumId w:val="3"/>
  </w:num>
  <w:num w:numId="12" w16cid:durableId="140731028">
    <w:abstractNumId w:val="8"/>
  </w:num>
  <w:num w:numId="13" w16cid:durableId="100102640">
    <w:abstractNumId w:val="17"/>
  </w:num>
  <w:num w:numId="14" w16cid:durableId="207365550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ind w:left="85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807094896">
    <w:abstractNumId w:val="8"/>
    <w:lvlOverride w:ilvl="0">
      <w:lvl w:ilvl="0">
        <w:start w:val="1"/>
        <w:numFmt w:val="decimal"/>
        <w:lvlText w:val="%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ind w:left="85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619336554">
    <w:abstractNumId w:val="6"/>
  </w:num>
  <w:num w:numId="17" w16cid:durableId="1844856134">
    <w:abstractNumId w:val="11"/>
  </w:num>
  <w:num w:numId="18" w16cid:durableId="362556863">
    <w:abstractNumId w:val="9"/>
  </w:num>
  <w:num w:numId="19" w16cid:durableId="2023890612">
    <w:abstractNumId w:val="13"/>
  </w:num>
  <w:num w:numId="20" w16cid:durableId="1788045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C4"/>
    <w:rsid w:val="00012F18"/>
    <w:rsid w:val="00025880"/>
    <w:rsid w:val="000531A3"/>
    <w:rsid w:val="00064D61"/>
    <w:rsid w:val="000802AB"/>
    <w:rsid w:val="00082416"/>
    <w:rsid w:val="0008757D"/>
    <w:rsid w:val="00093166"/>
    <w:rsid w:val="000A4B68"/>
    <w:rsid w:val="000B7183"/>
    <w:rsid w:val="000C1B1A"/>
    <w:rsid w:val="00107AEE"/>
    <w:rsid w:val="00137720"/>
    <w:rsid w:val="00145251"/>
    <w:rsid w:val="00160F81"/>
    <w:rsid w:val="00175B2A"/>
    <w:rsid w:val="00184D94"/>
    <w:rsid w:val="00190E73"/>
    <w:rsid w:val="001A2423"/>
    <w:rsid w:val="001A5791"/>
    <w:rsid w:val="001B1719"/>
    <w:rsid w:val="001B4C80"/>
    <w:rsid w:val="001C736B"/>
    <w:rsid w:val="001E74BB"/>
    <w:rsid w:val="001F2317"/>
    <w:rsid w:val="001F5E50"/>
    <w:rsid w:val="002075FD"/>
    <w:rsid w:val="00224CC0"/>
    <w:rsid w:val="00240325"/>
    <w:rsid w:val="00254CE0"/>
    <w:rsid w:val="00265BAB"/>
    <w:rsid w:val="00270378"/>
    <w:rsid w:val="0027258D"/>
    <w:rsid w:val="00277C7C"/>
    <w:rsid w:val="002843B1"/>
    <w:rsid w:val="002926DF"/>
    <w:rsid w:val="002B3596"/>
    <w:rsid w:val="002B3811"/>
    <w:rsid w:val="003076CF"/>
    <w:rsid w:val="003109ED"/>
    <w:rsid w:val="003262B6"/>
    <w:rsid w:val="0033130B"/>
    <w:rsid w:val="00345C1C"/>
    <w:rsid w:val="0037461F"/>
    <w:rsid w:val="00374F2F"/>
    <w:rsid w:val="00395D33"/>
    <w:rsid w:val="003B30E1"/>
    <w:rsid w:val="003B6B79"/>
    <w:rsid w:val="003C2647"/>
    <w:rsid w:val="003C301C"/>
    <w:rsid w:val="003C60B8"/>
    <w:rsid w:val="003E1A22"/>
    <w:rsid w:val="003E4214"/>
    <w:rsid w:val="003F2840"/>
    <w:rsid w:val="003F3897"/>
    <w:rsid w:val="003F6BFC"/>
    <w:rsid w:val="00420DDE"/>
    <w:rsid w:val="00430A21"/>
    <w:rsid w:val="00430E59"/>
    <w:rsid w:val="00442C39"/>
    <w:rsid w:val="004530F0"/>
    <w:rsid w:val="004732C6"/>
    <w:rsid w:val="00474045"/>
    <w:rsid w:val="004766C4"/>
    <w:rsid w:val="00480DD8"/>
    <w:rsid w:val="00481624"/>
    <w:rsid w:val="00481B0F"/>
    <w:rsid w:val="0048349E"/>
    <w:rsid w:val="00483542"/>
    <w:rsid w:val="00487BE1"/>
    <w:rsid w:val="004950D8"/>
    <w:rsid w:val="00495CE3"/>
    <w:rsid w:val="004B4E16"/>
    <w:rsid w:val="004C5B5D"/>
    <w:rsid w:val="004E5AF7"/>
    <w:rsid w:val="004F4C30"/>
    <w:rsid w:val="0050058C"/>
    <w:rsid w:val="00503336"/>
    <w:rsid w:val="005317B4"/>
    <w:rsid w:val="005328E5"/>
    <w:rsid w:val="00540E7B"/>
    <w:rsid w:val="005411C7"/>
    <w:rsid w:val="00542D1C"/>
    <w:rsid w:val="00557880"/>
    <w:rsid w:val="00565EAB"/>
    <w:rsid w:val="00586128"/>
    <w:rsid w:val="005B2766"/>
    <w:rsid w:val="005C5A0F"/>
    <w:rsid w:val="005D0301"/>
    <w:rsid w:val="006563C2"/>
    <w:rsid w:val="00676381"/>
    <w:rsid w:val="0069148F"/>
    <w:rsid w:val="006B095F"/>
    <w:rsid w:val="006B1088"/>
    <w:rsid w:val="006C4ABB"/>
    <w:rsid w:val="006D64B5"/>
    <w:rsid w:val="006E038F"/>
    <w:rsid w:val="006E29C4"/>
    <w:rsid w:val="007043CD"/>
    <w:rsid w:val="00707D7A"/>
    <w:rsid w:val="00713702"/>
    <w:rsid w:val="0073731F"/>
    <w:rsid w:val="00737B3F"/>
    <w:rsid w:val="00741460"/>
    <w:rsid w:val="0075297D"/>
    <w:rsid w:val="00756AF2"/>
    <w:rsid w:val="00777834"/>
    <w:rsid w:val="007D0CD8"/>
    <w:rsid w:val="007D1979"/>
    <w:rsid w:val="007D509B"/>
    <w:rsid w:val="007D7A99"/>
    <w:rsid w:val="0081544C"/>
    <w:rsid w:val="0083677A"/>
    <w:rsid w:val="0084051B"/>
    <w:rsid w:val="00840C45"/>
    <w:rsid w:val="008458AE"/>
    <w:rsid w:val="00853E7A"/>
    <w:rsid w:val="00856EA9"/>
    <w:rsid w:val="00874553"/>
    <w:rsid w:val="00876587"/>
    <w:rsid w:val="00891E6A"/>
    <w:rsid w:val="008A0344"/>
    <w:rsid w:val="008A26F4"/>
    <w:rsid w:val="008D34B7"/>
    <w:rsid w:val="008F55DC"/>
    <w:rsid w:val="0094121A"/>
    <w:rsid w:val="00953A26"/>
    <w:rsid w:val="009565E8"/>
    <w:rsid w:val="00965B37"/>
    <w:rsid w:val="00982366"/>
    <w:rsid w:val="0098327B"/>
    <w:rsid w:val="009C335C"/>
    <w:rsid w:val="009C580B"/>
    <w:rsid w:val="009E6A66"/>
    <w:rsid w:val="009F5DF7"/>
    <w:rsid w:val="009F7EDC"/>
    <w:rsid w:val="00A22147"/>
    <w:rsid w:val="00A25973"/>
    <w:rsid w:val="00A31719"/>
    <w:rsid w:val="00A34697"/>
    <w:rsid w:val="00A86614"/>
    <w:rsid w:val="00A86D72"/>
    <w:rsid w:val="00A92590"/>
    <w:rsid w:val="00A95728"/>
    <w:rsid w:val="00AA3DE9"/>
    <w:rsid w:val="00AB4078"/>
    <w:rsid w:val="00AC23E3"/>
    <w:rsid w:val="00AC3ADB"/>
    <w:rsid w:val="00AE4833"/>
    <w:rsid w:val="00AF0A25"/>
    <w:rsid w:val="00B0266C"/>
    <w:rsid w:val="00B21C67"/>
    <w:rsid w:val="00B37DDE"/>
    <w:rsid w:val="00B529C6"/>
    <w:rsid w:val="00B54017"/>
    <w:rsid w:val="00B80A7E"/>
    <w:rsid w:val="00B81BCE"/>
    <w:rsid w:val="00B925BD"/>
    <w:rsid w:val="00BA33EA"/>
    <w:rsid w:val="00BC39AB"/>
    <w:rsid w:val="00BC696C"/>
    <w:rsid w:val="00BD30ED"/>
    <w:rsid w:val="00BD6B6E"/>
    <w:rsid w:val="00BE5C5C"/>
    <w:rsid w:val="00C2144C"/>
    <w:rsid w:val="00C33465"/>
    <w:rsid w:val="00C3409F"/>
    <w:rsid w:val="00C343A9"/>
    <w:rsid w:val="00C345E2"/>
    <w:rsid w:val="00C4539C"/>
    <w:rsid w:val="00C70C11"/>
    <w:rsid w:val="00C96C82"/>
    <w:rsid w:val="00CF3981"/>
    <w:rsid w:val="00D16066"/>
    <w:rsid w:val="00D41A5C"/>
    <w:rsid w:val="00D436A8"/>
    <w:rsid w:val="00D51E2A"/>
    <w:rsid w:val="00D54FDB"/>
    <w:rsid w:val="00D64ED6"/>
    <w:rsid w:val="00D723B0"/>
    <w:rsid w:val="00D7761E"/>
    <w:rsid w:val="00D91B38"/>
    <w:rsid w:val="00D932B2"/>
    <w:rsid w:val="00D97169"/>
    <w:rsid w:val="00DA56EE"/>
    <w:rsid w:val="00DB4350"/>
    <w:rsid w:val="00E11C4A"/>
    <w:rsid w:val="00E44EEF"/>
    <w:rsid w:val="00E50298"/>
    <w:rsid w:val="00E60B81"/>
    <w:rsid w:val="00E76F76"/>
    <w:rsid w:val="00E942BF"/>
    <w:rsid w:val="00EA20D5"/>
    <w:rsid w:val="00EB2BF3"/>
    <w:rsid w:val="00EB3454"/>
    <w:rsid w:val="00EC49F4"/>
    <w:rsid w:val="00EF77C6"/>
    <w:rsid w:val="00F01B37"/>
    <w:rsid w:val="00F06ABC"/>
    <w:rsid w:val="00F106AF"/>
    <w:rsid w:val="00F220D1"/>
    <w:rsid w:val="00F44081"/>
    <w:rsid w:val="00F7786C"/>
    <w:rsid w:val="00FA3773"/>
    <w:rsid w:val="00FA7318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21E3D"/>
  <w15:chartTrackingRefBased/>
  <w15:docId w15:val="{D1E04ED0-3E8B-4155-BB1D-31100BE3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9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29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9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9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E73"/>
  </w:style>
  <w:style w:type="paragraph" w:styleId="Footer">
    <w:name w:val="footer"/>
    <w:basedOn w:val="Normal"/>
    <w:link w:val="FooterChar"/>
    <w:uiPriority w:val="99"/>
    <w:unhideWhenUsed/>
    <w:rsid w:val="0019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E73"/>
  </w:style>
  <w:style w:type="paragraph" w:styleId="BalloonText">
    <w:name w:val="Balloon Text"/>
    <w:basedOn w:val="Normal"/>
    <w:link w:val="BalloonTextChar"/>
    <w:uiPriority w:val="99"/>
    <w:semiHidden/>
    <w:unhideWhenUsed/>
    <w:rsid w:val="00531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B3B8-4D7D-4153-A9A9-AA133A06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phung</dc:creator>
  <cp:keywords/>
  <dc:description/>
  <cp:lastModifiedBy>Admin</cp:lastModifiedBy>
  <cp:revision>19</cp:revision>
  <cp:lastPrinted>2025-09-03T02:40:00Z</cp:lastPrinted>
  <dcterms:created xsi:type="dcterms:W3CDTF">2026-03-09T01:55:00Z</dcterms:created>
  <dcterms:modified xsi:type="dcterms:W3CDTF">2026-05-27T08:51:00Z</dcterms:modified>
</cp:coreProperties>
</file>